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D0" w:rsidRPr="009239D0" w:rsidRDefault="009239D0" w:rsidP="009239D0">
      <w:pPr>
        <w:jc w:val="center"/>
        <w:rPr>
          <w:sz w:val="28"/>
          <w:szCs w:val="28"/>
        </w:rPr>
      </w:pPr>
      <w:r w:rsidRPr="009239D0">
        <w:rPr>
          <w:sz w:val="28"/>
          <w:szCs w:val="28"/>
        </w:rPr>
        <w:t xml:space="preserve">                                                                                  УТВЕРЖДЕНО:</w:t>
      </w:r>
    </w:p>
    <w:p w:rsidR="009239D0" w:rsidRPr="009239D0" w:rsidRDefault="009239D0" w:rsidP="009239D0">
      <w:pPr>
        <w:jc w:val="center"/>
        <w:rPr>
          <w:sz w:val="28"/>
          <w:szCs w:val="28"/>
        </w:rPr>
      </w:pPr>
      <w:r w:rsidRPr="009239D0">
        <w:rPr>
          <w:sz w:val="28"/>
          <w:szCs w:val="28"/>
        </w:rPr>
        <w:t xml:space="preserve">                                                                                Директор М</w:t>
      </w:r>
      <w:r w:rsidR="00A57D99">
        <w:rPr>
          <w:sz w:val="28"/>
          <w:szCs w:val="28"/>
        </w:rPr>
        <w:t>К</w:t>
      </w:r>
      <w:r w:rsidRPr="009239D0">
        <w:rPr>
          <w:sz w:val="28"/>
          <w:szCs w:val="28"/>
        </w:rPr>
        <w:t>ОУ</w:t>
      </w:r>
    </w:p>
    <w:p w:rsidR="009239D0" w:rsidRPr="009239D0" w:rsidRDefault="009239D0" w:rsidP="009239D0">
      <w:pPr>
        <w:jc w:val="center"/>
        <w:rPr>
          <w:sz w:val="28"/>
          <w:szCs w:val="28"/>
        </w:rPr>
      </w:pPr>
      <w:r w:rsidRPr="009239D0">
        <w:rPr>
          <w:sz w:val="28"/>
          <w:szCs w:val="28"/>
        </w:rPr>
        <w:t xml:space="preserve">                                                                                           2-Сибирцевской СОШ</w:t>
      </w:r>
    </w:p>
    <w:p w:rsidR="009239D0" w:rsidRPr="009239D0" w:rsidRDefault="009239D0" w:rsidP="009239D0">
      <w:pPr>
        <w:jc w:val="center"/>
        <w:rPr>
          <w:sz w:val="28"/>
          <w:szCs w:val="28"/>
        </w:rPr>
      </w:pPr>
      <w:r w:rsidRPr="009239D0">
        <w:rPr>
          <w:sz w:val="28"/>
          <w:szCs w:val="28"/>
        </w:rPr>
        <w:t xml:space="preserve">                                                                                            </w:t>
      </w:r>
      <w:proofErr w:type="spellStart"/>
      <w:r w:rsidRPr="009239D0">
        <w:rPr>
          <w:sz w:val="28"/>
          <w:szCs w:val="28"/>
        </w:rPr>
        <w:t>________Н.М.Теплова</w:t>
      </w:r>
      <w:proofErr w:type="spellEnd"/>
    </w:p>
    <w:p w:rsidR="009239D0" w:rsidRPr="009239D0" w:rsidRDefault="009239D0" w:rsidP="009239D0">
      <w:pPr>
        <w:jc w:val="center"/>
        <w:rPr>
          <w:sz w:val="28"/>
          <w:szCs w:val="28"/>
        </w:rPr>
      </w:pPr>
    </w:p>
    <w:p w:rsidR="009239D0" w:rsidRPr="009239D0" w:rsidRDefault="009239D0" w:rsidP="009239D0">
      <w:pPr>
        <w:jc w:val="center"/>
        <w:rPr>
          <w:sz w:val="28"/>
          <w:szCs w:val="28"/>
        </w:rPr>
      </w:pPr>
      <w:r w:rsidRPr="009239D0">
        <w:rPr>
          <w:sz w:val="28"/>
          <w:szCs w:val="28"/>
        </w:rPr>
        <w:t xml:space="preserve">                                                                                          «___»_________ 20_г.</w:t>
      </w:r>
    </w:p>
    <w:p w:rsidR="009239D0" w:rsidRPr="009239D0" w:rsidRDefault="009239D0" w:rsidP="009239D0">
      <w:pPr>
        <w:jc w:val="center"/>
        <w:rPr>
          <w:sz w:val="28"/>
          <w:szCs w:val="28"/>
        </w:rPr>
      </w:pPr>
    </w:p>
    <w:p w:rsidR="009239D0" w:rsidRPr="009239D0" w:rsidRDefault="009239D0" w:rsidP="009239D0">
      <w:pPr>
        <w:jc w:val="both"/>
        <w:rPr>
          <w:sz w:val="28"/>
          <w:szCs w:val="28"/>
        </w:rPr>
      </w:pPr>
    </w:p>
    <w:p w:rsidR="009239D0" w:rsidRPr="009239D0" w:rsidRDefault="009239D0" w:rsidP="009239D0">
      <w:pP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9239D0" w:rsidRPr="009239D0" w:rsidRDefault="009239D0" w:rsidP="009239D0">
      <w:pPr>
        <w:jc w:val="center"/>
        <w:rPr>
          <w:b/>
          <w:sz w:val="28"/>
          <w:szCs w:val="28"/>
        </w:rPr>
      </w:pPr>
      <w:r w:rsidRPr="009239D0">
        <w:rPr>
          <w:b/>
          <w:sz w:val="28"/>
          <w:szCs w:val="28"/>
        </w:rPr>
        <w:t>Муниципальное</w:t>
      </w:r>
      <w:r w:rsidR="00A57D99">
        <w:rPr>
          <w:b/>
          <w:sz w:val="28"/>
          <w:szCs w:val="28"/>
        </w:rPr>
        <w:t xml:space="preserve"> казенное</w:t>
      </w:r>
      <w:r w:rsidRPr="009239D0">
        <w:rPr>
          <w:b/>
          <w:sz w:val="28"/>
          <w:szCs w:val="28"/>
        </w:rPr>
        <w:t xml:space="preserve"> образовательное учреждение </w:t>
      </w:r>
    </w:p>
    <w:p w:rsidR="009239D0" w:rsidRPr="009239D0" w:rsidRDefault="009239D0" w:rsidP="009239D0">
      <w:pPr>
        <w:jc w:val="center"/>
        <w:rPr>
          <w:b/>
          <w:sz w:val="28"/>
          <w:szCs w:val="28"/>
        </w:rPr>
      </w:pPr>
      <w:r w:rsidRPr="009239D0">
        <w:rPr>
          <w:b/>
          <w:sz w:val="28"/>
          <w:szCs w:val="28"/>
        </w:rPr>
        <w:t>2 – Сибирцевская средняя общеобразовательная школа</w:t>
      </w:r>
    </w:p>
    <w:p w:rsidR="009239D0" w:rsidRPr="009239D0" w:rsidRDefault="009239D0" w:rsidP="009239D0">
      <w:pPr>
        <w:jc w:val="center"/>
        <w:rPr>
          <w:b/>
          <w:sz w:val="28"/>
          <w:szCs w:val="28"/>
        </w:rPr>
      </w:pPr>
    </w:p>
    <w:p w:rsidR="002131D9" w:rsidRDefault="002131D9" w:rsidP="009239D0">
      <w:pPr>
        <w:jc w:val="center"/>
        <w:rPr>
          <w:b/>
          <w:sz w:val="28"/>
          <w:szCs w:val="28"/>
        </w:rPr>
      </w:pPr>
    </w:p>
    <w:p w:rsidR="002131D9" w:rsidRDefault="002131D9" w:rsidP="009239D0">
      <w:pPr>
        <w:jc w:val="center"/>
        <w:rPr>
          <w:b/>
          <w:sz w:val="28"/>
          <w:szCs w:val="28"/>
        </w:rPr>
      </w:pPr>
    </w:p>
    <w:p w:rsidR="009239D0" w:rsidRPr="009239D0" w:rsidRDefault="009239D0" w:rsidP="002131D9">
      <w:pPr>
        <w:jc w:val="center"/>
        <w:rPr>
          <w:b/>
          <w:sz w:val="28"/>
          <w:szCs w:val="28"/>
        </w:rPr>
      </w:pPr>
      <w:r w:rsidRPr="009239D0">
        <w:rPr>
          <w:b/>
          <w:sz w:val="28"/>
          <w:szCs w:val="28"/>
        </w:rPr>
        <w:t>Рабочая программа</w:t>
      </w:r>
      <w:r w:rsidR="002131D9">
        <w:rPr>
          <w:b/>
          <w:sz w:val="28"/>
          <w:szCs w:val="28"/>
        </w:rPr>
        <w:t xml:space="preserve"> </w:t>
      </w:r>
      <w:r w:rsidRPr="009239D0">
        <w:rPr>
          <w:b/>
          <w:sz w:val="28"/>
          <w:szCs w:val="28"/>
        </w:rPr>
        <w:t xml:space="preserve">по физике </w:t>
      </w:r>
      <w:r w:rsidR="002131D9">
        <w:rPr>
          <w:b/>
          <w:sz w:val="28"/>
          <w:szCs w:val="28"/>
        </w:rPr>
        <w:t xml:space="preserve">для </w:t>
      </w:r>
      <w:r w:rsidRPr="009239D0">
        <w:rPr>
          <w:b/>
          <w:sz w:val="28"/>
          <w:szCs w:val="28"/>
        </w:rPr>
        <w:t xml:space="preserve">9 класса </w:t>
      </w:r>
    </w:p>
    <w:p w:rsidR="009239D0" w:rsidRPr="009239D0" w:rsidRDefault="002131D9" w:rsidP="009239D0">
      <w:pPr>
        <w:jc w:val="center"/>
        <w:rPr>
          <w:b/>
          <w:sz w:val="28"/>
          <w:szCs w:val="28"/>
        </w:rPr>
      </w:pPr>
      <w:r>
        <w:rPr>
          <w:b/>
          <w:sz w:val="28"/>
          <w:szCs w:val="28"/>
        </w:rPr>
        <w:t>(</w:t>
      </w:r>
      <w:r w:rsidRPr="009239D0">
        <w:rPr>
          <w:b/>
          <w:sz w:val="28"/>
          <w:szCs w:val="28"/>
        </w:rPr>
        <w:t>основного общего образования</w:t>
      </w:r>
      <w:r>
        <w:rPr>
          <w:b/>
          <w:sz w:val="28"/>
          <w:szCs w:val="28"/>
        </w:rPr>
        <w:t>)</w:t>
      </w:r>
    </w:p>
    <w:p w:rsidR="002131D9" w:rsidRDefault="002131D9" w:rsidP="009239D0">
      <w:pPr>
        <w:jc w:val="center"/>
        <w:rPr>
          <w:b/>
          <w:sz w:val="28"/>
          <w:szCs w:val="28"/>
        </w:rPr>
      </w:pPr>
    </w:p>
    <w:p w:rsidR="002131D9" w:rsidRDefault="002131D9" w:rsidP="009239D0">
      <w:pPr>
        <w:jc w:val="center"/>
        <w:rPr>
          <w:b/>
          <w:sz w:val="28"/>
          <w:szCs w:val="28"/>
        </w:rPr>
      </w:pPr>
    </w:p>
    <w:p w:rsidR="002131D9" w:rsidRDefault="002131D9" w:rsidP="009239D0">
      <w:pPr>
        <w:jc w:val="center"/>
        <w:rPr>
          <w:b/>
          <w:sz w:val="28"/>
          <w:szCs w:val="28"/>
        </w:rPr>
      </w:pPr>
    </w:p>
    <w:p w:rsidR="009239D0" w:rsidRPr="009239D0" w:rsidRDefault="009239D0" w:rsidP="009239D0">
      <w:pPr>
        <w:jc w:val="center"/>
        <w:rPr>
          <w:b/>
          <w:sz w:val="28"/>
          <w:szCs w:val="28"/>
        </w:rPr>
      </w:pPr>
      <w:r w:rsidRPr="009239D0">
        <w:rPr>
          <w:b/>
          <w:sz w:val="28"/>
          <w:szCs w:val="28"/>
        </w:rPr>
        <w:t>Дорофеева Ольга Петровна</w:t>
      </w: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p>
    <w:p w:rsidR="009239D0" w:rsidRPr="009239D0" w:rsidRDefault="00A57D99" w:rsidP="009239D0">
      <w:pPr>
        <w:jc w:val="center"/>
        <w:rPr>
          <w:b/>
          <w:sz w:val="28"/>
          <w:szCs w:val="28"/>
        </w:rPr>
      </w:pPr>
      <w:r>
        <w:rPr>
          <w:b/>
          <w:sz w:val="28"/>
          <w:szCs w:val="28"/>
        </w:rPr>
        <w:t>2013 - 2014</w:t>
      </w:r>
      <w:r w:rsidR="009239D0" w:rsidRPr="009239D0">
        <w:rPr>
          <w:b/>
          <w:sz w:val="28"/>
          <w:szCs w:val="28"/>
        </w:rPr>
        <w:t xml:space="preserve"> г.</w:t>
      </w:r>
    </w:p>
    <w:p w:rsidR="009239D0" w:rsidRPr="009239D0" w:rsidRDefault="009239D0" w:rsidP="009239D0">
      <w:pPr>
        <w:jc w:val="center"/>
        <w:rPr>
          <w:b/>
          <w:sz w:val="28"/>
          <w:szCs w:val="28"/>
        </w:rPr>
      </w:pPr>
      <w:r w:rsidRPr="009239D0">
        <w:rPr>
          <w:b/>
          <w:sz w:val="28"/>
          <w:szCs w:val="28"/>
        </w:rPr>
        <w:lastRenderedPageBreak/>
        <w:t>Пояснительная записка</w:t>
      </w:r>
    </w:p>
    <w:p w:rsidR="009239D0" w:rsidRPr="009239D0" w:rsidRDefault="009239D0" w:rsidP="009239D0">
      <w:pPr>
        <w:jc w:val="both"/>
        <w:rPr>
          <w:sz w:val="28"/>
          <w:szCs w:val="28"/>
        </w:rPr>
      </w:pPr>
      <w:r w:rsidRPr="009239D0">
        <w:rPr>
          <w:sz w:val="28"/>
          <w:szCs w:val="28"/>
        </w:rPr>
        <w:t xml:space="preserve">     </w:t>
      </w:r>
    </w:p>
    <w:p w:rsidR="009239D0" w:rsidRPr="009239D0" w:rsidRDefault="009239D0" w:rsidP="009239D0">
      <w:pPr>
        <w:rPr>
          <w:sz w:val="28"/>
          <w:szCs w:val="28"/>
        </w:rPr>
      </w:pPr>
      <w:r w:rsidRPr="009239D0">
        <w:rPr>
          <w:sz w:val="28"/>
          <w:szCs w:val="28"/>
        </w:rPr>
        <w:t xml:space="preserve">       Данная программа по физике составлена на основе федерального компонента государственного стандарта среднего (полного) общего образования.</w:t>
      </w:r>
    </w:p>
    <w:p w:rsidR="009239D0" w:rsidRPr="009239D0" w:rsidRDefault="009239D0" w:rsidP="009239D0">
      <w:pPr>
        <w:jc w:val="both"/>
        <w:rPr>
          <w:sz w:val="28"/>
          <w:szCs w:val="28"/>
        </w:rPr>
      </w:pPr>
      <w:r w:rsidRPr="009239D0">
        <w:rPr>
          <w:sz w:val="28"/>
          <w:szCs w:val="28"/>
        </w:rPr>
        <w:t xml:space="preserve">      Планирование составлено на основе сборника нормативных документов. Физика / сост. Э.Д.Днепров, А.Г.Аркадьев. – М.: Дрофа, 2007 и учебника Физика. 9 </w:t>
      </w:r>
      <w:proofErr w:type="spellStart"/>
      <w:r w:rsidRPr="009239D0">
        <w:rPr>
          <w:sz w:val="28"/>
          <w:szCs w:val="28"/>
        </w:rPr>
        <w:t>кл</w:t>
      </w:r>
      <w:proofErr w:type="spellEnd"/>
      <w:r w:rsidRPr="009239D0">
        <w:rPr>
          <w:sz w:val="28"/>
          <w:szCs w:val="28"/>
        </w:rPr>
        <w:t xml:space="preserve">.: учебник для общеобразовательных учреждений / </w:t>
      </w:r>
      <w:proofErr w:type="spellStart"/>
      <w:r w:rsidRPr="009239D0">
        <w:rPr>
          <w:sz w:val="28"/>
          <w:szCs w:val="28"/>
        </w:rPr>
        <w:t>А.В.Перышкин</w:t>
      </w:r>
      <w:proofErr w:type="spellEnd"/>
      <w:r w:rsidRPr="009239D0">
        <w:rPr>
          <w:sz w:val="28"/>
          <w:szCs w:val="28"/>
        </w:rPr>
        <w:t xml:space="preserve">, </w:t>
      </w:r>
      <w:proofErr w:type="spellStart"/>
      <w:r w:rsidRPr="009239D0">
        <w:rPr>
          <w:sz w:val="28"/>
          <w:szCs w:val="28"/>
        </w:rPr>
        <w:t>Е.М.</w:t>
      </w:r>
      <w:r w:rsidRPr="00C77A5C">
        <w:rPr>
          <w:sz w:val="28"/>
          <w:szCs w:val="28"/>
        </w:rPr>
        <w:t>Гутник</w:t>
      </w:r>
      <w:proofErr w:type="spellEnd"/>
      <w:r w:rsidRPr="00C77A5C">
        <w:rPr>
          <w:sz w:val="28"/>
          <w:szCs w:val="28"/>
        </w:rPr>
        <w:t xml:space="preserve">. </w:t>
      </w:r>
      <w:r w:rsidR="00C77A5C" w:rsidRPr="00C77A5C">
        <w:rPr>
          <w:sz w:val="28"/>
          <w:szCs w:val="28"/>
        </w:rPr>
        <w:t>– М.: Дрофа, 2010</w:t>
      </w:r>
      <w:r w:rsidRPr="00C77A5C">
        <w:rPr>
          <w:sz w:val="28"/>
          <w:szCs w:val="28"/>
        </w:rPr>
        <w:t>.</w:t>
      </w:r>
    </w:p>
    <w:p w:rsidR="009239D0" w:rsidRPr="009239D0" w:rsidRDefault="009239D0" w:rsidP="009239D0">
      <w:pPr>
        <w:jc w:val="both"/>
        <w:rPr>
          <w:sz w:val="28"/>
          <w:szCs w:val="28"/>
        </w:rPr>
      </w:pPr>
      <w:r w:rsidRPr="009239D0">
        <w:rPr>
          <w:sz w:val="28"/>
          <w:szCs w:val="28"/>
        </w:rPr>
        <w:t xml:space="preserve">      Она включает в себя разделы элементарного курса физики и имеет завершенный характер. Это позволяет сформировать у учащихся основной школы достаточно широкое представление о физической картине мира, а также подготовить их к выбору профиля дальнейшего обучения.     </w:t>
      </w:r>
    </w:p>
    <w:p w:rsidR="009239D0" w:rsidRPr="009239D0" w:rsidRDefault="009239D0" w:rsidP="009239D0">
      <w:pPr>
        <w:jc w:val="both"/>
        <w:rPr>
          <w:sz w:val="28"/>
          <w:szCs w:val="28"/>
        </w:rPr>
      </w:pPr>
      <w:r w:rsidRPr="009239D0">
        <w:rPr>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и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 Гуманитарное значение физики как составной части общего образования состоит в том, что она вооружает школьника </w:t>
      </w:r>
      <w:r w:rsidRPr="009239D0">
        <w:rPr>
          <w:b/>
          <w:sz w:val="28"/>
          <w:szCs w:val="28"/>
        </w:rPr>
        <w:t xml:space="preserve">научным методам познания, </w:t>
      </w:r>
      <w:r w:rsidRPr="009239D0">
        <w:rPr>
          <w:sz w:val="28"/>
          <w:szCs w:val="28"/>
        </w:rPr>
        <w:t>позволяющим получать объективные знания об окружающем мире. Знания физических законов необходимо для изучения химии, биологии, физической географии, технологии, ОБЖ.</w:t>
      </w:r>
    </w:p>
    <w:p w:rsidR="009239D0" w:rsidRPr="009239D0" w:rsidRDefault="009239D0" w:rsidP="009239D0">
      <w:pPr>
        <w:jc w:val="both"/>
        <w:rPr>
          <w:sz w:val="28"/>
          <w:szCs w:val="28"/>
        </w:rPr>
      </w:pPr>
      <w:r w:rsidRPr="009239D0">
        <w:rPr>
          <w:sz w:val="28"/>
          <w:szCs w:val="28"/>
        </w:rPr>
        <w:t xml:space="preserve">      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w:t>
      </w:r>
    </w:p>
    <w:p w:rsidR="009239D0" w:rsidRPr="009239D0" w:rsidRDefault="009239D0" w:rsidP="009239D0">
      <w:pPr>
        <w:jc w:val="both"/>
        <w:rPr>
          <w:sz w:val="28"/>
          <w:szCs w:val="28"/>
        </w:rPr>
      </w:pPr>
      <w:r w:rsidRPr="009239D0">
        <w:rPr>
          <w:sz w:val="28"/>
          <w:szCs w:val="28"/>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9239D0" w:rsidRPr="009239D0" w:rsidRDefault="009239D0" w:rsidP="009239D0">
      <w:pPr>
        <w:jc w:val="center"/>
        <w:rPr>
          <w:sz w:val="28"/>
          <w:szCs w:val="28"/>
        </w:rPr>
      </w:pPr>
    </w:p>
    <w:p w:rsidR="009239D0" w:rsidRPr="009239D0" w:rsidRDefault="009239D0" w:rsidP="009239D0">
      <w:pPr>
        <w:jc w:val="center"/>
        <w:rPr>
          <w:b/>
          <w:sz w:val="28"/>
          <w:szCs w:val="28"/>
        </w:rPr>
      </w:pPr>
      <w:r w:rsidRPr="009239D0">
        <w:rPr>
          <w:b/>
          <w:sz w:val="28"/>
          <w:szCs w:val="28"/>
        </w:rPr>
        <w:t>Цели изучения физики</w:t>
      </w:r>
    </w:p>
    <w:p w:rsidR="009239D0" w:rsidRPr="009239D0" w:rsidRDefault="009239D0" w:rsidP="009239D0">
      <w:pPr>
        <w:jc w:val="both"/>
        <w:rPr>
          <w:b/>
          <w:i/>
          <w:sz w:val="28"/>
          <w:szCs w:val="28"/>
        </w:rPr>
      </w:pPr>
      <w:r w:rsidRPr="009239D0">
        <w:rPr>
          <w:i/>
          <w:sz w:val="28"/>
          <w:szCs w:val="28"/>
        </w:rPr>
        <w:t xml:space="preserve">      </w:t>
      </w:r>
      <w:r w:rsidRPr="009239D0">
        <w:rPr>
          <w:b/>
          <w:i/>
          <w:sz w:val="28"/>
          <w:szCs w:val="28"/>
        </w:rPr>
        <w:t>Изучение физики в образовательных учреждениях основного общего образования направлено на достижение следующих целей:</w:t>
      </w:r>
    </w:p>
    <w:p w:rsidR="009239D0" w:rsidRPr="009239D0" w:rsidRDefault="009239D0" w:rsidP="009239D0">
      <w:pPr>
        <w:jc w:val="both"/>
        <w:rPr>
          <w:sz w:val="28"/>
          <w:szCs w:val="28"/>
        </w:rPr>
      </w:pPr>
    </w:p>
    <w:p w:rsidR="009239D0" w:rsidRPr="009239D0" w:rsidRDefault="009239D0" w:rsidP="009239D0">
      <w:pPr>
        <w:numPr>
          <w:ilvl w:val="0"/>
          <w:numId w:val="1"/>
        </w:numPr>
        <w:jc w:val="both"/>
        <w:rPr>
          <w:sz w:val="28"/>
          <w:szCs w:val="28"/>
        </w:rPr>
      </w:pPr>
      <w:proofErr w:type="gramStart"/>
      <w:r w:rsidRPr="009239D0">
        <w:rPr>
          <w:b/>
          <w:sz w:val="28"/>
          <w:szCs w:val="28"/>
        </w:rPr>
        <w:t xml:space="preserve">Освоение знаний </w:t>
      </w:r>
      <w:r w:rsidRPr="009239D0">
        <w:rPr>
          <w:sz w:val="28"/>
          <w:szCs w:val="28"/>
        </w:rPr>
        <w:t xml:space="preserve">о механических, тепловых, электромагнитных и квантовых явлений; величинах, характеризующих эти явления; </w:t>
      </w:r>
      <w:r w:rsidRPr="009239D0">
        <w:rPr>
          <w:sz w:val="28"/>
          <w:szCs w:val="28"/>
        </w:rPr>
        <w:lastRenderedPageBreak/>
        <w:t>законах, которым они подчиняются; методах научного познания природы и формирование на этой основе представлений о физической картине мира;</w:t>
      </w:r>
      <w:proofErr w:type="gramEnd"/>
    </w:p>
    <w:p w:rsidR="009239D0" w:rsidRPr="009239D0" w:rsidRDefault="009239D0" w:rsidP="009239D0">
      <w:pPr>
        <w:numPr>
          <w:ilvl w:val="0"/>
          <w:numId w:val="1"/>
        </w:numPr>
        <w:jc w:val="both"/>
        <w:rPr>
          <w:sz w:val="28"/>
          <w:szCs w:val="28"/>
        </w:rPr>
      </w:pPr>
      <w:proofErr w:type="gramStart"/>
      <w:r w:rsidRPr="009239D0">
        <w:rPr>
          <w:b/>
          <w:sz w:val="28"/>
          <w:szCs w:val="28"/>
        </w:rPr>
        <w:t xml:space="preserve">Овладение умениями </w:t>
      </w:r>
      <w:r w:rsidRPr="009239D0">
        <w:rPr>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природных явлений и процессов, принципов действия важнейших технических устройств, для решения физических задач;</w:t>
      </w:r>
      <w:proofErr w:type="gramEnd"/>
    </w:p>
    <w:p w:rsidR="009239D0" w:rsidRPr="009239D0" w:rsidRDefault="009239D0" w:rsidP="009239D0">
      <w:pPr>
        <w:numPr>
          <w:ilvl w:val="0"/>
          <w:numId w:val="1"/>
        </w:numPr>
        <w:jc w:val="both"/>
        <w:rPr>
          <w:sz w:val="28"/>
          <w:szCs w:val="28"/>
        </w:rPr>
      </w:pPr>
      <w:r w:rsidRPr="009239D0">
        <w:rPr>
          <w:b/>
          <w:sz w:val="28"/>
          <w:szCs w:val="28"/>
        </w:rPr>
        <w:t xml:space="preserve">Развитие </w:t>
      </w:r>
      <w:r w:rsidRPr="009239D0">
        <w:rPr>
          <w:sz w:val="28"/>
          <w:szCs w:val="28"/>
        </w:rPr>
        <w:t>познавательных интересов, интеллектуальных творческих способностей, самостоятельности в приобретении новых знаний при решении физических задач выполнении экспериментальных исследований с использованием информационных технологий;</w:t>
      </w:r>
    </w:p>
    <w:p w:rsidR="009239D0" w:rsidRPr="009239D0" w:rsidRDefault="009239D0" w:rsidP="009239D0">
      <w:pPr>
        <w:numPr>
          <w:ilvl w:val="0"/>
          <w:numId w:val="1"/>
        </w:numPr>
        <w:jc w:val="both"/>
        <w:rPr>
          <w:sz w:val="28"/>
          <w:szCs w:val="28"/>
        </w:rPr>
      </w:pPr>
      <w:r w:rsidRPr="009239D0">
        <w:rPr>
          <w:b/>
          <w:sz w:val="28"/>
          <w:szCs w:val="28"/>
        </w:rPr>
        <w:t>Воспитание</w:t>
      </w:r>
      <w:r w:rsidRPr="009239D0">
        <w:rPr>
          <w:sz w:val="28"/>
          <w:szCs w:val="28"/>
        </w:rPr>
        <w:t xml:space="preserve"> убежден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239D0" w:rsidRPr="009239D0" w:rsidRDefault="009239D0" w:rsidP="009239D0">
      <w:pPr>
        <w:numPr>
          <w:ilvl w:val="0"/>
          <w:numId w:val="1"/>
        </w:numPr>
        <w:jc w:val="both"/>
        <w:rPr>
          <w:sz w:val="28"/>
          <w:szCs w:val="28"/>
        </w:rPr>
      </w:pPr>
      <w:r w:rsidRPr="009239D0">
        <w:rPr>
          <w:b/>
          <w:sz w:val="28"/>
          <w:szCs w:val="28"/>
        </w:rPr>
        <w:t>Применение полученных знаний и умений</w:t>
      </w:r>
      <w:r w:rsidRPr="009239D0">
        <w:rPr>
          <w:sz w:val="28"/>
          <w:szCs w:val="28"/>
        </w:rPr>
        <w:t xml:space="preserve">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9239D0" w:rsidRPr="009239D0" w:rsidRDefault="009239D0" w:rsidP="009239D0">
      <w:pPr>
        <w:jc w:val="center"/>
        <w:rPr>
          <w:sz w:val="28"/>
          <w:szCs w:val="28"/>
        </w:rPr>
      </w:pPr>
    </w:p>
    <w:p w:rsidR="009239D0" w:rsidRPr="009239D0" w:rsidRDefault="009239D0" w:rsidP="009239D0">
      <w:pPr>
        <w:jc w:val="center"/>
        <w:rPr>
          <w:b/>
          <w:sz w:val="28"/>
          <w:szCs w:val="28"/>
        </w:rPr>
      </w:pPr>
      <w:r w:rsidRPr="009239D0">
        <w:rPr>
          <w:b/>
          <w:sz w:val="28"/>
          <w:szCs w:val="28"/>
        </w:rPr>
        <w:t>Место предмета в учебном плане</w:t>
      </w:r>
    </w:p>
    <w:p w:rsidR="009239D0" w:rsidRPr="009239D0" w:rsidRDefault="009239D0" w:rsidP="009239D0">
      <w:pPr>
        <w:shd w:val="clear" w:color="auto" w:fill="FFFFFF"/>
        <w:tabs>
          <w:tab w:val="left" w:leader="underscore" w:pos="10290"/>
        </w:tabs>
        <w:autoSpaceDE w:val="0"/>
        <w:autoSpaceDN w:val="0"/>
        <w:adjustRightInd w:val="0"/>
        <w:spacing w:line="256" w:lineRule="auto"/>
        <w:ind w:firstLine="540"/>
        <w:jc w:val="both"/>
        <w:rPr>
          <w:color w:val="000000"/>
          <w:sz w:val="28"/>
          <w:szCs w:val="28"/>
        </w:rPr>
      </w:pPr>
      <w:r w:rsidRPr="009239D0">
        <w:rPr>
          <w:color w:val="000000"/>
          <w:sz w:val="28"/>
          <w:szCs w:val="28"/>
        </w:rPr>
        <w:t>Настоящий развернутый календарно-тематический план разработан применительно к рабочей программе основного общего образования по физике для 9 класса общеобразовательного учреждения.</w:t>
      </w:r>
    </w:p>
    <w:p w:rsidR="009239D0" w:rsidRPr="009239D0" w:rsidRDefault="009239D0" w:rsidP="009239D0">
      <w:pPr>
        <w:autoSpaceDE w:val="0"/>
        <w:autoSpaceDN w:val="0"/>
        <w:adjustRightInd w:val="0"/>
        <w:spacing w:line="256" w:lineRule="auto"/>
        <w:ind w:firstLine="705"/>
        <w:jc w:val="both"/>
        <w:rPr>
          <w:sz w:val="28"/>
          <w:szCs w:val="28"/>
        </w:rPr>
      </w:pPr>
      <w:r w:rsidRPr="009239D0">
        <w:rPr>
          <w:sz w:val="28"/>
          <w:szCs w:val="28"/>
        </w:rPr>
        <w:t>Федеральный базисный учебный план для образовательных учреждений Российской Федерации отводит 68 часов из расчета 2 учебных часа в неделю.</w:t>
      </w:r>
    </w:p>
    <w:p w:rsidR="009239D0" w:rsidRPr="009239D0" w:rsidRDefault="009239D0" w:rsidP="009239D0">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3969"/>
        <w:gridCol w:w="3827"/>
      </w:tblGrid>
      <w:tr w:rsidR="009239D0" w:rsidRPr="009239D0" w:rsidTr="00A57D99">
        <w:trPr>
          <w:jc w:val="center"/>
        </w:trPr>
        <w:tc>
          <w:tcPr>
            <w:tcW w:w="959" w:type="dxa"/>
          </w:tcPr>
          <w:p w:rsidR="009239D0" w:rsidRPr="009239D0" w:rsidRDefault="009239D0" w:rsidP="00A57D99">
            <w:pPr>
              <w:jc w:val="both"/>
              <w:rPr>
                <w:b/>
                <w:sz w:val="28"/>
                <w:szCs w:val="28"/>
              </w:rPr>
            </w:pPr>
            <w:r w:rsidRPr="009239D0">
              <w:rPr>
                <w:b/>
                <w:sz w:val="28"/>
                <w:szCs w:val="28"/>
              </w:rPr>
              <w:t xml:space="preserve">Класс </w:t>
            </w:r>
          </w:p>
        </w:tc>
        <w:tc>
          <w:tcPr>
            <w:tcW w:w="3969" w:type="dxa"/>
          </w:tcPr>
          <w:p w:rsidR="009239D0" w:rsidRPr="009239D0" w:rsidRDefault="009239D0" w:rsidP="00A57D99">
            <w:pPr>
              <w:jc w:val="both"/>
              <w:rPr>
                <w:b/>
                <w:sz w:val="28"/>
                <w:szCs w:val="28"/>
              </w:rPr>
            </w:pPr>
            <w:r w:rsidRPr="009239D0">
              <w:rPr>
                <w:b/>
                <w:sz w:val="28"/>
                <w:szCs w:val="28"/>
              </w:rPr>
              <w:t xml:space="preserve">Количество контрольных работ </w:t>
            </w:r>
          </w:p>
        </w:tc>
        <w:tc>
          <w:tcPr>
            <w:tcW w:w="3827" w:type="dxa"/>
          </w:tcPr>
          <w:p w:rsidR="009239D0" w:rsidRPr="009239D0" w:rsidRDefault="009239D0" w:rsidP="00A57D99">
            <w:pPr>
              <w:jc w:val="both"/>
              <w:rPr>
                <w:b/>
                <w:sz w:val="28"/>
                <w:szCs w:val="28"/>
              </w:rPr>
            </w:pPr>
            <w:r w:rsidRPr="009239D0">
              <w:rPr>
                <w:b/>
                <w:sz w:val="28"/>
                <w:szCs w:val="28"/>
              </w:rPr>
              <w:t xml:space="preserve">Количество лабораторных работ </w:t>
            </w:r>
          </w:p>
        </w:tc>
      </w:tr>
      <w:tr w:rsidR="009239D0" w:rsidRPr="009239D0" w:rsidTr="00A57D99">
        <w:trPr>
          <w:jc w:val="center"/>
        </w:trPr>
        <w:tc>
          <w:tcPr>
            <w:tcW w:w="959" w:type="dxa"/>
          </w:tcPr>
          <w:p w:rsidR="009239D0" w:rsidRPr="009239D0" w:rsidRDefault="009239D0" w:rsidP="00A57D99">
            <w:pPr>
              <w:jc w:val="center"/>
              <w:rPr>
                <w:sz w:val="28"/>
                <w:szCs w:val="28"/>
              </w:rPr>
            </w:pPr>
            <w:r w:rsidRPr="009239D0">
              <w:rPr>
                <w:sz w:val="28"/>
                <w:szCs w:val="28"/>
              </w:rPr>
              <w:t>9</w:t>
            </w:r>
          </w:p>
        </w:tc>
        <w:tc>
          <w:tcPr>
            <w:tcW w:w="3969" w:type="dxa"/>
          </w:tcPr>
          <w:p w:rsidR="009239D0" w:rsidRPr="009239D0" w:rsidRDefault="009239D0" w:rsidP="00A57D99">
            <w:pPr>
              <w:jc w:val="center"/>
              <w:rPr>
                <w:sz w:val="28"/>
                <w:szCs w:val="28"/>
              </w:rPr>
            </w:pPr>
            <w:r w:rsidRPr="009239D0">
              <w:rPr>
                <w:sz w:val="28"/>
                <w:szCs w:val="28"/>
              </w:rPr>
              <w:t>5</w:t>
            </w:r>
          </w:p>
        </w:tc>
        <w:tc>
          <w:tcPr>
            <w:tcW w:w="3827" w:type="dxa"/>
          </w:tcPr>
          <w:p w:rsidR="009239D0" w:rsidRPr="009239D0" w:rsidRDefault="009239D0" w:rsidP="00A57D99">
            <w:pPr>
              <w:jc w:val="center"/>
              <w:rPr>
                <w:sz w:val="28"/>
                <w:szCs w:val="28"/>
              </w:rPr>
            </w:pPr>
            <w:r w:rsidRPr="009239D0">
              <w:rPr>
                <w:sz w:val="28"/>
                <w:szCs w:val="28"/>
              </w:rPr>
              <w:t>4</w:t>
            </w:r>
          </w:p>
        </w:tc>
      </w:tr>
    </w:tbl>
    <w:p w:rsidR="009239D0" w:rsidRPr="009239D0" w:rsidRDefault="009239D0" w:rsidP="009239D0">
      <w:pPr>
        <w:jc w:val="both"/>
        <w:rPr>
          <w:sz w:val="28"/>
          <w:szCs w:val="28"/>
        </w:rPr>
      </w:pPr>
    </w:p>
    <w:p w:rsidR="009239D0" w:rsidRPr="009239D0" w:rsidRDefault="009239D0" w:rsidP="009239D0">
      <w:pPr>
        <w:jc w:val="center"/>
        <w:rPr>
          <w:b/>
          <w:sz w:val="28"/>
          <w:szCs w:val="28"/>
        </w:rPr>
      </w:pPr>
    </w:p>
    <w:p w:rsidR="009239D0" w:rsidRPr="009239D0" w:rsidRDefault="009239D0" w:rsidP="009239D0">
      <w:pPr>
        <w:jc w:val="center"/>
        <w:rPr>
          <w:sz w:val="28"/>
          <w:szCs w:val="28"/>
        </w:rPr>
      </w:pPr>
      <w:r w:rsidRPr="009239D0">
        <w:rPr>
          <w:b/>
          <w:sz w:val="28"/>
          <w:szCs w:val="28"/>
        </w:rPr>
        <w:t>Общеучебные умения, навыки и способы деятельности</w:t>
      </w:r>
    </w:p>
    <w:p w:rsidR="009239D0" w:rsidRPr="009239D0" w:rsidRDefault="009239D0" w:rsidP="009239D0">
      <w:pPr>
        <w:jc w:val="both"/>
        <w:rPr>
          <w:sz w:val="28"/>
          <w:szCs w:val="28"/>
        </w:rPr>
      </w:pPr>
      <w:r w:rsidRPr="009239D0">
        <w:rPr>
          <w:sz w:val="28"/>
          <w:szCs w:val="28"/>
        </w:rPr>
        <w:t xml:space="preserve">      Рабоч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е </w:t>
      </w:r>
      <w:proofErr w:type="gramStart"/>
      <w:r w:rsidRPr="009239D0">
        <w:rPr>
          <w:sz w:val="28"/>
          <w:szCs w:val="28"/>
        </w:rPr>
        <w:t>этапе</w:t>
      </w:r>
      <w:proofErr w:type="gramEnd"/>
      <w:r w:rsidRPr="009239D0">
        <w:rPr>
          <w:sz w:val="28"/>
          <w:szCs w:val="28"/>
        </w:rPr>
        <w:t xml:space="preserve"> основного общего образования являются:</w:t>
      </w:r>
    </w:p>
    <w:p w:rsidR="009239D0" w:rsidRPr="009239D0" w:rsidRDefault="009239D0" w:rsidP="009239D0">
      <w:pPr>
        <w:jc w:val="both"/>
        <w:rPr>
          <w:b/>
          <w:i/>
          <w:sz w:val="28"/>
          <w:szCs w:val="28"/>
        </w:rPr>
      </w:pPr>
      <w:r w:rsidRPr="009239D0">
        <w:rPr>
          <w:sz w:val="28"/>
          <w:szCs w:val="28"/>
        </w:rPr>
        <w:t xml:space="preserve">      </w:t>
      </w:r>
      <w:r w:rsidRPr="009239D0">
        <w:rPr>
          <w:b/>
          <w:i/>
          <w:sz w:val="28"/>
          <w:szCs w:val="28"/>
        </w:rPr>
        <w:t>Познавательная деятельность:</w:t>
      </w:r>
    </w:p>
    <w:p w:rsidR="009239D0" w:rsidRPr="009239D0" w:rsidRDefault="009239D0" w:rsidP="009239D0">
      <w:pPr>
        <w:jc w:val="both"/>
        <w:rPr>
          <w:sz w:val="28"/>
          <w:szCs w:val="28"/>
        </w:rPr>
      </w:pPr>
      <w:r w:rsidRPr="009239D0">
        <w:rPr>
          <w:sz w:val="28"/>
          <w:szCs w:val="28"/>
        </w:rPr>
        <w:lastRenderedPageBreak/>
        <w:t xml:space="preserve">      использование для окружающего мира различных </w:t>
      </w:r>
      <w:proofErr w:type="spellStart"/>
      <w:proofErr w:type="gramStart"/>
      <w:r w:rsidRPr="009239D0">
        <w:rPr>
          <w:sz w:val="28"/>
          <w:szCs w:val="28"/>
        </w:rPr>
        <w:t>естественно-научных</w:t>
      </w:r>
      <w:proofErr w:type="spellEnd"/>
      <w:proofErr w:type="gramEnd"/>
      <w:r w:rsidRPr="009239D0">
        <w:rPr>
          <w:sz w:val="28"/>
          <w:szCs w:val="28"/>
        </w:rPr>
        <w:t xml:space="preserve"> методов: наблюдение, измерение, эксперимент, моделирование;</w:t>
      </w:r>
    </w:p>
    <w:p w:rsidR="009239D0" w:rsidRPr="009239D0" w:rsidRDefault="009239D0" w:rsidP="009239D0">
      <w:pPr>
        <w:jc w:val="both"/>
        <w:rPr>
          <w:sz w:val="28"/>
          <w:szCs w:val="28"/>
        </w:rPr>
      </w:pPr>
      <w:r w:rsidRPr="009239D0">
        <w:rPr>
          <w:sz w:val="28"/>
          <w:szCs w:val="28"/>
        </w:rPr>
        <w:t xml:space="preserve">      формирование умений различать факты, гипотезы, причины, следствия, доказательства, законы, теории;</w:t>
      </w:r>
    </w:p>
    <w:p w:rsidR="009239D0" w:rsidRPr="009239D0" w:rsidRDefault="009239D0" w:rsidP="009239D0">
      <w:pPr>
        <w:jc w:val="both"/>
        <w:rPr>
          <w:sz w:val="28"/>
          <w:szCs w:val="28"/>
        </w:rPr>
      </w:pPr>
      <w:r w:rsidRPr="009239D0">
        <w:rPr>
          <w:sz w:val="28"/>
          <w:szCs w:val="28"/>
        </w:rPr>
        <w:t xml:space="preserve">      овладение адекватными способами решения теоретических и экспериментальных задач; </w:t>
      </w:r>
    </w:p>
    <w:p w:rsidR="009239D0" w:rsidRPr="009239D0" w:rsidRDefault="009239D0" w:rsidP="009239D0">
      <w:pPr>
        <w:jc w:val="both"/>
        <w:rPr>
          <w:sz w:val="28"/>
          <w:szCs w:val="28"/>
        </w:rPr>
      </w:pPr>
      <w:r w:rsidRPr="009239D0">
        <w:rPr>
          <w:sz w:val="28"/>
          <w:szCs w:val="28"/>
        </w:rPr>
        <w:t xml:space="preserve">      приобретение опыта выдвижения гипотез для объяснения известных фактов и экспериментальной проверки выдвигаемых гипотез.</w:t>
      </w:r>
    </w:p>
    <w:p w:rsidR="009239D0" w:rsidRPr="009239D0" w:rsidRDefault="009239D0" w:rsidP="009239D0">
      <w:pPr>
        <w:jc w:val="both"/>
        <w:rPr>
          <w:b/>
          <w:i/>
          <w:sz w:val="28"/>
          <w:szCs w:val="28"/>
        </w:rPr>
      </w:pPr>
      <w:r w:rsidRPr="009239D0">
        <w:rPr>
          <w:sz w:val="28"/>
          <w:szCs w:val="28"/>
        </w:rPr>
        <w:t xml:space="preserve">      </w:t>
      </w:r>
      <w:r w:rsidRPr="009239D0">
        <w:rPr>
          <w:b/>
          <w:i/>
          <w:sz w:val="28"/>
          <w:szCs w:val="28"/>
        </w:rPr>
        <w:t>Информационно-коммуникативная деятельность:</w:t>
      </w:r>
    </w:p>
    <w:p w:rsidR="009239D0" w:rsidRPr="009239D0" w:rsidRDefault="009239D0" w:rsidP="009239D0">
      <w:pPr>
        <w:jc w:val="both"/>
        <w:rPr>
          <w:sz w:val="28"/>
          <w:szCs w:val="28"/>
        </w:rPr>
      </w:pPr>
      <w:r w:rsidRPr="009239D0">
        <w:rPr>
          <w:sz w:val="28"/>
          <w:szCs w:val="28"/>
        </w:rPr>
        <w:t xml:space="preserve">      владение монологической и диалогической речью, развитие способности понимать точку зрения собеседника и признавать право на иное мнение;</w:t>
      </w:r>
    </w:p>
    <w:p w:rsidR="009239D0" w:rsidRPr="009239D0" w:rsidRDefault="009239D0" w:rsidP="009239D0">
      <w:pPr>
        <w:jc w:val="both"/>
        <w:rPr>
          <w:sz w:val="28"/>
          <w:szCs w:val="28"/>
        </w:rPr>
      </w:pPr>
      <w:r w:rsidRPr="009239D0">
        <w:rPr>
          <w:sz w:val="28"/>
          <w:szCs w:val="28"/>
        </w:rPr>
        <w:t xml:space="preserve">      использование для решения познавательных и коммуникативных задач различных источников информации.</w:t>
      </w:r>
    </w:p>
    <w:p w:rsidR="009239D0" w:rsidRPr="009239D0" w:rsidRDefault="009239D0" w:rsidP="009239D0">
      <w:pPr>
        <w:jc w:val="both"/>
        <w:rPr>
          <w:b/>
          <w:i/>
          <w:sz w:val="28"/>
          <w:szCs w:val="28"/>
        </w:rPr>
      </w:pPr>
      <w:r w:rsidRPr="009239D0">
        <w:rPr>
          <w:b/>
          <w:sz w:val="28"/>
          <w:szCs w:val="28"/>
        </w:rPr>
        <w:t xml:space="preserve">      </w:t>
      </w:r>
      <w:r w:rsidRPr="009239D0">
        <w:rPr>
          <w:b/>
          <w:i/>
          <w:sz w:val="28"/>
          <w:szCs w:val="28"/>
        </w:rPr>
        <w:t>Рефлексивная деятельность:</w:t>
      </w:r>
    </w:p>
    <w:p w:rsidR="009239D0" w:rsidRPr="009239D0" w:rsidRDefault="009239D0" w:rsidP="009239D0">
      <w:pPr>
        <w:jc w:val="both"/>
        <w:rPr>
          <w:sz w:val="28"/>
          <w:szCs w:val="28"/>
        </w:rPr>
      </w:pPr>
      <w:r w:rsidRPr="009239D0">
        <w:rPr>
          <w:sz w:val="28"/>
          <w:szCs w:val="28"/>
        </w:rPr>
        <w:t xml:space="preserve">      владение навыками контроля и оценки своей деятельности, умением предвидеть возможные результаты своих действий;</w:t>
      </w:r>
    </w:p>
    <w:p w:rsidR="009239D0" w:rsidRPr="009239D0" w:rsidRDefault="009239D0" w:rsidP="009239D0">
      <w:pPr>
        <w:jc w:val="both"/>
        <w:rPr>
          <w:sz w:val="28"/>
          <w:szCs w:val="28"/>
        </w:rPr>
      </w:pPr>
      <w:r w:rsidRPr="009239D0">
        <w:rPr>
          <w:sz w:val="28"/>
          <w:szCs w:val="28"/>
        </w:rPr>
        <w:t xml:space="preserve">      организация учебной деятельности: постановка цели, планирование, определение оптимального соотношения цели и средств.</w:t>
      </w:r>
    </w:p>
    <w:p w:rsidR="009239D0" w:rsidRPr="009239D0" w:rsidRDefault="009239D0" w:rsidP="009239D0">
      <w:pPr>
        <w:jc w:val="center"/>
        <w:rPr>
          <w:sz w:val="28"/>
          <w:szCs w:val="28"/>
        </w:rPr>
      </w:pPr>
      <w:r w:rsidRPr="009239D0">
        <w:rPr>
          <w:b/>
          <w:sz w:val="28"/>
          <w:szCs w:val="28"/>
        </w:rPr>
        <w:t>Результаты обучения</w:t>
      </w:r>
    </w:p>
    <w:p w:rsidR="009239D0" w:rsidRPr="009239D0" w:rsidRDefault="009239D0" w:rsidP="009239D0">
      <w:pPr>
        <w:jc w:val="both"/>
        <w:rPr>
          <w:sz w:val="28"/>
          <w:szCs w:val="28"/>
        </w:rPr>
      </w:pPr>
      <w:r w:rsidRPr="009239D0">
        <w:rPr>
          <w:sz w:val="28"/>
          <w:szCs w:val="28"/>
        </w:rPr>
        <w:t xml:space="preserve">      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г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9239D0" w:rsidRPr="009239D0" w:rsidRDefault="009239D0" w:rsidP="009239D0">
      <w:pPr>
        <w:jc w:val="both"/>
        <w:rPr>
          <w:sz w:val="28"/>
          <w:szCs w:val="28"/>
        </w:rPr>
      </w:pPr>
      <w:r w:rsidRPr="009239D0">
        <w:rPr>
          <w:sz w:val="28"/>
          <w:szCs w:val="28"/>
        </w:rPr>
        <w:t xml:space="preserve">      Рубрика «Знать/ 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9239D0" w:rsidRPr="009239D0" w:rsidRDefault="009239D0" w:rsidP="009239D0">
      <w:pPr>
        <w:jc w:val="both"/>
        <w:rPr>
          <w:sz w:val="28"/>
          <w:szCs w:val="28"/>
        </w:rPr>
      </w:pPr>
      <w:r w:rsidRPr="009239D0">
        <w:rPr>
          <w:sz w:val="28"/>
          <w:szCs w:val="28"/>
        </w:rPr>
        <w:t xml:space="preserve">      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9239D0" w:rsidRPr="009239D0" w:rsidRDefault="009239D0" w:rsidP="009239D0">
      <w:pPr>
        <w:jc w:val="both"/>
        <w:rPr>
          <w:sz w:val="28"/>
          <w:szCs w:val="28"/>
        </w:rPr>
      </w:pPr>
      <w:r w:rsidRPr="009239D0">
        <w:rPr>
          <w:sz w:val="28"/>
          <w:szCs w:val="28"/>
        </w:rPr>
        <w:t xml:space="preserve">      В рубрике «Использование приобретенных знаний и умений в практической деятельности и повседневной жизни» представлены требованиями, входящие за рамки учебного процесса и нацеленные на решение разнообразных жизненных задач.  </w:t>
      </w:r>
    </w:p>
    <w:p w:rsidR="009239D0" w:rsidRPr="009239D0" w:rsidRDefault="009239D0" w:rsidP="009239D0">
      <w:pPr>
        <w:jc w:val="both"/>
        <w:rPr>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142D0C" w:rsidRDefault="00142D0C" w:rsidP="009239D0">
      <w:pPr>
        <w:jc w:val="center"/>
        <w:rPr>
          <w:b/>
          <w:sz w:val="28"/>
          <w:szCs w:val="28"/>
        </w:rPr>
      </w:pPr>
    </w:p>
    <w:p w:rsidR="009239D0" w:rsidRPr="009239D0" w:rsidRDefault="009239D0" w:rsidP="009239D0">
      <w:pPr>
        <w:jc w:val="center"/>
        <w:rPr>
          <w:b/>
          <w:sz w:val="28"/>
          <w:szCs w:val="28"/>
        </w:rPr>
      </w:pPr>
      <w:r w:rsidRPr="009239D0">
        <w:rPr>
          <w:b/>
          <w:sz w:val="28"/>
          <w:szCs w:val="28"/>
        </w:rPr>
        <w:lastRenderedPageBreak/>
        <w:t>Основное содержание</w:t>
      </w:r>
    </w:p>
    <w:p w:rsidR="009239D0" w:rsidRPr="009239D0" w:rsidRDefault="009239D0" w:rsidP="009239D0">
      <w:pPr>
        <w:jc w:val="center"/>
        <w:rPr>
          <w:b/>
          <w:sz w:val="28"/>
          <w:szCs w:val="28"/>
        </w:rPr>
      </w:pPr>
    </w:p>
    <w:p w:rsidR="009239D0" w:rsidRPr="009239D0" w:rsidRDefault="009239D0" w:rsidP="009239D0">
      <w:pPr>
        <w:jc w:val="center"/>
        <w:rPr>
          <w:b/>
          <w:sz w:val="28"/>
          <w:szCs w:val="28"/>
        </w:rPr>
      </w:pPr>
      <w:r w:rsidRPr="009239D0">
        <w:rPr>
          <w:b/>
          <w:sz w:val="28"/>
          <w:szCs w:val="28"/>
        </w:rPr>
        <w:t>Механические явления – 27 часов</w:t>
      </w:r>
    </w:p>
    <w:p w:rsidR="009239D0" w:rsidRPr="009239D0" w:rsidRDefault="009239D0" w:rsidP="009239D0">
      <w:pPr>
        <w:jc w:val="both"/>
        <w:rPr>
          <w:sz w:val="28"/>
          <w:szCs w:val="28"/>
        </w:rPr>
      </w:pPr>
      <w:r w:rsidRPr="009239D0">
        <w:rPr>
          <w:sz w:val="28"/>
          <w:szCs w:val="28"/>
        </w:rPr>
        <w:t>Материальная точка. Система отсчета. Перемещение. Перемещение при прямолинейном равномерном движении. Прямолинейное равноускоренное движение. Ускорение. Траектория. Путь. Скорость равномерного прямолинейного движения. Методы измерения расстояния, времени и скорости. Неравномерное движение. Мгновенная скорость.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Второй закон Ньютона. Третий закон Ньютона.  Закон всемирного тяготения. Искусственные спутники Земли. Импульс. Закон сохранения импульса. Реактивное движение. Механические колебания. Период, частота и амплитуда колебаний. Период колебаний математического и пружинного маятников. Механические волны. Длина волны. Звук.</w:t>
      </w:r>
    </w:p>
    <w:p w:rsidR="009239D0" w:rsidRPr="009239D0" w:rsidRDefault="009239D0" w:rsidP="009239D0">
      <w:pPr>
        <w:jc w:val="center"/>
        <w:rPr>
          <w:b/>
          <w:sz w:val="28"/>
          <w:szCs w:val="28"/>
        </w:rPr>
      </w:pPr>
      <w:r w:rsidRPr="009239D0">
        <w:rPr>
          <w:b/>
          <w:sz w:val="28"/>
          <w:szCs w:val="28"/>
        </w:rPr>
        <w:t>Демонстрации</w:t>
      </w:r>
    </w:p>
    <w:p w:rsidR="009239D0" w:rsidRPr="009239D0" w:rsidRDefault="009239D0" w:rsidP="009239D0">
      <w:pPr>
        <w:jc w:val="both"/>
        <w:rPr>
          <w:sz w:val="28"/>
          <w:szCs w:val="28"/>
        </w:rPr>
      </w:pPr>
      <w:r w:rsidRPr="009239D0">
        <w:rPr>
          <w:sz w:val="28"/>
          <w:szCs w:val="28"/>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Второй закон Ньютона. Третий закон Ньютона. Закон сохранения импульса. Реактивное движение. Механические колебания. Механические волны. Звуковые колебания. Условия распространения звука.</w:t>
      </w:r>
    </w:p>
    <w:p w:rsidR="009239D0" w:rsidRPr="009239D0" w:rsidRDefault="009239D0" w:rsidP="009239D0">
      <w:pPr>
        <w:jc w:val="center"/>
        <w:rPr>
          <w:b/>
          <w:sz w:val="28"/>
          <w:szCs w:val="28"/>
        </w:rPr>
      </w:pPr>
      <w:r w:rsidRPr="009239D0">
        <w:rPr>
          <w:b/>
          <w:sz w:val="28"/>
          <w:szCs w:val="28"/>
        </w:rPr>
        <w:t>Лабораторные работы и опыты</w:t>
      </w:r>
    </w:p>
    <w:p w:rsidR="009239D0" w:rsidRPr="009239D0" w:rsidRDefault="009239D0" w:rsidP="009239D0">
      <w:pPr>
        <w:jc w:val="both"/>
        <w:rPr>
          <w:sz w:val="28"/>
          <w:szCs w:val="28"/>
        </w:rPr>
      </w:pPr>
      <w:r w:rsidRPr="009239D0">
        <w:rPr>
          <w:sz w:val="28"/>
          <w:szCs w:val="28"/>
        </w:rPr>
        <w:t>Измерение скорости равномерного движения. Изучение зависимости пути от времени при равномерном и равноускоренном движении. 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w:t>
      </w:r>
    </w:p>
    <w:p w:rsidR="009239D0" w:rsidRPr="009239D0" w:rsidRDefault="009239D0" w:rsidP="009239D0">
      <w:pPr>
        <w:rPr>
          <w:b/>
          <w:sz w:val="28"/>
          <w:szCs w:val="28"/>
        </w:rPr>
      </w:pPr>
    </w:p>
    <w:p w:rsidR="009239D0" w:rsidRPr="009239D0" w:rsidRDefault="009239D0" w:rsidP="009239D0">
      <w:pPr>
        <w:rPr>
          <w:b/>
          <w:sz w:val="28"/>
          <w:szCs w:val="28"/>
        </w:rPr>
      </w:pPr>
    </w:p>
    <w:p w:rsidR="009239D0" w:rsidRPr="009239D0" w:rsidRDefault="009239D0" w:rsidP="009239D0">
      <w:pPr>
        <w:jc w:val="center"/>
        <w:rPr>
          <w:b/>
          <w:sz w:val="28"/>
          <w:szCs w:val="28"/>
        </w:rPr>
      </w:pPr>
      <w:r w:rsidRPr="009239D0">
        <w:rPr>
          <w:b/>
          <w:sz w:val="28"/>
          <w:szCs w:val="28"/>
        </w:rPr>
        <w:t>Электрические и магнитные явления – 11 часов</w:t>
      </w:r>
    </w:p>
    <w:p w:rsidR="009239D0" w:rsidRPr="009239D0" w:rsidRDefault="009239D0" w:rsidP="009239D0">
      <w:pPr>
        <w:jc w:val="both"/>
        <w:rPr>
          <w:sz w:val="28"/>
          <w:szCs w:val="28"/>
        </w:rPr>
      </w:pPr>
      <w:r w:rsidRPr="009239D0">
        <w:rPr>
          <w:sz w:val="28"/>
          <w:szCs w:val="28"/>
        </w:rPr>
        <w:t>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 Опыт Эрстеда.</w:t>
      </w:r>
    </w:p>
    <w:p w:rsidR="009239D0" w:rsidRPr="009239D0" w:rsidRDefault="009239D0" w:rsidP="009239D0">
      <w:pPr>
        <w:jc w:val="center"/>
        <w:rPr>
          <w:b/>
          <w:sz w:val="28"/>
          <w:szCs w:val="28"/>
        </w:rPr>
      </w:pPr>
      <w:r w:rsidRPr="009239D0">
        <w:rPr>
          <w:b/>
          <w:sz w:val="28"/>
          <w:szCs w:val="28"/>
        </w:rPr>
        <w:t>Демонстрации</w:t>
      </w:r>
    </w:p>
    <w:p w:rsidR="009239D0" w:rsidRPr="009239D0" w:rsidRDefault="009239D0" w:rsidP="009239D0">
      <w:pPr>
        <w:jc w:val="both"/>
        <w:rPr>
          <w:sz w:val="28"/>
          <w:szCs w:val="28"/>
        </w:rPr>
      </w:pPr>
      <w:r w:rsidRPr="009239D0">
        <w:rPr>
          <w:sz w:val="28"/>
          <w:szCs w:val="28"/>
        </w:rPr>
        <w:t>Опыт Эрстеда. Магнитное поле тока. Действие магнитного поля на проводник с током. Устройство электродвигателя.</w:t>
      </w:r>
    </w:p>
    <w:p w:rsidR="009239D0" w:rsidRPr="009239D0" w:rsidRDefault="009239D0" w:rsidP="009239D0">
      <w:pPr>
        <w:jc w:val="center"/>
        <w:rPr>
          <w:b/>
          <w:sz w:val="28"/>
          <w:szCs w:val="28"/>
        </w:rPr>
      </w:pPr>
      <w:r w:rsidRPr="009239D0">
        <w:rPr>
          <w:b/>
          <w:sz w:val="28"/>
          <w:szCs w:val="28"/>
        </w:rPr>
        <w:t>Лабораторные работы и опыты</w:t>
      </w:r>
    </w:p>
    <w:p w:rsidR="009239D0" w:rsidRPr="009239D0" w:rsidRDefault="009239D0" w:rsidP="009239D0">
      <w:pPr>
        <w:jc w:val="both"/>
        <w:rPr>
          <w:sz w:val="28"/>
          <w:szCs w:val="28"/>
        </w:rPr>
      </w:pPr>
      <w:r w:rsidRPr="009239D0">
        <w:rPr>
          <w:sz w:val="28"/>
          <w:szCs w:val="28"/>
        </w:rPr>
        <w:t>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w:t>
      </w:r>
    </w:p>
    <w:p w:rsidR="009239D0" w:rsidRPr="009239D0" w:rsidRDefault="009239D0" w:rsidP="009239D0">
      <w:pPr>
        <w:rPr>
          <w:b/>
          <w:sz w:val="28"/>
          <w:szCs w:val="28"/>
        </w:rPr>
      </w:pPr>
    </w:p>
    <w:p w:rsidR="009239D0" w:rsidRPr="009239D0" w:rsidRDefault="009239D0" w:rsidP="009239D0">
      <w:pPr>
        <w:jc w:val="center"/>
        <w:rPr>
          <w:b/>
          <w:sz w:val="28"/>
          <w:szCs w:val="28"/>
        </w:rPr>
      </w:pPr>
    </w:p>
    <w:p w:rsidR="009239D0" w:rsidRPr="009239D0" w:rsidRDefault="009239D0" w:rsidP="009239D0">
      <w:pPr>
        <w:jc w:val="center"/>
        <w:rPr>
          <w:b/>
          <w:sz w:val="28"/>
          <w:szCs w:val="28"/>
        </w:rPr>
      </w:pPr>
      <w:r w:rsidRPr="009239D0">
        <w:rPr>
          <w:b/>
          <w:sz w:val="28"/>
          <w:szCs w:val="28"/>
        </w:rPr>
        <w:t>Электромагнитные колебания и волны – 11 часов</w:t>
      </w:r>
    </w:p>
    <w:p w:rsidR="009239D0" w:rsidRPr="009239D0" w:rsidRDefault="009239D0" w:rsidP="009239D0">
      <w:pPr>
        <w:jc w:val="both"/>
        <w:rPr>
          <w:sz w:val="28"/>
          <w:szCs w:val="28"/>
        </w:rPr>
      </w:pPr>
      <w:r w:rsidRPr="009239D0">
        <w:rPr>
          <w:sz w:val="28"/>
          <w:szCs w:val="28"/>
        </w:rPr>
        <w:t xml:space="preserve">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е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9239D0" w:rsidRPr="009239D0" w:rsidRDefault="009239D0" w:rsidP="009239D0">
      <w:pPr>
        <w:jc w:val="both"/>
        <w:rPr>
          <w:sz w:val="28"/>
          <w:szCs w:val="28"/>
        </w:rPr>
      </w:pPr>
    </w:p>
    <w:p w:rsidR="009239D0" w:rsidRPr="009239D0" w:rsidRDefault="009239D0" w:rsidP="009239D0">
      <w:pPr>
        <w:jc w:val="both"/>
        <w:rPr>
          <w:sz w:val="28"/>
          <w:szCs w:val="28"/>
        </w:rPr>
      </w:pPr>
    </w:p>
    <w:p w:rsidR="009239D0" w:rsidRPr="009239D0" w:rsidRDefault="009239D0" w:rsidP="009239D0">
      <w:pPr>
        <w:jc w:val="center"/>
        <w:rPr>
          <w:sz w:val="28"/>
          <w:szCs w:val="28"/>
        </w:rPr>
      </w:pPr>
      <w:r w:rsidRPr="009239D0">
        <w:rPr>
          <w:b/>
          <w:sz w:val="28"/>
          <w:szCs w:val="28"/>
        </w:rPr>
        <w:t>Демонстрации</w:t>
      </w:r>
    </w:p>
    <w:p w:rsidR="009239D0" w:rsidRPr="009239D0" w:rsidRDefault="009239D0" w:rsidP="009239D0">
      <w:pPr>
        <w:jc w:val="both"/>
        <w:rPr>
          <w:sz w:val="28"/>
          <w:szCs w:val="28"/>
        </w:rPr>
      </w:pPr>
      <w:r w:rsidRPr="009239D0">
        <w:rPr>
          <w:sz w:val="28"/>
          <w:szCs w:val="28"/>
        </w:rPr>
        <w:t xml:space="preserve">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w:t>
      </w:r>
    </w:p>
    <w:p w:rsidR="009239D0" w:rsidRPr="009239D0" w:rsidRDefault="009239D0" w:rsidP="009239D0">
      <w:pPr>
        <w:jc w:val="center"/>
        <w:rPr>
          <w:b/>
          <w:sz w:val="28"/>
          <w:szCs w:val="28"/>
        </w:rPr>
      </w:pPr>
      <w:r w:rsidRPr="009239D0">
        <w:rPr>
          <w:b/>
          <w:sz w:val="28"/>
          <w:szCs w:val="28"/>
        </w:rPr>
        <w:t>Лабораторные работы и опыты</w:t>
      </w:r>
    </w:p>
    <w:p w:rsidR="009239D0" w:rsidRPr="009239D0" w:rsidRDefault="009239D0" w:rsidP="009239D0">
      <w:pPr>
        <w:jc w:val="both"/>
        <w:rPr>
          <w:sz w:val="28"/>
          <w:szCs w:val="28"/>
        </w:rPr>
      </w:pPr>
      <w:r w:rsidRPr="009239D0">
        <w:rPr>
          <w:sz w:val="28"/>
          <w:szCs w:val="28"/>
        </w:rPr>
        <w:t>Изучение явления электромагнитной индукции. Изучение принципа действия трансформатора. Изучение явления распространения света. Исследование зависимости угла отражения от угла падения. Наблюдение явления дисперсии света.</w:t>
      </w:r>
    </w:p>
    <w:p w:rsidR="009239D0" w:rsidRPr="009239D0" w:rsidRDefault="009239D0" w:rsidP="009239D0">
      <w:pPr>
        <w:rPr>
          <w:b/>
          <w:sz w:val="28"/>
          <w:szCs w:val="28"/>
        </w:rPr>
      </w:pPr>
    </w:p>
    <w:p w:rsidR="009239D0" w:rsidRPr="009239D0" w:rsidRDefault="009239D0" w:rsidP="009239D0">
      <w:pPr>
        <w:rPr>
          <w:b/>
          <w:sz w:val="28"/>
          <w:szCs w:val="28"/>
        </w:rPr>
      </w:pPr>
    </w:p>
    <w:p w:rsidR="009239D0" w:rsidRPr="009239D0" w:rsidRDefault="009239D0" w:rsidP="009239D0">
      <w:pPr>
        <w:jc w:val="center"/>
        <w:rPr>
          <w:b/>
          <w:sz w:val="28"/>
          <w:szCs w:val="28"/>
        </w:rPr>
      </w:pPr>
      <w:r w:rsidRPr="009239D0">
        <w:rPr>
          <w:b/>
          <w:sz w:val="28"/>
          <w:szCs w:val="28"/>
        </w:rPr>
        <w:t>Квантовые явления – 14 часов</w:t>
      </w:r>
    </w:p>
    <w:p w:rsidR="009239D0" w:rsidRPr="009239D0" w:rsidRDefault="009239D0" w:rsidP="009239D0">
      <w:pPr>
        <w:jc w:val="both"/>
        <w:rPr>
          <w:sz w:val="28"/>
          <w:szCs w:val="28"/>
        </w:rPr>
      </w:pPr>
      <w:r w:rsidRPr="009239D0">
        <w:rPr>
          <w:sz w:val="28"/>
          <w:szCs w:val="28"/>
        </w:rPr>
        <w:t xml:space="preserve">Опыты Резерфорда. Планетарная модель атома. Линейчатые оптические спектры. Поглощение и испускание света атомами. Состав атомного ядра. Зарядовое и массовое числа. Ядерные силы. Энергия связи атомных ядер. Радиоактивность. Альфа-, бета- и гамма- 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w:t>
      </w:r>
    </w:p>
    <w:p w:rsidR="009239D0" w:rsidRPr="009239D0" w:rsidRDefault="009239D0" w:rsidP="009239D0">
      <w:pPr>
        <w:jc w:val="center"/>
        <w:rPr>
          <w:b/>
          <w:sz w:val="28"/>
          <w:szCs w:val="28"/>
        </w:rPr>
      </w:pPr>
      <w:r w:rsidRPr="009239D0">
        <w:rPr>
          <w:b/>
          <w:sz w:val="28"/>
          <w:szCs w:val="28"/>
        </w:rPr>
        <w:t>Демонстрации</w:t>
      </w:r>
    </w:p>
    <w:p w:rsidR="009239D0" w:rsidRPr="009239D0" w:rsidRDefault="009239D0" w:rsidP="009239D0">
      <w:pPr>
        <w:jc w:val="both"/>
        <w:rPr>
          <w:sz w:val="28"/>
          <w:szCs w:val="28"/>
        </w:rPr>
      </w:pPr>
      <w:r w:rsidRPr="009239D0">
        <w:rPr>
          <w:sz w:val="28"/>
          <w:szCs w:val="28"/>
        </w:rPr>
        <w:t>Модель опыта Резерфорда. Наблюдение треков частиц в камере Вильсона. Устройство и действие счетчика ионизирующих частиц.</w:t>
      </w:r>
    </w:p>
    <w:p w:rsidR="009239D0" w:rsidRPr="009239D0" w:rsidRDefault="009239D0" w:rsidP="009239D0">
      <w:pPr>
        <w:jc w:val="center"/>
        <w:rPr>
          <w:b/>
          <w:sz w:val="28"/>
          <w:szCs w:val="28"/>
        </w:rPr>
      </w:pPr>
      <w:r w:rsidRPr="009239D0">
        <w:rPr>
          <w:b/>
          <w:sz w:val="28"/>
          <w:szCs w:val="28"/>
        </w:rPr>
        <w:t xml:space="preserve"> Лабораторные работы и опыты</w:t>
      </w:r>
    </w:p>
    <w:p w:rsidR="009239D0" w:rsidRPr="009239D0" w:rsidRDefault="009239D0" w:rsidP="009239D0">
      <w:pPr>
        <w:jc w:val="both"/>
        <w:rPr>
          <w:sz w:val="28"/>
          <w:szCs w:val="28"/>
        </w:rPr>
      </w:pPr>
      <w:r w:rsidRPr="009239D0">
        <w:rPr>
          <w:sz w:val="28"/>
          <w:szCs w:val="28"/>
        </w:rPr>
        <w:t xml:space="preserve">Наблюдение линейчатых спектров излучения. Измерение естественного радиоактивного фона дозиметром. </w:t>
      </w:r>
    </w:p>
    <w:p w:rsidR="009239D0" w:rsidRPr="009239D0" w:rsidRDefault="009239D0" w:rsidP="009239D0">
      <w:pPr>
        <w:rPr>
          <w:b/>
          <w:sz w:val="28"/>
          <w:szCs w:val="28"/>
        </w:rPr>
      </w:pPr>
    </w:p>
    <w:p w:rsidR="009239D0" w:rsidRPr="009239D0" w:rsidRDefault="009239D0" w:rsidP="009239D0">
      <w:pPr>
        <w:rPr>
          <w:b/>
          <w:sz w:val="28"/>
          <w:szCs w:val="28"/>
        </w:rPr>
      </w:pPr>
    </w:p>
    <w:p w:rsidR="009239D0" w:rsidRPr="009239D0" w:rsidRDefault="00A57D99" w:rsidP="009239D0">
      <w:pPr>
        <w:jc w:val="center"/>
        <w:rPr>
          <w:sz w:val="28"/>
          <w:szCs w:val="28"/>
        </w:rPr>
      </w:pPr>
      <w:r>
        <w:rPr>
          <w:b/>
          <w:sz w:val="28"/>
          <w:szCs w:val="28"/>
        </w:rPr>
        <w:t>Повторение – 2</w:t>
      </w:r>
      <w:r w:rsidR="009239D0" w:rsidRPr="009239D0">
        <w:rPr>
          <w:b/>
          <w:sz w:val="28"/>
          <w:szCs w:val="28"/>
        </w:rPr>
        <w:t xml:space="preserve"> час</w:t>
      </w:r>
      <w:r>
        <w:rPr>
          <w:b/>
          <w:sz w:val="28"/>
          <w:szCs w:val="28"/>
        </w:rPr>
        <w:t>а</w:t>
      </w:r>
    </w:p>
    <w:p w:rsidR="009239D0" w:rsidRPr="009239D0" w:rsidRDefault="009239D0" w:rsidP="009239D0">
      <w:pPr>
        <w:jc w:val="center"/>
        <w:rPr>
          <w:b/>
          <w:sz w:val="28"/>
          <w:szCs w:val="28"/>
        </w:rPr>
      </w:pPr>
    </w:p>
    <w:p w:rsidR="009239D0" w:rsidRPr="009239D0" w:rsidRDefault="009239D0" w:rsidP="009239D0">
      <w:pPr>
        <w:jc w:val="center"/>
        <w:rPr>
          <w:sz w:val="28"/>
          <w:szCs w:val="28"/>
        </w:rPr>
      </w:pPr>
      <w:r w:rsidRPr="009239D0">
        <w:rPr>
          <w:b/>
          <w:sz w:val="28"/>
          <w:szCs w:val="28"/>
        </w:rPr>
        <w:lastRenderedPageBreak/>
        <w:t>Требования к уровню подготовки выпускников образовательных учреждений основного общего образования по физике</w:t>
      </w:r>
    </w:p>
    <w:p w:rsidR="009239D0" w:rsidRPr="009239D0" w:rsidRDefault="009239D0" w:rsidP="009239D0">
      <w:pPr>
        <w:jc w:val="both"/>
        <w:rPr>
          <w:sz w:val="28"/>
          <w:szCs w:val="28"/>
        </w:rPr>
      </w:pPr>
      <w:r w:rsidRPr="009239D0">
        <w:rPr>
          <w:sz w:val="28"/>
          <w:szCs w:val="28"/>
        </w:rPr>
        <w:t xml:space="preserve">В результате изучения физики ученик должен </w:t>
      </w:r>
    </w:p>
    <w:p w:rsidR="009239D0" w:rsidRPr="009239D0" w:rsidRDefault="009239D0" w:rsidP="009239D0">
      <w:pPr>
        <w:jc w:val="both"/>
        <w:rPr>
          <w:b/>
          <w:i/>
          <w:sz w:val="28"/>
          <w:szCs w:val="28"/>
        </w:rPr>
      </w:pPr>
      <w:r w:rsidRPr="009239D0">
        <w:rPr>
          <w:b/>
          <w:i/>
          <w:sz w:val="28"/>
          <w:szCs w:val="28"/>
        </w:rPr>
        <w:t>Знать / понимать</w:t>
      </w:r>
    </w:p>
    <w:p w:rsidR="009239D0" w:rsidRPr="009239D0" w:rsidRDefault="009239D0" w:rsidP="009239D0">
      <w:pPr>
        <w:numPr>
          <w:ilvl w:val="0"/>
          <w:numId w:val="2"/>
        </w:numPr>
        <w:jc w:val="both"/>
        <w:rPr>
          <w:sz w:val="28"/>
          <w:szCs w:val="28"/>
        </w:rPr>
      </w:pPr>
      <w:r w:rsidRPr="009239D0">
        <w:rPr>
          <w:sz w:val="28"/>
          <w:szCs w:val="28"/>
        </w:rPr>
        <w:t>Смысл понятий: физическое явление, физический закон, вещество, взаимодействие; электрическое поле, магнитное поле, атом, атомное ядро, волна, ионизирующее излучение;</w:t>
      </w:r>
    </w:p>
    <w:p w:rsidR="009239D0" w:rsidRPr="009239D0" w:rsidRDefault="009239D0" w:rsidP="009239D0">
      <w:pPr>
        <w:numPr>
          <w:ilvl w:val="0"/>
          <w:numId w:val="2"/>
        </w:numPr>
        <w:jc w:val="both"/>
        <w:rPr>
          <w:sz w:val="28"/>
          <w:szCs w:val="28"/>
        </w:rPr>
      </w:pPr>
      <w:r w:rsidRPr="009239D0">
        <w:rPr>
          <w:sz w:val="28"/>
          <w:szCs w:val="28"/>
        </w:rPr>
        <w:t>Смысл физических величин: путь, скорость,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w:t>
      </w:r>
    </w:p>
    <w:p w:rsidR="009239D0" w:rsidRPr="009239D0" w:rsidRDefault="009239D0" w:rsidP="009239D0">
      <w:pPr>
        <w:numPr>
          <w:ilvl w:val="0"/>
          <w:numId w:val="2"/>
        </w:numPr>
        <w:jc w:val="both"/>
        <w:rPr>
          <w:sz w:val="28"/>
          <w:szCs w:val="28"/>
        </w:rPr>
      </w:pPr>
      <w:r w:rsidRPr="009239D0">
        <w:rPr>
          <w:sz w:val="28"/>
          <w:szCs w:val="28"/>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r w:rsidRPr="009239D0">
        <w:rPr>
          <w:sz w:val="28"/>
          <w:szCs w:val="28"/>
        </w:rPr>
        <w:t>Джоуля-Ленца</w:t>
      </w:r>
      <w:proofErr w:type="spellEnd"/>
      <w:r w:rsidRPr="009239D0">
        <w:rPr>
          <w:sz w:val="28"/>
          <w:szCs w:val="28"/>
        </w:rPr>
        <w:t>, прямолинейного распространения света, отражения света;</w:t>
      </w:r>
    </w:p>
    <w:p w:rsidR="009239D0" w:rsidRPr="009239D0" w:rsidRDefault="009239D0" w:rsidP="009239D0">
      <w:pPr>
        <w:jc w:val="both"/>
        <w:rPr>
          <w:b/>
          <w:i/>
          <w:sz w:val="28"/>
          <w:szCs w:val="28"/>
        </w:rPr>
      </w:pPr>
      <w:r w:rsidRPr="009239D0">
        <w:rPr>
          <w:b/>
          <w:i/>
          <w:sz w:val="28"/>
          <w:szCs w:val="28"/>
        </w:rPr>
        <w:t>Уметь</w:t>
      </w:r>
    </w:p>
    <w:p w:rsidR="009239D0" w:rsidRPr="009239D0" w:rsidRDefault="009239D0" w:rsidP="009239D0">
      <w:pPr>
        <w:numPr>
          <w:ilvl w:val="0"/>
          <w:numId w:val="3"/>
        </w:numPr>
        <w:jc w:val="both"/>
        <w:rPr>
          <w:sz w:val="28"/>
          <w:szCs w:val="28"/>
        </w:rPr>
      </w:pPr>
      <w:r w:rsidRPr="009239D0">
        <w:rPr>
          <w:sz w:val="28"/>
          <w:szCs w:val="28"/>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ле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9239D0" w:rsidRPr="009239D0" w:rsidRDefault="009239D0" w:rsidP="009239D0">
      <w:pPr>
        <w:numPr>
          <w:ilvl w:val="0"/>
          <w:numId w:val="3"/>
        </w:numPr>
        <w:jc w:val="both"/>
        <w:rPr>
          <w:sz w:val="28"/>
          <w:szCs w:val="28"/>
        </w:rPr>
      </w:pPr>
      <w:r w:rsidRPr="009239D0">
        <w:rPr>
          <w:sz w:val="28"/>
          <w:szCs w:val="28"/>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9239D0" w:rsidRPr="009239D0" w:rsidRDefault="009239D0" w:rsidP="009239D0">
      <w:pPr>
        <w:numPr>
          <w:ilvl w:val="0"/>
          <w:numId w:val="3"/>
        </w:numPr>
        <w:jc w:val="both"/>
        <w:rPr>
          <w:sz w:val="28"/>
          <w:szCs w:val="28"/>
        </w:rPr>
      </w:pPr>
      <w:r w:rsidRPr="009239D0">
        <w:rPr>
          <w:sz w:val="28"/>
          <w:szCs w:val="28"/>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т угла падения света, угла преломления от угла падения света;</w:t>
      </w:r>
    </w:p>
    <w:p w:rsidR="009239D0" w:rsidRPr="009239D0" w:rsidRDefault="009239D0" w:rsidP="009239D0">
      <w:pPr>
        <w:numPr>
          <w:ilvl w:val="0"/>
          <w:numId w:val="3"/>
        </w:numPr>
        <w:jc w:val="both"/>
        <w:rPr>
          <w:sz w:val="28"/>
          <w:szCs w:val="28"/>
        </w:rPr>
      </w:pPr>
      <w:r w:rsidRPr="009239D0">
        <w:rPr>
          <w:sz w:val="28"/>
          <w:szCs w:val="28"/>
        </w:rPr>
        <w:t>Выражать результаты измерений и расчетов в единицах Международной системы;</w:t>
      </w:r>
    </w:p>
    <w:p w:rsidR="009239D0" w:rsidRPr="009239D0" w:rsidRDefault="009239D0" w:rsidP="009239D0">
      <w:pPr>
        <w:numPr>
          <w:ilvl w:val="0"/>
          <w:numId w:val="3"/>
        </w:numPr>
        <w:jc w:val="both"/>
        <w:rPr>
          <w:sz w:val="28"/>
          <w:szCs w:val="28"/>
        </w:rPr>
      </w:pPr>
      <w:r w:rsidRPr="009239D0">
        <w:rPr>
          <w:sz w:val="28"/>
          <w:szCs w:val="28"/>
        </w:rPr>
        <w:t>Приводить примеры практического использования физических знаний  о механических, тепловых, электромагнитных явлениях;</w:t>
      </w:r>
    </w:p>
    <w:p w:rsidR="009239D0" w:rsidRPr="009239D0" w:rsidRDefault="009239D0" w:rsidP="009239D0">
      <w:pPr>
        <w:numPr>
          <w:ilvl w:val="0"/>
          <w:numId w:val="3"/>
        </w:numPr>
        <w:jc w:val="both"/>
        <w:rPr>
          <w:sz w:val="28"/>
          <w:szCs w:val="28"/>
        </w:rPr>
      </w:pPr>
      <w:r w:rsidRPr="009239D0">
        <w:rPr>
          <w:sz w:val="28"/>
          <w:szCs w:val="28"/>
        </w:rPr>
        <w:lastRenderedPageBreak/>
        <w:t>Решать задачи на применение изученных физических законов;</w:t>
      </w:r>
    </w:p>
    <w:p w:rsidR="009239D0" w:rsidRPr="009239D0" w:rsidRDefault="009239D0" w:rsidP="009239D0">
      <w:pPr>
        <w:numPr>
          <w:ilvl w:val="0"/>
          <w:numId w:val="3"/>
        </w:numPr>
        <w:jc w:val="both"/>
        <w:rPr>
          <w:sz w:val="28"/>
          <w:szCs w:val="28"/>
        </w:rPr>
      </w:pPr>
      <w:r w:rsidRPr="009239D0">
        <w:rPr>
          <w:sz w:val="28"/>
          <w:szCs w:val="28"/>
        </w:rPr>
        <w:t xml:space="preserve">Осуществлять самостоятельный поиск информации </w:t>
      </w:r>
      <w:proofErr w:type="spellStart"/>
      <w:r w:rsidRPr="009239D0">
        <w:rPr>
          <w:sz w:val="28"/>
          <w:szCs w:val="28"/>
        </w:rPr>
        <w:t>естественно-научного</w:t>
      </w:r>
      <w:proofErr w:type="spellEnd"/>
      <w:r w:rsidRPr="009239D0">
        <w:rPr>
          <w:sz w:val="28"/>
          <w:szCs w:val="28"/>
        </w:rPr>
        <w:t xml:space="preserve"> содержания с использованием различных источников, ее обработку и представление в разных формах;</w:t>
      </w:r>
    </w:p>
    <w:p w:rsidR="009239D0" w:rsidRPr="009239D0" w:rsidRDefault="009239D0" w:rsidP="009239D0">
      <w:pPr>
        <w:jc w:val="both"/>
        <w:rPr>
          <w:b/>
          <w:sz w:val="28"/>
          <w:szCs w:val="28"/>
        </w:rPr>
      </w:pPr>
      <w:r w:rsidRPr="009239D0">
        <w:rPr>
          <w:b/>
          <w:sz w:val="28"/>
          <w:szCs w:val="28"/>
        </w:rPr>
        <w:t xml:space="preserve">Использовать приобретенные знания и умения в практической деятельности и повседневной жизни для: </w:t>
      </w:r>
    </w:p>
    <w:p w:rsidR="009239D0" w:rsidRPr="009239D0" w:rsidRDefault="009239D0" w:rsidP="009239D0">
      <w:pPr>
        <w:numPr>
          <w:ilvl w:val="0"/>
          <w:numId w:val="4"/>
        </w:numPr>
        <w:jc w:val="both"/>
        <w:rPr>
          <w:sz w:val="28"/>
          <w:szCs w:val="28"/>
        </w:rPr>
      </w:pPr>
      <w:r w:rsidRPr="009239D0">
        <w:rPr>
          <w:sz w:val="28"/>
          <w:szCs w:val="28"/>
        </w:rPr>
        <w:t xml:space="preserve">обеспечения безопасности в процессе использования транспортных средств, электробытовых приборов, электронной техники; </w:t>
      </w:r>
    </w:p>
    <w:p w:rsidR="009239D0" w:rsidRPr="009239D0" w:rsidRDefault="009239D0" w:rsidP="009239D0">
      <w:pPr>
        <w:numPr>
          <w:ilvl w:val="0"/>
          <w:numId w:val="4"/>
        </w:numPr>
        <w:jc w:val="both"/>
        <w:rPr>
          <w:sz w:val="28"/>
          <w:szCs w:val="28"/>
        </w:rPr>
      </w:pPr>
      <w:r w:rsidRPr="009239D0">
        <w:rPr>
          <w:sz w:val="28"/>
          <w:szCs w:val="28"/>
        </w:rPr>
        <w:t xml:space="preserve">контроля за исправностью электропроводки, водопровода, сантехники и газовых приборов в квартире; </w:t>
      </w:r>
    </w:p>
    <w:p w:rsidR="009239D0" w:rsidRPr="009239D0" w:rsidRDefault="009239D0" w:rsidP="009239D0">
      <w:pPr>
        <w:numPr>
          <w:ilvl w:val="0"/>
          <w:numId w:val="4"/>
        </w:numPr>
        <w:jc w:val="both"/>
        <w:rPr>
          <w:sz w:val="28"/>
          <w:szCs w:val="28"/>
        </w:rPr>
      </w:pPr>
      <w:r w:rsidRPr="009239D0">
        <w:rPr>
          <w:sz w:val="28"/>
          <w:szCs w:val="28"/>
        </w:rPr>
        <w:t xml:space="preserve">рационального применения простых механизмов; оценки безопасности радиационного фона.    </w:t>
      </w:r>
    </w:p>
    <w:p w:rsidR="009239D0" w:rsidRPr="009239D0" w:rsidRDefault="009239D0" w:rsidP="009239D0">
      <w:pPr>
        <w:spacing w:line="360" w:lineRule="auto"/>
        <w:jc w:val="both"/>
        <w:rPr>
          <w:sz w:val="28"/>
          <w:szCs w:val="28"/>
        </w:rPr>
      </w:pPr>
    </w:p>
    <w:p w:rsidR="009239D0" w:rsidRPr="009239D0" w:rsidRDefault="009239D0" w:rsidP="009239D0">
      <w:pPr>
        <w:jc w:val="both"/>
        <w:rPr>
          <w:sz w:val="28"/>
          <w:szCs w:val="28"/>
        </w:rPr>
      </w:pPr>
    </w:p>
    <w:p w:rsidR="009239D0" w:rsidRPr="009239D0" w:rsidRDefault="009239D0" w:rsidP="009239D0">
      <w:pPr>
        <w:rPr>
          <w:sz w:val="28"/>
          <w:szCs w:val="28"/>
        </w:rPr>
      </w:pPr>
    </w:p>
    <w:p w:rsidR="00F52FC6" w:rsidRDefault="00F52FC6">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6814D2" w:rsidRDefault="006814D2">
      <w:pPr>
        <w:rPr>
          <w:sz w:val="28"/>
          <w:szCs w:val="28"/>
        </w:rPr>
      </w:pPr>
    </w:p>
    <w:p w:rsidR="006814D2" w:rsidRDefault="006814D2">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E52391" w:rsidRDefault="00E52391" w:rsidP="00E52391">
      <w:pPr>
        <w:shd w:val="clear" w:color="auto" w:fill="FFFFFF"/>
        <w:tabs>
          <w:tab w:val="left" w:pos="990"/>
        </w:tabs>
        <w:autoSpaceDE w:val="0"/>
        <w:autoSpaceDN w:val="0"/>
        <w:adjustRightInd w:val="0"/>
        <w:rPr>
          <w:sz w:val="28"/>
          <w:szCs w:val="28"/>
        </w:rPr>
      </w:pPr>
    </w:p>
    <w:p w:rsidR="006814D2" w:rsidRPr="00E52391" w:rsidRDefault="006814D2" w:rsidP="00E52391">
      <w:pPr>
        <w:shd w:val="clear" w:color="auto" w:fill="FFFFFF"/>
        <w:tabs>
          <w:tab w:val="left" w:pos="990"/>
        </w:tabs>
        <w:autoSpaceDE w:val="0"/>
        <w:autoSpaceDN w:val="0"/>
        <w:adjustRightInd w:val="0"/>
        <w:jc w:val="center"/>
        <w:rPr>
          <w:b/>
          <w:color w:val="000000"/>
          <w:sz w:val="28"/>
          <w:szCs w:val="28"/>
        </w:rPr>
      </w:pPr>
      <w:r w:rsidRPr="00E52391">
        <w:rPr>
          <w:b/>
          <w:sz w:val="28"/>
          <w:szCs w:val="28"/>
        </w:rPr>
        <w:lastRenderedPageBreak/>
        <w:t>Список литературы для учащихся</w:t>
      </w:r>
    </w:p>
    <w:p w:rsidR="009239D0" w:rsidRDefault="009239D0">
      <w:pPr>
        <w:rPr>
          <w:sz w:val="28"/>
          <w:szCs w:val="28"/>
        </w:rPr>
      </w:pPr>
    </w:p>
    <w:p w:rsidR="00E52391" w:rsidRPr="00E52391" w:rsidRDefault="00E52391" w:rsidP="00E52391">
      <w:pPr>
        <w:pStyle w:val="a3"/>
        <w:numPr>
          <w:ilvl w:val="0"/>
          <w:numId w:val="5"/>
        </w:numPr>
        <w:rPr>
          <w:rFonts w:ascii="Times New Roman" w:hAnsi="Times New Roman"/>
          <w:sz w:val="28"/>
          <w:szCs w:val="28"/>
        </w:rPr>
      </w:pPr>
      <w:r>
        <w:rPr>
          <w:rFonts w:ascii="Times New Roman" w:hAnsi="Times New Roman"/>
          <w:sz w:val="28"/>
          <w:szCs w:val="28"/>
        </w:rPr>
        <w:t xml:space="preserve">Физика. 9 </w:t>
      </w:r>
      <w:proofErr w:type="spellStart"/>
      <w:r>
        <w:rPr>
          <w:rFonts w:ascii="Times New Roman" w:hAnsi="Times New Roman"/>
          <w:sz w:val="28"/>
          <w:szCs w:val="28"/>
        </w:rPr>
        <w:t>кл</w:t>
      </w:r>
      <w:proofErr w:type="spellEnd"/>
      <w:r>
        <w:rPr>
          <w:rFonts w:ascii="Times New Roman" w:hAnsi="Times New Roman"/>
          <w:sz w:val="28"/>
          <w:szCs w:val="28"/>
        </w:rPr>
        <w:t>.: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sidRPr="00813D5A">
        <w:rPr>
          <w:rFonts w:ascii="Times New Roman" w:hAnsi="Times New Roman"/>
          <w:sz w:val="28"/>
          <w:szCs w:val="28"/>
        </w:rPr>
        <w:t xml:space="preserve">ля общеобразоват. учреждений / </w:t>
      </w:r>
      <w:proofErr w:type="spellStart"/>
      <w:r w:rsidRPr="00813D5A">
        <w:rPr>
          <w:rFonts w:ascii="Times New Roman" w:hAnsi="Times New Roman"/>
          <w:sz w:val="28"/>
          <w:szCs w:val="28"/>
        </w:rPr>
        <w:t>А.В.Перышкин</w:t>
      </w:r>
      <w:proofErr w:type="spellEnd"/>
      <w:r w:rsidRPr="00813D5A">
        <w:rPr>
          <w:rFonts w:ascii="Times New Roman" w:hAnsi="Times New Roman"/>
          <w:sz w:val="28"/>
          <w:szCs w:val="28"/>
        </w:rPr>
        <w:t xml:space="preserve">, </w:t>
      </w:r>
      <w:proofErr w:type="spellStart"/>
      <w:r w:rsidRPr="00813D5A">
        <w:rPr>
          <w:rFonts w:ascii="Times New Roman" w:hAnsi="Times New Roman"/>
          <w:sz w:val="28"/>
          <w:szCs w:val="28"/>
        </w:rPr>
        <w:t>Е.</w:t>
      </w:r>
      <w:r w:rsidRPr="00C77A5C">
        <w:rPr>
          <w:rFonts w:ascii="Times New Roman" w:hAnsi="Times New Roman"/>
          <w:sz w:val="28"/>
          <w:szCs w:val="28"/>
        </w:rPr>
        <w:t>М.</w:t>
      </w:r>
      <w:r w:rsidR="00C77A5C" w:rsidRPr="00C77A5C">
        <w:rPr>
          <w:rFonts w:ascii="Times New Roman" w:hAnsi="Times New Roman"/>
          <w:sz w:val="28"/>
          <w:szCs w:val="28"/>
        </w:rPr>
        <w:t>Гутник</w:t>
      </w:r>
      <w:proofErr w:type="spellEnd"/>
      <w:r w:rsidR="00C77A5C" w:rsidRPr="00C77A5C">
        <w:rPr>
          <w:rFonts w:ascii="Times New Roman" w:hAnsi="Times New Roman"/>
          <w:sz w:val="28"/>
          <w:szCs w:val="28"/>
        </w:rPr>
        <w:t>. – М.: Дрофа, 2010</w:t>
      </w:r>
      <w:r w:rsidRPr="00C77A5C">
        <w:rPr>
          <w:rFonts w:ascii="Times New Roman" w:hAnsi="Times New Roman"/>
          <w:sz w:val="28"/>
          <w:szCs w:val="28"/>
        </w:rPr>
        <w:t>.</w:t>
      </w:r>
    </w:p>
    <w:p w:rsidR="00E52391" w:rsidRPr="00C77A5C" w:rsidRDefault="00E52391" w:rsidP="00E52391">
      <w:pPr>
        <w:pStyle w:val="a3"/>
        <w:numPr>
          <w:ilvl w:val="0"/>
          <w:numId w:val="5"/>
        </w:numPr>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Е.В.Иванова. – М</w:t>
      </w:r>
      <w:r w:rsidRPr="00C77A5C">
        <w:rPr>
          <w:rFonts w:ascii="Times New Roman" w:hAnsi="Times New Roman"/>
          <w:sz w:val="28"/>
          <w:szCs w:val="28"/>
        </w:rPr>
        <w:t xml:space="preserve">.: </w:t>
      </w:r>
      <w:r w:rsidR="00C77A5C" w:rsidRPr="00C77A5C">
        <w:rPr>
          <w:rFonts w:ascii="Times New Roman" w:hAnsi="Times New Roman"/>
          <w:sz w:val="28"/>
          <w:szCs w:val="28"/>
        </w:rPr>
        <w:t>Просвещение, 2007</w:t>
      </w:r>
    </w:p>
    <w:p w:rsidR="00E52391" w:rsidRDefault="00E52391">
      <w:pPr>
        <w:rPr>
          <w:sz w:val="28"/>
          <w:szCs w:val="28"/>
        </w:rPr>
        <w:sectPr w:rsidR="00E52391">
          <w:pgSz w:w="11906" w:h="16838"/>
          <w:pgMar w:top="1134" w:right="850" w:bottom="1134" w:left="1701" w:header="708" w:footer="708" w:gutter="0"/>
          <w:cols w:space="708"/>
          <w:docGrid w:linePitch="360"/>
        </w:sectPr>
      </w:pPr>
    </w:p>
    <w:p w:rsidR="009239D0" w:rsidRPr="00142D0C" w:rsidRDefault="009239D0" w:rsidP="009239D0">
      <w:pPr>
        <w:autoSpaceDE w:val="0"/>
        <w:autoSpaceDN w:val="0"/>
        <w:adjustRightInd w:val="0"/>
        <w:spacing w:after="120" w:line="256" w:lineRule="auto"/>
        <w:jc w:val="center"/>
        <w:rPr>
          <w:b/>
          <w:bCs/>
        </w:rPr>
      </w:pPr>
      <w:r w:rsidRPr="00142D0C">
        <w:rPr>
          <w:b/>
          <w:bCs/>
        </w:rPr>
        <w:lastRenderedPageBreak/>
        <w:t>Тематическое планирование базового изучения учебного материала по физике в 9 классе</w:t>
      </w:r>
      <w:r w:rsidRPr="00142D0C">
        <w:rPr>
          <w:b/>
          <w:bCs/>
        </w:rPr>
        <w:br/>
        <w:t xml:space="preserve">(2 </w:t>
      </w:r>
      <w:proofErr w:type="gramStart"/>
      <w:r w:rsidRPr="00142D0C">
        <w:rPr>
          <w:b/>
          <w:bCs/>
        </w:rPr>
        <w:t>учебных</w:t>
      </w:r>
      <w:proofErr w:type="gramEnd"/>
      <w:r w:rsidRPr="00142D0C">
        <w:rPr>
          <w:b/>
          <w:bCs/>
        </w:rPr>
        <w:t xml:space="preserve"> часа в неделю, всего 68 ч)</w:t>
      </w:r>
    </w:p>
    <w:tbl>
      <w:tblPr>
        <w:tblW w:w="15828" w:type="dxa"/>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3685"/>
        <w:gridCol w:w="851"/>
        <w:gridCol w:w="5112"/>
        <w:gridCol w:w="180"/>
        <w:gridCol w:w="1795"/>
        <w:gridCol w:w="1843"/>
        <w:gridCol w:w="836"/>
      </w:tblGrid>
      <w:tr w:rsidR="00A57D99" w:rsidRPr="00142D0C" w:rsidTr="00A57D99">
        <w:trPr>
          <w:cantSplit/>
          <w:trHeight w:val="1023"/>
        </w:trPr>
        <w:tc>
          <w:tcPr>
            <w:tcW w:w="1526" w:type="dxa"/>
            <w:gridSpan w:val="2"/>
          </w:tcPr>
          <w:p w:rsidR="00A57D99" w:rsidRPr="00142D0C" w:rsidRDefault="00A57D99" w:rsidP="00A57D99">
            <w:pPr>
              <w:rPr>
                <w:b/>
              </w:rPr>
            </w:pPr>
            <w:r w:rsidRPr="00142D0C">
              <w:rPr>
                <w:b/>
                <w:sz w:val="28"/>
              </w:rPr>
              <w:t xml:space="preserve">№ </w:t>
            </w:r>
            <w:proofErr w:type="spellStart"/>
            <w:proofErr w:type="gramStart"/>
            <w:r w:rsidRPr="00142D0C">
              <w:rPr>
                <w:b/>
                <w:sz w:val="28"/>
              </w:rPr>
              <w:t>п</w:t>
            </w:r>
            <w:proofErr w:type="spellEnd"/>
            <w:proofErr w:type="gramEnd"/>
            <w:r w:rsidRPr="00142D0C">
              <w:rPr>
                <w:b/>
                <w:sz w:val="28"/>
              </w:rPr>
              <w:t>/</w:t>
            </w:r>
            <w:proofErr w:type="spellStart"/>
            <w:r w:rsidRPr="00142D0C">
              <w:rPr>
                <w:b/>
                <w:sz w:val="28"/>
              </w:rPr>
              <w:t>п</w:t>
            </w:r>
            <w:proofErr w:type="spellEnd"/>
          </w:p>
        </w:tc>
        <w:tc>
          <w:tcPr>
            <w:tcW w:w="3685" w:type="dxa"/>
          </w:tcPr>
          <w:p w:rsidR="00A57D99" w:rsidRPr="00142D0C" w:rsidRDefault="00A57D99" w:rsidP="00A57D99">
            <w:pPr>
              <w:jc w:val="center"/>
              <w:rPr>
                <w:b/>
              </w:rPr>
            </w:pPr>
            <w:r w:rsidRPr="00142D0C">
              <w:rPr>
                <w:b/>
                <w:sz w:val="28"/>
              </w:rPr>
              <w:t>Тема урока</w:t>
            </w:r>
          </w:p>
        </w:tc>
        <w:tc>
          <w:tcPr>
            <w:tcW w:w="851" w:type="dxa"/>
          </w:tcPr>
          <w:p w:rsidR="00A57D99" w:rsidRPr="00142D0C" w:rsidRDefault="00A57D99" w:rsidP="00A57D99">
            <w:pPr>
              <w:jc w:val="center"/>
              <w:rPr>
                <w:b/>
              </w:rPr>
            </w:pPr>
            <w:r w:rsidRPr="00142D0C">
              <w:rPr>
                <w:b/>
              </w:rPr>
              <w:t>Количество</w:t>
            </w:r>
          </w:p>
          <w:p w:rsidR="00A57D99" w:rsidRPr="00142D0C" w:rsidRDefault="00A57D99" w:rsidP="00A57D99">
            <w:pPr>
              <w:jc w:val="center"/>
              <w:rPr>
                <w:b/>
              </w:rPr>
            </w:pPr>
            <w:r w:rsidRPr="00142D0C">
              <w:rPr>
                <w:b/>
              </w:rPr>
              <w:t>часов</w:t>
            </w:r>
          </w:p>
        </w:tc>
        <w:tc>
          <w:tcPr>
            <w:tcW w:w="5112" w:type="dxa"/>
          </w:tcPr>
          <w:p w:rsidR="00A57D99" w:rsidRPr="00142D0C" w:rsidRDefault="00A57D99" w:rsidP="00A57D99">
            <w:pPr>
              <w:rPr>
                <w:b/>
              </w:rPr>
            </w:pPr>
            <w:r w:rsidRPr="00142D0C">
              <w:rPr>
                <w:b/>
                <w:sz w:val="28"/>
              </w:rPr>
              <w:t>Знания, умения, навыки</w:t>
            </w:r>
          </w:p>
        </w:tc>
        <w:tc>
          <w:tcPr>
            <w:tcW w:w="1975" w:type="dxa"/>
            <w:gridSpan w:val="2"/>
          </w:tcPr>
          <w:p w:rsidR="00A57D99" w:rsidRPr="00142D0C" w:rsidRDefault="00A57D99" w:rsidP="00A57D99">
            <w:pPr>
              <w:rPr>
                <w:b/>
              </w:rPr>
            </w:pPr>
            <w:r w:rsidRPr="00142D0C">
              <w:rPr>
                <w:b/>
              </w:rPr>
              <w:t>Форма работы</w:t>
            </w:r>
          </w:p>
        </w:tc>
        <w:tc>
          <w:tcPr>
            <w:tcW w:w="1843" w:type="dxa"/>
          </w:tcPr>
          <w:p w:rsidR="00A57D99" w:rsidRPr="00142D0C" w:rsidRDefault="00A57D99" w:rsidP="00A57D99">
            <w:pPr>
              <w:rPr>
                <w:b/>
              </w:rPr>
            </w:pPr>
            <w:r w:rsidRPr="00142D0C">
              <w:rPr>
                <w:b/>
              </w:rPr>
              <w:t>Контроль</w:t>
            </w:r>
          </w:p>
        </w:tc>
        <w:tc>
          <w:tcPr>
            <w:tcW w:w="836" w:type="dxa"/>
          </w:tcPr>
          <w:p w:rsidR="00A57D99" w:rsidRPr="00142D0C" w:rsidRDefault="00A57D99" w:rsidP="00A57D99">
            <w:pPr>
              <w:rPr>
                <w:b/>
              </w:rPr>
            </w:pPr>
          </w:p>
        </w:tc>
      </w:tr>
      <w:tr w:rsidR="00A57D99" w:rsidRPr="00142D0C" w:rsidTr="00A57D99">
        <w:trPr>
          <w:cantSplit/>
          <w:trHeight w:val="712"/>
        </w:trPr>
        <w:tc>
          <w:tcPr>
            <w:tcW w:w="14992" w:type="dxa"/>
            <w:gridSpan w:val="8"/>
          </w:tcPr>
          <w:p w:rsidR="00A57D99" w:rsidRPr="00142D0C" w:rsidRDefault="00A57D99" w:rsidP="00A57D99">
            <w:pPr>
              <w:jc w:val="center"/>
              <w:rPr>
                <w:b/>
                <w:sz w:val="28"/>
                <w:szCs w:val="28"/>
              </w:rPr>
            </w:pPr>
            <w:r w:rsidRPr="00142D0C">
              <w:rPr>
                <w:b/>
                <w:sz w:val="28"/>
                <w:szCs w:val="28"/>
              </w:rPr>
              <w:t>Раздел «Механические явления»</w:t>
            </w:r>
          </w:p>
          <w:p w:rsidR="00A57D99" w:rsidRPr="00142D0C" w:rsidRDefault="00A57D99" w:rsidP="00A57D99">
            <w:pPr>
              <w:rPr>
                <w:b/>
              </w:rPr>
            </w:pPr>
          </w:p>
        </w:tc>
        <w:tc>
          <w:tcPr>
            <w:tcW w:w="836" w:type="dxa"/>
          </w:tcPr>
          <w:p w:rsidR="00A57D99" w:rsidRPr="00142D0C" w:rsidRDefault="00A57D99" w:rsidP="00A57D99">
            <w:pPr>
              <w:jc w:val="center"/>
              <w:rPr>
                <w:b/>
                <w:sz w:val="28"/>
                <w:szCs w:val="28"/>
              </w:rPr>
            </w:pPr>
          </w:p>
        </w:tc>
      </w:tr>
      <w:tr w:rsidR="00A57D99" w:rsidRPr="00142D0C" w:rsidTr="007246CD">
        <w:tc>
          <w:tcPr>
            <w:tcW w:w="675" w:type="dxa"/>
          </w:tcPr>
          <w:p w:rsidR="00A57D99" w:rsidRPr="00142D0C" w:rsidRDefault="00A57D99" w:rsidP="00A57D99">
            <w:pPr>
              <w:jc w:val="both"/>
            </w:pPr>
            <w:r w:rsidRPr="00142D0C">
              <w:t>1.</w:t>
            </w:r>
          </w:p>
        </w:tc>
        <w:tc>
          <w:tcPr>
            <w:tcW w:w="851" w:type="dxa"/>
          </w:tcPr>
          <w:p w:rsidR="00A57D99" w:rsidRPr="00142D0C" w:rsidRDefault="00A57D99" w:rsidP="00A57D99">
            <w:pPr>
              <w:jc w:val="both"/>
            </w:pPr>
            <w:r w:rsidRPr="00142D0C">
              <w:t>1.1.</w:t>
            </w:r>
          </w:p>
        </w:tc>
        <w:tc>
          <w:tcPr>
            <w:tcW w:w="3685" w:type="dxa"/>
          </w:tcPr>
          <w:p w:rsidR="00A57D99" w:rsidRPr="00142D0C" w:rsidRDefault="00A57D99" w:rsidP="00A57D99">
            <w:r w:rsidRPr="00142D0C">
              <w:t>Материальная точка. Система отсчета.</w:t>
            </w:r>
          </w:p>
        </w:tc>
        <w:tc>
          <w:tcPr>
            <w:tcW w:w="851" w:type="dxa"/>
          </w:tcPr>
          <w:p w:rsidR="00A57D99" w:rsidRPr="00142D0C" w:rsidRDefault="00A57D99" w:rsidP="00A57D99">
            <w:pPr>
              <w:jc w:val="center"/>
            </w:pPr>
            <w:r w:rsidRPr="00142D0C">
              <w:t>1</w:t>
            </w:r>
          </w:p>
        </w:tc>
        <w:tc>
          <w:tcPr>
            <w:tcW w:w="5292" w:type="dxa"/>
            <w:gridSpan w:val="2"/>
          </w:tcPr>
          <w:p w:rsidR="00A57D99" w:rsidRPr="00142D0C" w:rsidRDefault="00A57D99" w:rsidP="00A57D99">
            <w:r w:rsidRPr="00142D0C">
              <w:t>Знать/понимать смысл физического понятия: материальная точка</w:t>
            </w:r>
          </w:p>
          <w:p w:rsidR="00A57D99" w:rsidRPr="00142D0C" w:rsidRDefault="00A57D99" w:rsidP="00A57D99">
            <w:r w:rsidRPr="00142D0C">
              <w:t>Уметь описывать различные виды движения</w:t>
            </w:r>
          </w:p>
        </w:tc>
        <w:tc>
          <w:tcPr>
            <w:tcW w:w="1795" w:type="dxa"/>
          </w:tcPr>
          <w:p w:rsidR="00A57D99" w:rsidRPr="00142D0C" w:rsidRDefault="00A57D99" w:rsidP="00A57D99">
            <w:r w:rsidRPr="00142D0C">
              <w:t>Беседа, составление опорного конспекта</w:t>
            </w:r>
          </w:p>
        </w:tc>
        <w:tc>
          <w:tcPr>
            <w:tcW w:w="1843" w:type="dxa"/>
          </w:tcPr>
          <w:p w:rsidR="00A57D99" w:rsidRPr="00142D0C" w:rsidRDefault="00A57D99" w:rsidP="00A57D99">
            <w:r>
              <w:t>Физический диктант</w:t>
            </w:r>
          </w:p>
        </w:tc>
        <w:tc>
          <w:tcPr>
            <w:tcW w:w="836" w:type="dxa"/>
          </w:tcPr>
          <w:p w:rsidR="00A57D99" w:rsidRDefault="00A57D99" w:rsidP="00A57D99">
            <w:r>
              <w:t>П.1</w:t>
            </w:r>
          </w:p>
        </w:tc>
      </w:tr>
      <w:tr w:rsidR="00A57D99" w:rsidRPr="00142D0C" w:rsidTr="007246CD">
        <w:tc>
          <w:tcPr>
            <w:tcW w:w="675" w:type="dxa"/>
          </w:tcPr>
          <w:p w:rsidR="00A57D99" w:rsidRPr="00142D0C" w:rsidRDefault="00A57D99" w:rsidP="00A57D99">
            <w:pPr>
              <w:jc w:val="both"/>
            </w:pPr>
            <w:r w:rsidRPr="00142D0C">
              <w:t>2.</w:t>
            </w:r>
          </w:p>
        </w:tc>
        <w:tc>
          <w:tcPr>
            <w:tcW w:w="851" w:type="dxa"/>
          </w:tcPr>
          <w:p w:rsidR="00A57D99" w:rsidRPr="00142D0C" w:rsidRDefault="00A57D99" w:rsidP="00A57D99">
            <w:pPr>
              <w:jc w:val="both"/>
            </w:pPr>
            <w:r w:rsidRPr="00142D0C">
              <w:t>1.2.</w:t>
            </w:r>
          </w:p>
        </w:tc>
        <w:tc>
          <w:tcPr>
            <w:tcW w:w="3685" w:type="dxa"/>
          </w:tcPr>
          <w:p w:rsidR="00A57D99" w:rsidRPr="00142D0C" w:rsidRDefault="00A57D99" w:rsidP="00A57D99">
            <w:r w:rsidRPr="00142D0C">
              <w:t>Перемещение. Определение координаты движущегося тела.</w:t>
            </w:r>
          </w:p>
        </w:tc>
        <w:tc>
          <w:tcPr>
            <w:tcW w:w="851" w:type="dxa"/>
          </w:tcPr>
          <w:p w:rsidR="00A57D99" w:rsidRPr="00142D0C" w:rsidRDefault="00A57D99" w:rsidP="00A57D99">
            <w:pPr>
              <w:jc w:val="center"/>
            </w:pPr>
            <w:r w:rsidRPr="00142D0C">
              <w:t>1</w:t>
            </w:r>
          </w:p>
        </w:tc>
        <w:tc>
          <w:tcPr>
            <w:tcW w:w="5292" w:type="dxa"/>
            <w:gridSpan w:val="2"/>
          </w:tcPr>
          <w:p w:rsidR="00A57D99" w:rsidRPr="00142D0C" w:rsidRDefault="00A57D99" w:rsidP="00A57D99">
            <w:r w:rsidRPr="00142D0C">
              <w:t xml:space="preserve">Уметь описывать различные виды движения, определять координаты движущегося тела </w:t>
            </w:r>
          </w:p>
        </w:tc>
        <w:tc>
          <w:tcPr>
            <w:tcW w:w="1795" w:type="dxa"/>
          </w:tcPr>
          <w:p w:rsidR="00A57D99" w:rsidRPr="00142D0C" w:rsidRDefault="00A57D99" w:rsidP="00A57D99">
            <w:r w:rsidRPr="00142D0C">
              <w:t>Беседа, составление опорного конспекта</w:t>
            </w:r>
          </w:p>
        </w:tc>
        <w:tc>
          <w:tcPr>
            <w:tcW w:w="1843" w:type="dxa"/>
          </w:tcPr>
          <w:p w:rsidR="00A57D99" w:rsidRPr="00142D0C" w:rsidRDefault="00A57D99" w:rsidP="00A57D99">
            <w:proofErr w:type="spellStart"/>
            <w:r>
              <w:t>Сам</w:t>
            </w:r>
            <w:proofErr w:type="gramStart"/>
            <w:r>
              <w:t>.р</w:t>
            </w:r>
            <w:proofErr w:type="gramEnd"/>
            <w:r>
              <w:t>абота</w:t>
            </w:r>
            <w:proofErr w:type="spellEnd"/>
          </w:p>
        </w:tc>
        <w:tc>
          <w:tcPr>
            <w:tcW w:w="836" w:type="dxa"/>
          </w:tcPr>
          <w:p w:rsidR="00A57D99" w:rsidRPr="00142D0C" w:rsidRDefault="00A57D99" w:rsidP="00A57D99">
            <w:r>
              <w:t>П.2-3</w:t>
            </w:r>
          </w:p>
        </w:tc>
      </w:tr>
      <w:tr w:rsidR="00A57D99" w:rsidRPr="00142D0C" w:rsidTr="007246CD">
        <w:tc>
          <w:tcPr>
            <w:tcW w:w="675" w:type="dxa"/>
          </w:tcPr>
          <w:p w:rsidR="00A57D99" w:rsidRPr="00142D0C" w:rsidRDefault="00A57D99" w:rsidP="00A57D99">
            <w:pPr>
              <w:jc w:val="both"/>
            </w:pPr>
            <w:r w:rsidRPr="00142D0C">
              <w:t>3.</w:t>
            </w:r>
          </w:p>
        </w:tc>
        <w:tc>
          <w:tcPr>
            <w:tcW w:w="851" w:type="dxa"/>
          </w:tcPr>
          <w:p w:rsidR="00A57D99" w:rsidRPr="00142D0C" w:rsidRDefault="00A57D99" w:rsidP="00A57D99">
            <w:pPr>
              <w:jc w:val="both"/>
            </w:pPr>
            <w:r w:rsidRPr="00142D0C">
              <w:t>1.3.</w:t>
            </w:r>
          </w:p>
        </w:tc>
        <w:tc>
          <w:tcPr>
            <w:tcW w:w="3685" w:type="dxa"/>
          </w:tcPr>
          <w:p w:rsidR="00A57D99" w:rsidRPr="00142D0C" w:rsidRDefault="00A57D99" w:rsidP="00A57D99">
            <w:r w:rsidRPr="00142D0C">
              <w:t>Перемещение при прямолинейном равномерном движении.</w:t>
            </w:r>
            <w:r w:rsidR="000E6851">
              <w:t xml:space="preserve"> Решение задач</w:t>
            </w:r>
          </w:p>
        </w:tc>
        <w:tc>
          <w:tcPr>
            <w:tcW w:w="851" w:type="dxa"/>
          </w:tcPr>
          <w:p w:rsidR="00A57D99" w:rsidRPr="00142D0C" w:rsidRDefault="00A57D99" w:rsidP="00A57D99">
            <w:pPr>
              <w:jc w:val="center"/>
            </w:pPr>
            <w:r w:rsidRPr="00142D0C">
              <w:t>1</w:t>
            </w:r>
          </w:p>
        </w:tc>
        <w:tc>
          <w:tcPr>
            <w:tcW w:w="5292" w:type="dxa"/>
            <w:gridSpan w:val="2"/>
          </w:tcPr>
          <w:p w:rsidR="00A57D99" w:rsidRPr="00142D0C" w:rsidRDefault="00A57D99" w:rsidP="00A57D99">
            <w:r w:rsidRPr="00142D0C">
              <w:t>З</w:t>
            </w:r>
            <w:r>
              <w:t>нать понятие: прямолинейное равномерное движение</w:t>
            </w:r>
            <w:proofErr w:type="gramStart"/>
            <w:r w:rsidRPr="00142D0C">
              <w:t xml:space="preserve"> У</w:t>
            </w:r>
            <w:proofErr w:type="gramEnd"/>
            <w:r w:rsidRPr="00142D0C">
              <w:t>меть определять направление и величину скорости и ускорения точки при равномерном движении по окружности</w:t>
            </w:r>
          </w:p>
        </w:tc>
        <w:tc>
          <w:tcPr>
            <w:tcW w:w="1795" w:type="dxa"/>
          </w:tcPr>
          <w:p w:rsidR="00A57D99" w:rsidRPr="00142D0C" w:rsidRDefault="000E6851" w:rsidP="00A57D99">
            <w:r w:rsidRPr="00142D0C">
              <w:t>Беседа, составление опорного конспекта</w:t>
            </w:r>
          </w:p>
        </w:tc>
        <w:tc>
          <w:tcPr>
            <w:tcW w:w="1843" w:type="dxa"/>
          </w:tcPr>
          <w:p w:rsidR="00A57D99" w:rsidRPr="00142D0C" w:rsidRDefault="000E6851" w:rsidP="00A57D99">
            <w:r>
              <w:t>Работа с карточками</w:t>
            </w:r>
          </w:p>
        </w:tc>
        <w:tc>
          <w:tcPr>
            <w:tcW w:w="836" w:type="dxa"/>
          </w:tcPr>
          <w:p w:rsidR="00A57D99" w:rsidRPr="00142D0C" w:rsidRDefault="000E6851" w:rsidP="00A57D99">
            <w:r>
              <w:t>П.4</w:t>
            </w:r>
          </w:p>
        </w:tc>
      </w:tr>
      <w:tr w:rsidR="000E6851" w:rsidRPr="00142D0C" w:rsidTr="007246CD">
        <w:tc>
          <w:tcPr>
            <w:tcW w:w="675" w:type="dxa"/>
          </w:tcPr>
          <w:p w:rsidR="000E6851" w:rsidRPr="00142D0C" w:rsidRDefault="000E6851" w:rsidP="00A57D99">
            <w:pPr>
              <w:jc w:val="both"/>
            </w:pPr>
            <w:r w:rsidRPr="00142D0C">
              <w:t>4.</w:t>
            </w:r>
          </w:p>
        </w:tc>
        <w:tc>
          <w:tcPr>
            <w:tcW w:w="851" w:type="dxa"/>
          </w:tcPr>
          <w:p w:rsidR="000E6851" w:rsidRPr="00142D0C" w:rsidRDefault="000E6851" w:rsidP="00A57D99">
            <w:pPr>
              <w:jc w:val="both"/>
            </w:pPr>
            <w:r w:rsidRPr="00142D0C">
              <w:t>1.4.</w:t>
            </w:r>
          </w:p>
        </w:tc>
        <w:tc>
          <w:tcPr>
            <w:tcW w:w="3685" w:type="dxa"/>
          </w:tcPr>
          <w:p w:rsidR="000E6851" w:rsidRPr="00142D0C" w:rsidRDefault="000E6851" w:rsidP="00334F8C">
            <w:r w:rsidRPr="00142D0C">
              <w:t>Прямолинейное равноускоренное движение. Ускорение.</w:t>
            </w:r>
          </w:p>
        </w:tc>
        <w:tc>
          <w:tcPr>
            <w:tcW w:w="851" w:type="dxa"/>
          </w:tcPr>
          <w:p w:rsidR="000E6851" w:rsidRPr="00142D0C" w:rsidRDefault="000E6851" w:rsidP="00334F8C">
            <w:pPr>
              <w:jc w:val="center"/>
            </w:pPr>
            <w:r w:rsidRPr="00142D0C">
              <w:t>1</w:t>
            </w:r>
          </w:p>
        </w:tc>
        <w:tc>
          <w:tcPr>
            <w:tcW w:w="5292" w:type="dxa"/>
            <w:gridSpan w:val="2"/>
          </w:tcPr>
          <w:p w:rsidR="000E6851" w:rsidRPr="00142D0C" w:rsidRDefault="000E6851" w:rsidP="00334F8C">
            <w:r w:rsidRPr="00142D0C">
              <w:t>Уметь описывать прямолинейное равноускоренное движение.</w:t>
            </w:r>
          </w:p>
          <w:p w:rsidR="000E6851" w:rsidRPr="00142D0C" w:rsidRDefault="000E6851" w:rsidP="00334F8C">
            <w:r w:rsidRPr="00142D0C">
              <w:t>Знать/понимать смысл физических величин: путь, перемещение, ускорение</w:t>
            </w:r>
          </w:p>
        </w:tc>
        <w:tc>
          <w:tcPr>
            <w:tcW w:w="1795" w:type="dxa"/>
          </w:tcPr>
          <w:p w:rsidR="000E6851" w:rsidRPr="00142D0C" w:rsidRDefault="000E6851" w:rsidP="00334F8C">
            <w:r w:rsidRPr="00142D0C">
              <w:t>Эвристическая беседа,</w:t>
            </w:r>
          </w:p>
        </w:tc>
        <w:tc>
          <w:tcPr>
            <w:tcW w:w="1843" w:type="dxa"/>
          </w:tcPr>
          <w:p w:rsidR="000E6851" w:rsidRPr="00142D0C" w:rsidRDefault="000E6851" w:rsidP="00334F8C">
            <w:r>
              <w:t>Устный опрос</w:t>
            </w:r>
          </w:p>
        </w:tc>
        <w:tc>
          <w:tcPr>
            <w:tcW w:w="836" w:type="dxa"/>
          </w:tcPr>
          <w:p w:rsidR="000E6851" w:rsidRPr="00142D0C" w:rsidRDefault="000E6851" w:rsidP="00334F8C">
            <w:r>
              <w:t>П.5</w:t>
            </w:r>
          </w:p>
        </w:tc>
      </w:tr>
      <w:tr w:rsidR="000E6851" w:rsidRPr="00142D0C" w:rsidTr="007246CD">
        <w:tc>
          <w:tcPr>
            <w:tcW w:w="675" w:type="dxa"/>
          </w:tcPr>
          <w:p w:rsidR="000E6851" w:rsidRPr="00142D0C" w:rsidRDefault="000E6851" w:rsidP="00A57D99">
            <w:pPr>
              <w:jc w:val="both"/>
            </w:pPr>
            <w:r>
              <w:t>5</w:t>
            </w:r>
            <w:r w:rsidRPr="00142D0C">
              <w:t>.</w:t>
            </w:r>
          </w:p>
        </w:tc>
        <w:tc>
          <w:tcPr>
            <w:tcW w:w="851" w:type="dxa"/>
          </w:tcPr>
          <w:p w:rsidR="000E6851" w:rsidRPr="00142D0C" w:rsidRDefault="000E6851" w:rsidP="00A57D99">
            <w:pPr>
              <w:jc w:val="both"/>
            </w:pPr>
            <w:r>
              <w:t>1.5</w:t>
            </w:r>
            <w:r w:rsidRPr="00142D0C">
              <w:t>.</w:t>
            </w:r>
          </w:p>
        </w:tc>
        <w:tc>
          <w:tcPr>
            <w:tcW w:w="3685" w:type="dxa"/>
          </w:tcPr>
          <w:p w:rsidR="000E6851" w:rsidRPr="00142D0C" w:rsidRDefault="000E6851" w:rsidP="00A57D99">
            <w:r w:rsidRPr="00142D0C">
              <w:t>Скорость прямолинейного равноускоренного движения. График скорости.</w:t>
            </w:r>
          </w:p>
        </w:tc>
        <w:tc>
          <w:tcPr>
            <w:tcW w:w="851" w:type="dxa"/>
          </w:tcPr>
          <w:p w:rsidR="000E6851" w:rsidRPr="00142D0C" w:rsidRDefault="000E6851" w:rsidP="00A57D99">
            <w:pPr>
              <w:jc w:val="center"/>
            </w:pPr>
            <w:r w:rsidRPr="00142D0C">
              <w:t>1</w:t>
            </w:r>
          </w:p>
        </w:tc>
        <w:tc>
          <w:tcPr>
            <w:tcW w:w="5292" w:type="dxa"/>
            <w:gridSpan w:val="2"/>
          </w:tcPr>
          <w:p w:rsidR="000E6851" w:rsidRPr="00142D0C" w:rsidRDefault="000E6851" w:rsidP="00A57D99">
            <w:r w:rsidRPr="00142D0C">
              <w:t>Знать/понимать смысл физических величин: путь, скорость, ускорение. Уметь строить графики пути и скорости</w:t>
            </w:r>
          </w:p>
        </w:tc>
        <w:tc>
          <w:tcPr>
            <w:tcW w:w="1795" w:type="dxa"/>
          </w:tcPr>
          <w:p w:rsidR="000E6851" w:rsidRPr="00142D0C" w:rsidRDefault="000E6851" w:rsidP="00A57D99">
            <w:r w:rsidRPr="00142D0C">
              <w:t>Беседа, составление опорного конспекта</w:t>
            </w:r>
          </w:p>
        </w:tc>
        <w:tc>
          <w:tcPr>
            <w:tcW w:w="1843" w:type="dxa"/>
          </w:tcPr>
          <w:p w:rsidR="000E6851" w:rsidRPr="00142D0C" w:rsidRDefault="000E6851" w:rsidP="00A57D99">
            <w:r>
              <w:t>Фронтальный опрос</w:t>
            </w:r>
          </w:p>
        </w:tc>
        <w:tc>
          <w:tcPr>
            <w:tcW w:w="836" w:type="dxa"/>
          </w:tcPr>
          <w:p w:rsidR="000E6851" w:rsidRPr="00142D0C" w:rsidRDefault="000E6851" w:rsidP="00A57D99">
            <w:r>
              <w:t>П.6</w:t>
            </w:r>
          </w:p>
        </w:tc>
      </w:tr>
      <w:tr w:rsidR="000E6851" w:rsidRPr="00142D0C" w:rsidTr="007246CD">
        <w:tc>
          <w:tcPr>
            <w:tcW w:w="675" w:type="dxa"/>
          </w:tcPr>
          <w:p w:rsidR="000E6851" w:rsidRPr="00142D0C" w:rsidRDefault="000E6851" w:rsidP="00A57D99">
            <w:pPr>
              <w:jc w:val="both"/>
            </w:pPr>
            <w:r>
              <w:t>6</w:t>
            </w:r>
            <w:r w:rsidRPr="00142D0C">
              <w:t>.</w:t>
            </w:r>
          </w:p>
        </w:tc>
        <w:tc>
          <w:tcPr>
            <w:tcW w:w="851" w:type="dxa"/>
          </w:tcPr>
          <w:p w:rsidR="000E6851" w:rsidRPr="00142D0C" w:rsidRDefault="000E6851" w:rsidP="00A57D99">
            <w:pPr>
              <w:jc w:val="both"/>
            </w:pPr>
            <w:r>
              <w:t>1.6</w:t>
            </w:r>
            <w:r w:rsidRPr="00142D0C">
              <w:t>.</w:t>
            </w:r>
          </w:p>
        </w:tc>
        <w:tc>
          <w:tcPr>
            <w:tcW w:w="3685" w:type="dxa"/>
          </w:tcPr>
          <w:p w:rsidR="000E6851" w:rsidRPr="00142D0C" w:rsidRDefault="000E6851" w:rsidP="00A57D99">
            <w:r w:rsidRPr="00142D0C">
              <w:t>Перемещение при прямолинейном равноускоренном движении.</w:t>
            </w:r>
          </w:p>
        </w:tc>
        <w:tc>
          <w:tcPr>
            <w:tcW w:w="851" w:type="dxa"/>
          </w:tcPr>
          <w:p w:rsidR="000E6851" w:rsidRPr="00142D0C" w:rsidRDefault="000E6851" w:rsidP="00A57D99">
            <w:pPr>
              <w:jc w:val="center"/>
            </w:pPr>
            <w:r w:rsidRPr="00142D0C">
              <w:t>1</w:t>
            </w:r>
          </w:p>
        </w:tc>
        <w:tc>
          <w:tcPr>
            <w:tcW w:w="5292" w:type="dxa"/>
            <w:gridSpan w:val="2"/>
          </w:tcPr>
          <w:p w:rsidR="000E6851" w:rsidRPr="00142D0C" w:rsidRDefault="000E6851" w:rsidP="00A57D99">
            <w:r w:rsidRPr="00142D0C">
              <w:t>Уметь описывать прямолинейное равноускоренное движение.</w:t>
            </w:r>
          </w:p>
        </w:tc>
        <w:tc>
          <w:tcPr>
            <w:tcW w:w="1795" w:type="dxa"/>
          </w:tcPr>
          <w:p w:rsidR="000E6851" w:rsidRPr="00142D0C" w:rsidRDefault="000E6851" w:rsidP="00A57D99">
            <w:r w:rsidRPr="00142D0C">
              <w:t xml:space="preserve">Эвристическая беседа, </w:t>
            </w:r>
          </w:p>
        </w:tc>
        <w:tc>
          <w:tcPr>
            <w:tcW w:w="1843" w:type="dxa"/>
          </w:tcPr>
          <w:p w:rsidR="000E6851" w:rsidRPr="00142D0C" w:rsidRDefault="000E6851" w:rsidP="00A57D99">
            <w:r>
              <w:t xml:space="preserve">Тест </w:t>
            </w:r>
          </w:p>
        </w:tc>
        <w:tc>
          <w:tcPr>
            <w:tcW w:w="836" w:type="dxa"/>
          </w:tcPr>
          <w:p w:rsidR="000E6851" w:rsidRPr="00142D0C" w:rsidRDefault="000E6851" w:rsidP="00A57D99">
            <w:r>
              <w:t>П.7-8</w:t>
            </w:r>
          </w:p>
        </w:tc>
      </w:tr>
      <w:tr w:rsidR="000E6851" w:rsidRPr="00142D0C" w:rsidTr="007246CD">
        <w:tc>
          <w:tcPr>
            <w:tcW w:w="675" w:type="dxa"/>
          </w:tcPr>
          <w:p w:rsidR="000E6851" w:rsidRPr="00142D0C" w:rsidRDefault="000E6851" w:rsidP="00A57D99">
            <w:r>
              <w:t>7</w:t>
            </w:r>
            <w:r w:rsidRPr="00142D0C">
              <w:t>.</w:t>
            </w:r>
          </w:p>
        </w:tc>
        <w:tc>
          <w:tcPr>
            <w:tcW w:w="851" w:type="dxa"/>
          </w:tcPr>
          <w:p w:rsidR="000E6851" w:rsidRPr="00142D0C" w:rsidRDefault="000E6851" w:rsidP="00A57D99">
            <w:r>
              <w:t>1.7</w:t>
            </w:r>
            <w:r w:rsidRPr="00142D0C">
              <w:t>.</w:t>
            </w:r>
          </w:p>
        </w:tc>
        <w:tc>
          <w:tcPr>
            <w:tcW w:w="3685" w:type="dxa"/>
          </w:tcPr>
          <w:p w:rsidR="000E6851" w:rsidRPr="00142D0C" w:rsidRDefault="000E6851" w:rsidP="00A57D99">
            <w:r w:rsidRPr="00142D0C">
              <w:t xml:space="preserve">Лабораторная работа №1 </w:t>
            </w:r>
            <w:r w:rsidRPr="00142D0C">
              <w:lastRenderedPageBreak/>
              <w:t>«Исследование равноускоренного движения без начальной скорости».</w:t>
            </w:r>
          </w:p>
        </w:tc>
        <w:tc>
          <w:tcPr>
            <w:tcW w:w="851" w:type="dxa"/>
          </w:tcPr>
          <w:p w:rsidR="000E6851" w:rsidRPr="00142D0C" w:rsidRDefault="000E6851" w:rsidP="00A57D99">
            <w:r w:rsidRPr="00142D0C">
              <w:lastRenderedPageBreak/>
              <w:t>1</w:t>
            </w:r>
          </w:p>
        </w:tc>
        <w:tc>
          <w:tcPr>
            <w:tcW w:w="5292" w:type="dxa"/>
            <w:gridSpan w:val="2"/>
          </w:tcPr>
          <w:p w:rsidR="000E6851" w:rsidRPr="00142D0C" w:rsidRDefault="000E6851" w:rsidP="00A57D99">
            <w:r w:rsidRPr="00142D0C">
              <w:t xml:space="preserve">Уметь использовать физические приборы и </w:t>
            </w:r>
            <w:r w:rsidRPr="00142D0C">
              <w:lastRenderedPageBreak/>
              <w:t>измерительные инструменты для определения физических величин</w:t>
            </w:r>
          </w:p>
        </w:tc>
        <w:tc>
          <w:tcPr>
            <w:tcW w:w="1795" w:type="dxa"/>
          </w:tcPr>
          <w:p w:rsidR="000E6851" w:rsidRPr="00142D0C" w:rsidRDefault="000E6851" w:rsidP="00A57D99">
            <w:r w:rsidRPr="00142D0C">
              <w:lastRenderedPageBreak/>
              <w:t>Исследователь</w:t>
            </w:r>
            <w:r w:rsidRPr="00142D0C">
              <w:lastRenderedPageBreak/>
              <w:t>ская лабораторная работа</w:t>
            </w:r>
          </w:p>
        </w:tc>
        <w:tc>
          <w:tcPr>
            <w:tcW w:w="1843" w:type="dxa"/>
          </w:tcPr>
          <w:p w:rsidR="000E6851" w:rsidRPr="00142D0C" w:rsidRDefault="000E6851" w:rsidP="00A57D99">
            <w:r>
              <w:lastRenderedPageBreak/>
              <w:t xml:space="preserve">Оформление </w:t>
            </w:r>
            <w:r>
              <w:lastRenderedPageBreak/>
              <w:t>лаб</w:t>
            </w:r>
            <w:proofErr w:type="gramStart"/>
            <w:r>
              <w:t>.р</w:t>
            </w:r>
            <w:proofErr w:type="gramEnd"/>
            <w:r>
              <w:t>аботы</w:t>
            </w:r>
          </w:p>
        </w:tc>
        <w:tc>
          <w:tcPr>
            <w:tcW w:w="836" w:type="dxa"/>
          </w:tcPr>
          <w:p w:rsidR="000E6851" w:rsidRPr="00142D0C" w:rsidRDefault="000E6851" w:rsidP="00A57D99">
            <w:r>
              <w:lastRenderedPageBreak/>
              <w:t>Офор</w:t>
            </w:r>
            <w:r>
              <w:lastRenderedPageBreak/>
              <w:t>мить лаб</w:t>
            </w:r>
            <w:proofErr w:type="gramStart"/>
            <w:r>
              <w:t>.р</w:t>
            </w:r>
            <w:proofErr w:type="gramEnd"/>
            <w:r>
              <w:t>аботу</w:t>
            </w:r>
          </w:p>
        </w:tc>
      </w:tr>
      <w:tr w:rsidR="000E6851" w:rsidRPr="00142D0C" w:rsidTr="007246CD">
        <w:tc>
          <w:tcPr>
            <w:tcW w:w="675" w:type="dxa"/>
          </w:tcPr>
          <w:p w:rsidR="000E6851" w:rsidRPr="00142D0C" w:rsidRDefault="000E6851" w:rsidP="00A57D99">
            <w:r>
              <w:lastRenderedPageBreak/>
              <w:t>8</w:t>
            </w:r>
            <w:r w:rsidRPr="00142D0C">
              <w:t>.</w:t>
            </w:r>
          </w:p>
        </w:tc>
        <w:tc>
          <w:tcPr>
            <w:tcW w:w="851" w:type="dxa"/>
          </w:tcPr>
          <w:p w:rsidR="000E6851" w:rsidRPr="00142D0C" w:rsidRDefault="000E6851" w:rsidP="00A57D99">
            <w:r>
              <w:t>1.8</w:t>
            </w:r>
            <w:r w:rsidRPr="00142D0C">
              <w:t>.</w:t>
            </w:r>
          </w:p>
        </w:tc>
        <w:tc>
          <w:tcPr>
            <w:tcW w:w="3685" w:type="dxa"/>
          </w:tcPr>
          <w:p w:rsidR="000E6851" w:rsidRPr="00142D0C" w:rsidRDefault="000E6851" w:rsidP="00A57D99">
            <w:r>
              <w:t>Обобщающий урок по теме «Основы кинематики». Подготовка к контрольной работе</w:t>
            </w:r>
          </w:p>
        </w:tc>
        <w:tc>
          <w:tcPr>
            <w:tcW w:w="851" w:type="dxa"/>
          </w:tcPr>
          <w:p w:rsidR="000E6851" w:rsidRPr="00142D0C" w:rsidRDefault="000E6851" w:rsidP="00A57D99">
            <w:r w:rsidRPr="00142D0C">
              <w:t>1</w:t>
            </w:r>
          </w:p>
        </w:tc>
        <w:tc>
          <w:tcPr>
            <w:tcW w:w="5292" w:type="dxa"/>
            <w:gridSpan w:val="2"/>
          </w:tcPr>
          <w:p w:rsidR="000E6851" w:rsidRPr="00142D0C" w:rsidRDefault="000E6851" w:rsidP="00A57D99">
            <w:r w:rsidRPr="00142D0C">
              <w:t>Уметь решать простейшие задачи на определение ускорения, мгновенной скорости и перемещения при равноускоренном движении.</w:t>
            </w:r>
          </w:p>
        </w:tc>
        <w:tc>
          <w:tcPr>
            <w:tcW w:w="1795" w:type="dxa"/>
          </w:tcPr>
          <w:p w:rsidR="000E6851" w:rsidRPr="00142D0C" w:rsidRDefault="000E6851" w:rsidP="00A57D99">
            <w:r w:rsidRPr="00142D0C">
              <w:t>Решение задач, вариативные упражнения</w:t>
            </w:r>
          </w:p>
        </w:tc>
        <w:tc>
          <w:tcPr>
            <w:tcW w:w="1843" w:type="dxa"/>
          </w:tcPr>
          <w:p w:rsidR="000E6851" w:rsidRPr="00142D0C" w:rsidRDefault="000E6851" w:rsidP="00A57D99">
            <w:r>
              <w:t>Решение задач в парах</w:t>
            </w:r>
            <w:r w:rsidRPr="00142D0C">
              <w:t xml:space="preserve"> </w:t>
            </w:r>
          </w:p>
        </w:tc>
        <w:tc>
          <w:tcPr>
            <w:tcW w:w="836" w:type="dxa"/>
          </w:tcPr>
          <w:p w:rsidR="000E6851" w:rsidRPr="00142D0C" w:rsidRDefault="000E6851" w:rsidP="00A57D99">
            <w:r>
              <w:t>Повторить записи</w:t>
            </w:r>
          </w:p>
        </w:tc>
      </w:tr>
      <w:tr w:rsidR="000E6851" w:rsidRPr="00142D0C" w:rsidTr="007246CD">
        <w:tc>
          <w:tcPr>
            <w:tcW w:w="675" w:type="dxa"/>
          </w:tcPr>
          <w:p w:rsidR="000E6851" w:rsidRDefault="000E6851" w:rsidP="00A57D99">
            <w:r>
              <w:t>9.</w:t>
            </w:r>
          </w:p>
        </w:tc>
        <w:tc>
          <w:tcPr>
            <w:tcW w:w="851" w:type="dxa"/>
          </w:tcPr>
          <w:p w:rsidR="000E6851" w:rsidRDefault="000E6851" w:rsidP="00A57D99">
            <w:r>
              <w:t>1.9</w:t>
            </w:r>
          </w:p>
        </w:tc>
        <w:tc>
          <w:tcPr>
            <w:tcW w:w="3685" w:type="dxa"/>
          </w:tcPr>
          <w:p w:rsidR="000E6851" w:rsidRPr="00142D0C" w:rsidRDefault="000E6851" w:rsidP="00334F8C">
            <w:r w:rsidRPr="00142D0C">
              <w:t>Относительность движения.</w:t>
            </w:r>
          </w:p>
        </w:tc>
        <w:tc>
          <w:tcPr>
            <w:tcW w:w="851" w:type="dxa"/>
          </w:tcPr>
          <w:p w:rsidR="000E6851" w:rsidRPr="00142D0C" w:rsidRDefault="000E6851" w:rsidP="00334F8C">
            <w:r w:rsidRPr="00142D0C">
              <w:t>1</w:t>
            </w:r>
          </w:p>
        </w:tc>
        <w:tc>
          <w:tcPr>
            <w:tcW w:w="5292" w:type="dxa"/>
            <w:gridSpan w:val="2"/>
          </w:tcPr>
          <w:p w:rsidR="000E6851" w:rsidRPr="00142D0C" w:rsidRDefault="000E6851" w:rsidP="00334F8C">
            <w:r w:rsidRPr="00142D0C">
              <w:t>Уметь описывать различные виды движения</w:t>
            </w:r>
            <w:r>
              <w:t>; понимать и объяснять относительность перемещения и скорости</w:t>
            </w:r>
          </w:p>
        </w:tc>
        <w:tc>
          <w:tcPr>
            <w:tcW w:w="1795" w:type="dxa"/>
          </w:tcPr>
          <w:p w:rsidR="000E6851" w:rsidRPr="00142D0C" w:rsidRDefault="000E6851" w:rsidP="00334F8C">
            <w:r w:rsidRPr="00142D0C">
              <w:t xml:space="preserve">Беседа, конспект </w:t>
            </w:r>
          </w:p>
        </w:tc>
        <w:tc>
          <w:tcPr>
            <w:tcW w:w="1843" w:type="dxa"/>
          </w:tcPr>
          <w:p w:rsidR="000E6851" w:rsidRPr="00142D0C" w:rsidRDefault="000E6851" w:rsidP="00334F8C">
            <w:r>
              <w:t>Фронтальный опрос</w:t>
            </w:r>
          </w:p>
        </w:tc>
        <w:tc>
          <w:tcPr>
            <w:tcW w:w="836" w:type="dxa"/>
          </w:tcPr>
          <w:p w:rsidR="000E6851" w:rsidRPr="00142D0C" w:rsidRDefault="000E6851" w:rsidP="00334F8C">
            <w:r>
              <w:t>П.9</w:t>
            </w:r>
          </w:p>
        </w:tc>
      </w:tr>
      <w:tr w:rsidR="000E6851" w:rsidRPr="00142D0C" w:rsidTr="007246CD">
        <w:tc>
          <w:tcPr>
            <w:tcW w:w="675" w:type="dxa"/>
          </w:tcPr>
          <w:p w:rsidR="000E6851" w:rsidRPr="00142D0C" w:rsidRDefault="000E6851" w:rsidP="00A57D99">
            <w:r>
              <w:t>10</w:t>
            </w:r>
            <w:r w:rsidRPr="00142D0C">
              <w:t>.</w:t>
            </w:r>
          </w:p>
        </w:tc>
        <w:tc>
          <w:tcPr>
            <w:tcW w:w="851" w:type="dxa"/>
          </w:tcPr>
          <w:p w:rsidR="000E6851" w:rsidRPr="00142D0C" w:rsidRDefault="000E6851" w:rsidP="00A57D99">
            <w:r>
              <w:t>1.10</w:t>
            </w:r>
            <w:r w:rsidRPr="00142D0C">
              <w:t>.</w:t>
            </w:r>
          </w:p>
        </w:tc>
        <w:tc>
          <w:tcPr>
            <w:tcW w:w="3685" w:type="dxa"/>
          </w:tcPr>
          <w:p w:rsidR="000E6851" w:rsidRPr="00142D0C" w:rsidRDefault="000E6851" w:rsidP="00A57D99">
            <w:r w:rsidRPr="00142D0C">
              <w:t>Контрол</w:t>
            </w:r>
            <w:r>
              <w:t xml:space="preserve">ьная работа №1 </w:t>
            </w:r>
          </w:p>
        </w:tc>
        <w:tc>
          <w:tcPr>
            <w:tcW w:w="851" w:type="dxa"/>
          </w:tcPr>
          <w:p w:rsidR="000E6851" w:rsidRPr="00142D0C" w:rsidRDefault="000E6851" w:rsidP="00A57D99">
            <w:r w:rsidRPr="00142D0C">
              <w:t>1</w:t>
            </w:r>
          </w:p>
        </w:tc>
        <w:tc>
          <w:tcPr>
            <w:tcW w:w="5292" w:type="dxa"/>
            <w:gridSpan w:val="2"/>
          </w:tcPr>
          <w:p w:rsidR="000E6851" w:rsidRPr="00142D0C" w:rsidRDefault="000E6851" w:rsidP="00A57D99">
            <w:r w:rsidRPr="00142D0C">
              <w:t>Уметь применять полученные знания при решении задач</w:t>
            </w:r>
          </w:p>
        </w:tc>
        <w:tc>
          <w:tcPr>
            <w:tcW w:w="1795" w:type="dxa"/>
          </w:tcPr>
          <w:p w:rsidR="000E6851" w:rsidRPr="00142D0C" w:rsidRDefault="000E6851" w:rsidP="00A57D99">
            <w:r w:rsidRPr="00142D0C">
              <w:t>Индивидуальная работа</w:t>
            </w:r>
          </w:p>
        </w:tc>
        <w:tc>
          <w:tcPr>
            <w:tcW w:w="1843" w:type="dxa"/>
          </w:tcPr>
          <w:p w:rsidR="000E6851" w:rsidRPr="00142D0C" w:rsidRDefault="000E6851" w:rsidP="00A57D99">
            <w:r w:rsidRPr="00142D0C">
              <w:t xml:space="preserve">Решение задач по вариантам </w:t>
            </w:r>
          </w:p>
        </w:tc>
        <w:tc>
          <w:tcPr>
            <w:tcW w:w="836" w:type="dxa"/>
          </w:tcPr>
          <w:p w:rsidR="000E6851" w:rsidRPr="00142D0C" w:rsidRDefault="000E6851" w:rsidP="00A57D99"/>
        </w:tc>
      </w:tr>
      <w:tr w:rsidR="000E6851" w:rsidRPr="00142D0C" w:rsidTr="007246CD">
        <w:tc>
          <w:tcPr>
            <w:tcW w:w="675" w:type="dxa"/>
          </w:tcPr>
          <w:p w:rsidR="000E6851" w:rsidRPr="00142D0C" w:rsidRDefault="000E6851" w:rsidP="00A57D99">
            <w:r>
              <w:t>11</w:t>
            </w:r>
            <w:r w:rsidRPr="00142D0C">
              <w:t>.</w:t>
            </w:r>
          </w:p>
        </w:tc>
        <w:tc>
          <w:tcPr>
            <w:tcW w:w="851" w:type="dxa"/>
          </w:tcPr>
          <w:p w:rsidR="000E6851" w:rsidRPr="00142D0C" w:rsidRDefault="000E6851" w:rsidP="00A57D99">
            <w:r>
              <w:t>1.11</w:t>
            </w:r>
            <w:r w:rsidRPr="00142D0C">
              <w:t>.</w:t>
            </w:r>
          </w:p>
        </w:tc>
        <w:tc>
          <w:tcPr>
            <w:tcW w:w="3685" w:type="dxa"/>
          </w:tcPr>
          <w:p w:rsidR="000E6851" w:rsidRPr="00142D0C" w:rsidRDefault="000E6851" w:rsidP="00A57D99">
            <w:r w:rsidRPr="00142D0C">
              <w:t>Инерциальные системы отсчета. Первый закон Ньютона.</w:t>
            </w:r>
          </w:p>
        </w:tc>
        <w:tc>
          <w:tcPr>
            <w:tcW w:w="851" w:type="dxa"/>
          </w:tcPr>
          <w:p w:rsidR="000E6851" w:rsidRPr="00142D0C" w:rsidRDefault="000E6851" w:rsidP="00A57D99">
            <w:r w:rsidRPr="00142D0C">
              <w:t>1</w:t>
            </w:r>
          </w:p>
        </w:tc>
        <w:tc>
          <w:tcPr>
            <w:tcW w:w="5292" w:type="dxa"/>
            <w:gridSpan w:val="2"/>
          </w:tcPr>
          <w:p w:rsidR="00317A95" w:rsidRDefault="00317A95" w:rsidP="00A57D99">
            <w:r>
              <w:t>Знать содержание первого закона Ньютона, понятие инерциальной системы отсчета</w:t>
            </w:r>
          </w:p>
          <w:p w:rsidR="000E6851" w:rsidRPr="00142D0C" w:rsidRDefault="000E6851" w:rsidP="00A57D99">
            <w:r w:rsidRPr="00142D0C">
              <w:t>Уметь описывать и объяснять с помощью  первого закона Ньютона различные виды движения</w:t>
            </w:r>
          </w:p>
        </w:tc>
        <w:tc>
          <w:tcPr>
            <w:tcW w:w="1795" w:type="dxa"/>
          </w:tcPr>
          <w:p w:rsidR="000E6851" w:rsidRPr="00142D0C" w:rsidRDefault="000E6851" w:rsidP="00A57D99">
            <w:r w:rsidRPr="00142D0C">
              <w:t>Беседа, составление опорного конспекта</w:t>
            </w:r>
          </w:p>
        </w:tc>
        <w:tc>
          <w:tcPr>
            <w:tcW w:w="1843" w:type="dxa"/>
          </w:tcPr>
          <w:p w:rsidR="000E6851" w:rsidRPr="00142D0C" w:rsidRDefault="00317A95" w:rsidP="00A57D99">
            <w:r>
              <w:t>Устный опрос</w:t>
            </w:r>
          </w:p>
        </w:tc>
        <w:tc>
          <w:tcPr>
            <w:tcW w:w="836" w:type="dxa"/>
          </w:tcPr>
          <w:p w:rsidR="000E6851" w:rsidRPr="00142D0C" w:rsidRDefault="00317A95" w:rsidP="00A57D99">
            <w:r>
              <w:t>П.10</w:t>
            </w:r>
          </w:p>
        </w:tc>
      </w:tr>
      <w:tr w:rsidR="000E6851" w:rsidRPr="00142D0C" w:rsidTr="007246CD">
        <w:tc>
          <w:tcPr>
            <w:tcW w:w="675" w:type="dxa"/>
          </w:tcPr>
          <w:p w:rsidR="000E6851" w:rsidRPr="00142D0C" w:rsidRDefault="00317A95" w:rsidP="00A57D99">
            <w:r>
              <w:t>12</w:t>
            </w:r>
            <w:r w:rsidR="000E6851" w:rsidRPr="00142D0C">
              <w:t>.</w:t>
            </w:r>
          </w:p>
        </w:tc>
        <w:tc>
          <w:tcPr>
            <w:tcW w:w="851" w:type="dxa"/>
          </w:tcPr>
          <w:p w:rsidR="000E6851" w:rsidRPr="00142D0C" w:rsidRDefault="000E6851" w:rsidP="00317A95">
            <w:r w:rsidRPr="00142D0C">
              <w:t>1.1</w:t>
            </w:r>
            <w:r w:rsidR="00317A95">
              <w:t>2</w:t>
            </w:r>
          </w:p>
        </w:tc>
        <w:tc>
          <w:tcPr>
            <w:tcW w:w="3685" w:type="dxa"/>
          </w:tcPr>
          <w:p w:rsidR="000E6851" w:rsidRPr="00142D0C" w:rsidRDefault="000E6851" w:rsidP="00A57D99">
            <w:r w:rsidRPr="00142D0C">
              <w:t>Второй  закон Ньютона.</w:t>
            </w:r>
          </w:p>
        </w:tc>
        <w:tc>
          <w:tcPr>
            <w:tcW w:w="851" w:type="dxa"/>
          </w:tcPr>
          <w:p w:rsidR="000E6851" w:rsidRPr="00142D0C" w:rsidRDefault="000E6851" w:rsidP="00A57D99">
            <w:r w:rsidRPr="00142D0C">
              <w:t>1</w:t>
            </w:r>
          </w:p>
        </w:tc>
        <w:tc>
          <w:tcPr>
            <w:tcW w:w="5292" w:type="dxa"/>
            <w:gridSpan w:val="2"/>
          </w:tcPr>
          <w:p w:rsidR="000E6851" w:rsidRPr="00142D0C" w:rsidRDefault="00317A95" w:rsidP="00A57D99">
            <w:r>
              <w:t>Знать содержание второго закона Ньютона, формулу, единицы измерения физических величин в СИ. Написать формулу и объяснить</w:t>
            </w:r>
            <w:proofErr w:type="gramStart"/>
            <w:r>
              <w:t xml:space="preserve"> </w:t>
            </w:r>
            <w:r w:rsidR="000E6851" w:rsidRPr="00142D0C">
              <w:t>У</w:t>
            </w:r>
            <w:proofErr w:type="gramEnd"/>
            <w:r w:rsidR="000E6851" w:rsidRPr="00142D0C">
              <w:t>меть описывать и объяснять с помощью  первого закона Ньютона различные виды движения</w:t>
            </w:r>
          </w:p>
        </w:tc>
        <w:tc>
          <w:tcPr>
            <w:tcW w:w="1795" w:type="dxa"/>
          </w:tcPr>
          <w:p w:rsidR="000E6851" w:rsidRDefault="000E6851" w:rsidP="00A57D99">
            <w:r w:rsidRPr="00142D0C">
              <w:t>Беседа, составление опорного конспекта</w:t>
            </w:r>
          </w:p>
          <w:p w:rsidR="00317A95" w:rsidRPr="00142D0C" w:rsidRDefault="00317A95" w:rsidP="00A57D99">
            <w:r>
              <w:t>Решение качественных задач</w:t>
            </w:r>
          </w:p>
        </w:tc>
        <w:tc>
          <w:tcPr>
            <w:tcW w:w="1843" w:type="dxa"/>
          </w:tcPr>
          <w:p w:rsidR="000E6851" w:rsidRPr="00142D0C" w:rsidRDefault="00317A95" w:rsidP="00A57D99">
            <w:r>
              <w:t>Физический диктант</w:t>
            </w:r>
          </w:p>
        </w:tc>
        <w:tc>
          <w:tcPr>
            <w:tcW w:w="836" w:type="dxa"/>
          </w:tcPr>
          <w:p w:rsidR="000E6851" w:rsidRPr="00142D0C" w:rsidRDefault="00317A95" w:rsidP="00A57D99">
            <w:r>
              <w:t>П.11</w:t>
            </w:r>
          </w:p>
        </w:tc>
      </w:tr>
      <w:tr w:rsidR="000E6851" w:rsidRPr="00142D0C" w:rsidTr="007246CD">
        <w:tc>
          <w:tcPr>
            <w:tcW w:w="675" w:type="dxa"/>
          </w:tcPr>
          <w:p w:rsidR="000E6851" w:rsidRPr="00142D0C" w:rsidRDefault="00317A95" w:rsidP="00A57D99">
            <w:r>
              <w:t>13</w:t>
            </w:r>
            <w:r w:rsidR="000E6851" w:rsidRPr="00142D0C">
              <w:t>.</w:t>
            </w:r>
          </w:p>
        </w:tc>
        <w:tc>
          <w:tcPr>
            <w:tcW w:w="851" w:type="dxa"/>
          </w:tcPr>
          <w:p w:rsidR="000E6851" w:rsidRPr="00142D0C" w:rsidRDefault="00317A95" w:rsidP="00A57D99">
            <w:r>
              <w:t>1.13</w:t>
            </w:r>
            <w:r w:rsidR="000E6851" w:rsidRPr="00142D0C">
              <w:t>.</w:t>
            </w:r>
          </w:p>
        </w:tc>
        <w:tc>
          <w:tcPr>
            <w:tcW w:w="3685" w:type="dxa"/>
          </w:tcPr>
          <w:p w:rsidR="000E6851" w:rsidRPr="00142D0C" w:rsidRDefault="000E6851" w:rsidP="00A57D99">
            <w:r w:rsidRPr="00142D0C">
              <w:t>Третий закон Ньютона.</w:t>
            </w:r>
          </w:p>
        </w:tc>
        <w:tc>
          <w:tcPr>
            <w:tcW w:w="851" w:type="dxa"/>
          </w:tcPr>
          <w:p w:rsidR="000E6851" w:rsidRPr="00142D0C" w:rsidRDefault="000E6851" w:rsidP="00A57D99">
            <w:r w:rsidRPr="00142D0C">
              <w:t>1</w:t>
            </w:r>
          </w:p>
        </w:tc>
        <w:tc>
          <w:tcPr>
            <w:tcW w:w="5292" w:type="dxa"/>
            <w:gridSpan w:val="2"/>
          </w:tcPr>
          <w:p w:rsidR="00317A95" w:rsidRDefault="00317A95" w:rsidP="00A57D99">
            <w:r>
              <w:t>Знать границы применения законов Ньютона, приводить примеры</w:t>
            </w:r>
          </w:p>
          <w:p w:rsidR="000E6851" w:rsidRPr="00142D0C" w:rsidRDefault="000E6851" w:rsidP="00317A95">
            <w:r w:rsidRPr="00142D0C">
              <w:t xml:space="preserve">Уметь описывать и объяснять с помощью  </w:t>
            </w:r>
            <w:r w:rsidR="00317A95">
              <w:t xml:space="preserve">третьего </w:t>
            </w:r>
            <w:r w:rsidRPr="00142D0C">
              <w:t>закона Ньютона различные виды движения</w:t>
            </w:r>
          </w:p>
        </w:tc>
        <w:tc>
          <w:tcPr>
            <w:tcW w:w="1795" w:type="dxa"/>
          </w:tcPr>
          <w:p w:rsidR="000E6851" w:rsidRPr="00142D0C" w:rsidRDefault="000E6851" w:rsidP="00A57D99">
            <w:r w:rsidRPr="00142D0C">
              <w:t>Беседа, составление опорного конспекта</w:t>
            </w:r>
          </w:p>
        </w:tc>
        <w:tc>
          <w:tcPr>
            <w:tcW w:w="1843" w:type="dxa"/>
          </w:tcPr>
          <w:p w:rsidR="000E6851" w:rsidRPr="00142D0C" w:rsidRDefault="00317A95" w:rsidP="00A57D99">
            <w:proofErr w:type="spellStart"/>
            <w:r>
              <w:t>Срезовая</w:t>
            </w:r>
            <w:proofErr w:type="spellEnd"/>
            <w:r>
              <w:t xml:space="preserve"> работа</w:t>
            </w:r>
          </w:p>
        </w:tc>
        <w:tc>
          <w:tcPr>
            <w:tcW w:w="836" w:type="dxa"/>
          </w:tcPr>
          <w:p w:rsidR="000E6851" w:rsidRPr="00142D0C" w:rsidRDefault="00317A95" w:rsidP="00A57D99">
            <w:r>
              <w:t>П.12</w:t>
            </w:r>
          </w:p>
        </w:tc>
      </w:tr>
      <w:tr w:rsidR="000E6851" w:rsidRPr="00142D0C" w:rsidTr="007246CD">
        <w:tc>
          <w:tcPr>
            <w:tcW w:w="675" w:type="dxa"/>
          </w:tcPr>
          <w:p w:rsidR="000E6851" w:rsidRPr="00142D0C" w:rsidRDefault="00317A95" w:rsidP="00A57D99">
            <w:r>
              <w:t>14</w:t>
            </w:r>
            <w:r w:rsidR="000E6851" w:rsidRPr="00142D0C">
              <w:t>.</w:t>
            </w:r>
          </w:p>
        </w:tc>
        <w:tc>
          <w:tcPr>
            <w:tcW w:w="851" w:type="dxa"/>
          </w:tcPr>
          <w:p w:rsidR="000E6851" w:rsidRPr="00142D0C" w:rsidRDefault="00317A95" w:rsidP="00A57D99">
            <w:r>
              <w:t>1.14</w:t>
            </w:r>
            <w:r w:rsidR="000E6851" w:rsidRPr="00142D0C">
              <w:t>.</w:t>
            </w:r>
          </w:p>
        </w:tc>
        <w:tc>
          <w:tcPr>
            <w:tcW w:w="3685" w:type="dxa"/>
          </w:tcPr>
          <w:p w:rsidR="000E6851" w:rsidRPr="00142D0C" w:rsidRDefault="000E6851" w:rsidP="00A57D99">
            <w:r w:rsidRPr="00142D0C">
              <w:t>Свободное падение тел.</w:t>
            </w:r>
          </w:p>
        </w:tc>
        <w:tc>
          <w:tcPr>
            <w:tcW w:w="851" w:type="dxa"/>
          </w:tcPr>
          <w:p w:rsidR="000E6851" w:rsidRPr="00142D0C" w:rsidRDefault="000E6851" w:rsidP="00A57D99">
            <w:r w:rsidRPr="00142D0C">
              <w:t>1</w:t>
            </w:r>
          </w:p>
        </w:tc>
        <w:tc>
          <w:tcPr>
            <w:tcW w:w="5292" w:type="dxa"/>
            <w:gridSpan w:val="2"/>
          </w:tcPr>
          <w:p w:rsidR="000E6851" w:rsidRPr="00142D0C" w:rsidRDefault="000E6851" w:rsidP="00A57D99">
            <w:r w:rsidRPr="00142D0C">
              <w:t>Уметь описывать движение свободного падения тела</w:t>
            </w:r>
          </w:p>
          <w:p w:rsidR="000E6851" w:rsidRPr="00142D0C" w:rsidRDefault="000E6851" w:rsidP="00A57D99">
            <w:r w:rsidRPr="00142D0C">
              <w:t>Знать/понимать</w:t>
            </w:r>
            <w:r w:rsidR="00317A95">
              <w:t>,</w:t>
            </w:r>
            <w:r w:rsidRPr="00142D0C">
              <w:t xml:space="preserve"> что движение падающего тела является равноускоренным движением</w:t>
            </w:r>
          </w:p>
        </w:tc>
        <w:tc>
          <w:tcPr>
            <w:tcW w:w="1795" w:type="dxa"/>
          </w:tcPr>
          <w:p w:rsidR="000E6851" w:rsidRPr="00142D0C" w:rsidRDefault="000E6851" w:rsidP="00A57D99">
            <w:r w:rsidRPr="00142D0C">
              <w:t>Беседа, составление опорного конспекта</w:t>
            </w:r>
          </w:p>
        </w:tc>
        <w:tc>
          <w:tcPr>
            <w:tcW w:w="1843" w:type="dxa"/>
          </w:tcPr>
          <w:p w:rsidR="000E6851" w:rsidRPr="00142D0C" w:rsidRDefault="00317A95" w:rsidP="00A57D99">
            <w:proofErr w:type="spellStart"/>
            <w:r>
              <w:t>Сам</w:t>
            </w:r>
            <w:proofErr w:type="gramStart"/>
            <w:r>
              <w:t>.р</w:t>
            </w:r>
            <w:proofErr w:type="gramEnd"/>
            <w:r>
              <w:t>абота</w:t>
            </w:r>
            <w:proofErr w:type="spellEnd"/>
          </w:p>
        </w:tc>
        <w:tc>
          <w:tcPr>
            <w:tcW w:w="836" w:type="dxa"/>
          </w:tcPr>
          <w:p w:rsidR="000E6851" w:rsidRPr="00142D0C" w:rsidRDefault="00317A95" w:rsidP="00A57D99">
            <w:r>
              <w:t>П.13</w:t>
            </w:r>
          </w:p>
        </w:tc>
      </w:tr>
      <w:tr w:rsidR="000E6851" w:rsidRPr="00142D0C" w:rsidTr="007246CD">
        <w:tc>
          <w:tcPr>
            <w:tcW w:w="675" w:type="dxa"/>
          </w:tcPr>
          <w:p w:rsidR="000E6851" w:rsidRPr="00142D0C" w:rsidRDefault="00317A95" w:rsidP="00A57D99">
            <w:r>
              <w:lastRenderedPageBreak/>
              <w:t>15</w:t>
            </w:r>
            <w:r w:rsidR="000E6851" w:rsidRPr="00142D0C">
              <w:t>.</w:t>
            </w:r>
          </w:p>
        </w:tc>
        <w:tc>
          <w:tcPr>
            <w:tcW w:w="851" w:type="dxa"/>
          </w:tcPr>
          <w:p w:rsidR="000E6851" w:rsidRPr="00142D0C" w:rsidRDefault="00317A95" w:rsidP="00A57D99">
            <w:r>
              <w:t>1.15</w:t>
            </w:r>
            <w:r w:rsidR="000E6851" w:rsidRPr="00142D0C">
              <w:t>.</w:t>
            </w:r>
          </w:p>
        </w:tc>
        <w:tc>
          <w:tcPr>
            <w:tcW w:w="3685" w:type="dxa"/>
          </w:tcPr>
          <w:p w:rsidR="000E6851" w:rsidRPr="00142D0C" w:rsidRDefault="000E6851" w:rsidP="00A57D99">
            <w:r w:rsidRPr="00142D0C">
              <w:t>Движение тела, брошенного вертикально вверх.</w:t>
            </w:r>
            <w:r w:rsidR="00317A95">
              <w:t xml:space="preserve"> Невесомость.</w:t>
            </w:r>
            <w:r w:rsidRPr="00142D0C">
              <w:t xml:space="preserve"> Решение задач.</w:t>
            </w:r>
          </w:p>
        </w:tc>
        <w:tc>
          <w:tcPr>
            <w:tcW w:w="851" w:type="dxa"/>
          </w:tcPr>
          <w:p w:rsidR="000E6851" w:rsidRPr="00142D0C" w:rsidRDefault="000E6851" w:rsidP="00A57D99">
            <w:r w:rsidRPr="00142D0C">
              <w:t>1</w:t>
            </w:r>
          </w:p>
        </w:tc>
        <w:tc>
          <w:tcPr>
            <w:tcW w:w="5292" w:type="dxa"/>
            <w:gridSpan w:val="2"/>
          </w:tcPr>
          <w:p w:rsidR="000E6851" w:rsidRPr="00142D0C" w:rsidRDefault="000E6851" w:rsidP="00A57D99">
            <w:r w:rsidRPr="00142D0C">
              <w:t>Уметь описывать движение тела, брошенного вертикально вверх.</w:t>
            </w:r>
          </w:p>
          <w:p w:rsidR="000E6851" w:rsidRPr="00142D0C" w:rsidRDefault="000E6851" w:rsidP="00A57D99">
            <w:r w:rsidRPr="00142D0C">
              <w:t>Уметь применять полученные знания при решении задач</w:t>
            </w:r>
          </w:p>
        </w:tc>
        <w:tc>
          <w:tcPr>
            <w:tcW w:w="1795" w:type="dxa"/>
          </w:tcPr>
          <w:p w:rsidR="000E6851" w:rsidRPr="00142D0C" w:rsidRDefault="000E6851" w:rsidP="00A57D99">
            <w:r w:rsidRPr="00142D0C">
              <w:t>Беседа, составление опорного конспекта Решение задач, вариативные упражнения</w:t>
            </w:r>
          </w:p>
        </w:tc>
        <w:tc>
          <w:tcPr>
            <w:tcW w:w="1843" w:type="dxa"/>
          </w:tcPr>
          <w:p w:rsidR="000E6851" w:rsidRPr="00142D0C" w:rsidRDefault="00317A95" w:rsidP="00A57D99">
            <w:r>
              <w:t>Фронтальный опрос</w:t>
            </w:r>
          </w:p>
        </w:tc>
        <w:tc>
          <w:tcPr>
            <w:tcW w:w="836" w:type="dxa"/>
          </w:tcPr>
          <w:p w:rsidR="000E6851" w:rsidRPr="00142D0C" w:rsidRDefault="00317A95" w:rsidP="00A57D99">
            <w:r>
              <w:t>П.14</w:t>
            </w:r>
          </w:p>
        </w:tc>
      </w:tr>
      <w:tr w:rsidR="00317A95" w:rsidRPr="00142D0C" w:rsidTr="007246CD">
        <w:tc>
          <w:tcPr>
            <w:tcW w:w="675" w:type="dxa"/>
          </w:tcPr>
          <w:p w:rsidR="00317A95" w:rsidRDefault="00317A95" w:rsidP="00A57D99">
            <w:r>
              <w:t>16.</w:t>
            </w:r>
          </w:p>
        </w:tc>
        <w:tc>
          <w:tcPr>
            <w:tcW w:w="851" w:type="dxa"/>
          </w:tcPr>
          <w:p w:rsidR="00317A95" w:rsidRDefault="00317A95" w:rsidP="00A57D99">
            <w:r>
              <w:t>1.16</w:t>
            </w:r>
          </w:p>
        </w:tc>
        <w:tc>
          <w:tcPr>
            <w:tcW w:w="3685" w:type="dxa"/>
          </w:tcPr>
          <w:p w:rsidR="00317A95" w:rsidRPr="00142D0C" w:rsidRDefault="00317A95" w:rsidP="00334F8C">
            <w:r w:rsidRPr="00142D0C">
              <w:t>Закон всемирного тяготения.</w:t>
            </w:r>
            <w:r>
              <w:t xml:space="preserve"> Ускорение свободного падения на Земле и других небесных телах</w:t>
            </w:r>
          </w:p>
        </w:tc>
        <w:tc>
          <w:tcPr>
            <w:tcW w:w="851" w:type="dxa"/>
          </w:tcPr>
          <w:p w:rsidR="00317A95" w:rsidRPr="00142D0C" w:rsidRDefault="00317A95" w:rsidP="00334F8C">
            <w:r w:rsidRPr="00142D0C">
              <w:t>1</w:t>
            </w:r>
          </w:p>
        </w:tc>
        <w:tc>
          <w:tcPr>
            <w:tcW w:w="5292" w:type="dxa"/>
            <w:gridSpan w:val="2"/>
          </w:tcPr>
          <w:p w:rsidR="00317A95" w:rsidRPr="00142D0C" w:rsidRDefault="00317A95" w:rsidP="00334F8C">
            <w:r w:rsidRPr="00142D0C">
              <w:t>Знать / понимать закон всемирного тяготения</w:t>
            </w:r>
          </w:p>
          <w:p w:rsidR="00317A95" w:rsidRPr="00142D0C" w:rsidRDefault="00317A95" w:rsidP="00334F8C">
            <w:r w:rsidRPr="00142D0C">
              <w:t xml:space="preserve">Уметь описывать и объяснять с помощью закона всемирного тяготения </w:t>
            </w:r>
            <w:proofErr w:type="gramStart"/>
            <w:r w:rsidRPr="00142D0C">
              <w:t>явления</w:t>
            </w:r>
            <w:proofErr w:type="gramEnd"/>
            <w:r w:rsidRPr="00142D0C">
              <w:t xml:space="preserve"> происходящие в природе</w:t>
            </w:r>
          </w:p>
          <w:p w:rsidR="00317A95" w:rsidRPr="00142D0C" w:rsidRDefault="00317A95" w:rsidP="00334F8C">
            <w:r w:rsidRPr="00142D0C">
              <w:t xml:space="preserve">Знать историю открытия закона всемирного тяготения. </w:t>
            </w:r>
          </w:p>
          <w:p w:rsidR="00317A95" w:rsidRDefault="00317A95" w:rsidP="00317A95">
            <w:r w:rsidRPr="00142D0C">
              <w:t>Знать/понимать смысл понятий: «всемирное тяготение», «сила тяжести»; смысл величин: «постоянная всемирного тяготения», «ускорение свободного падения»</w:t>
            </w:r>
          </w:p>
          <w:p w:rsidR="00317A95" w:rsidRPr="00142D0C" w:rsidRDefault="00317A95" w:rsidP="00317A95">
            <w:r w:rsidRPr="00142D0C">
              <w:t>Знать / понимать закон всемирного тяготения</w:t>
            </w:r>
          </w:p>
          <w:p w:rsidR="00317A95" w:rsidRPr="00142D0C" w:rsidRDefault="00317A95" w:rsidP="00317A95">
            <w:r w:rsidRPr="00142D0C">
              <w:t>Уметь описывать и объяснять с помощью закона всемирного тяготения явления,</w:t>
            </w:r>
            <w:r w:rsidR="007246CD">
              <w:t xml:space="preserve"> происходящие в природе</w:t>
            </w:r>
          </w:p>
        </w:tc>
        <w:tc>
          <w:tcPr>
            <w:tcW w:w="1795" w:type="dxa"/>
          </w:tcPr>
          <w:p w:rsidR="00317A95" w:rsidRPr="00142D0C" w:rsidRDefault="00317A95" w:rsidP="00334F8C">
            <w:r w:rsidRPr="00142D0C">
              <w:t xml:space="preserve">Эвристическая беседа, </w:t>
            </w:r>
          </w:p>
        </w:tc>
        <w:tc>
          <w:tcPr>
            <w:tcW w:w="1843" w:type="dxa"/>
          </w:tcPr>
          <w:p w:rsidR="00317A95" w:rsidRPr="00142D0C" w:rsidRDefault="00317A95" w:rsidP="00334F8C">
            <w:r>
              <w:t>Физический диктант</w:t>
            </w:r>
          </w:p>
        </w:tc>
        <w:tc>
          <w:tcPr>
            <w:tcW w:w="836" w:type="dxa"/>
          </w:tcPr>
          <w:p w:rsidR="00317A95" w:rsidRDefault="00317A95" w:rsidP="00A57D99">
            <w:r>
              <w:t>П.15-16</w:t>
            </w:r>
          </w:p>
        </w:tc>
      </w:tr>
      <w:tr w:rsidR="00317A95" w:rsidRPr="00142D0C" w:rsidTr="007246CD">
        <w:tc>
          <w:tcPr>
            <w:tcW w:w="675" w:type="dxa"/>
          </w:tcPr>
          <w:p w:rsidR="00317A95" w:rsidRPr="00142D0C" w:rsidRDefault="00317A95" w:rsidP="00A57D99">
            <w:r>
              <w:t>17</w:t>
            </w:r>
            <w:r w:rsidRPr="00142D0C">
              <w:t>.</w:t>
            </w:r>
          </w:p>
        </w:tc>
        <w:tc>
          <w:tcPr>
            <w:tcW w:w="851" w:type="dxa"/>
          </w:tcPr>
          <w:p w:rsidR="00317A95" w:rsidRPr="00142D0C" w:rsidRDefault="00317A95" w:rsidP="00A57D99">
            <w:r>
              <w:t>1.17</w:t>
            </w:r>
            <w:r w:rsidRPr="00142D0C">
              <w:t>.</w:t>
            </w:r>
          </w:p>
        </w:tc>
        <w:tc>
          <w:tcPr>
            <w:tcW w:w="3685" w:type="dxa"/>
          </w:tcPr>
          <w:p w:rsidR="00317A95" w:rsidRPr="00142D0C" w:rsidRDefault="00317A95" w:rsidP="00A57D99">
            <w:r w:rsidRPr="00142D0C">
              <w:t>Лабораторная работа №2 «Измерение ускорения свободного падения».</w:t>
            </w:r>
          </w:p>
        </w:tc>
        <w:tc>
          <w:tcPr>
            <w:tcW w:w="851" w:type="dxa"/>
          </w:tcPr>
          <w:p w:rsidR="00317A95" w:rsidRPr="00142D0C" w:rsidRDefault="00317A95" w:rsidP="00A57D99">
            <w:r w:rsidRPr="00142D0C">
              <w:t>1</w:t>
            </w:r>
          </w:p>
        </w:tc>
        <w:tc>
          <w:tcPr>
            <w:tcW w:w="5292" w:type="dxa"/>
            <w:gridSpan w:val="2"/>
          </w:tcPr>
          <w:p w:rsidR="00317A95" w:rsidRPr="00142D0C" w:rsidRDefault="00317A95" w:rsidP="00A57D99">
            <w:r w:rsidRPr="00142D0C">
              <w:t>Уметь использовать физические приборы и измерительные инструменты для определения физических величин</w:t>
            </w:r>
          </w:p>
        </w:tc>
        <w:tc>
          <w:tcPr>
            <w:tcW w:w="1795" w:type="dxa"/>
          </w:tcPr>
          <w:p w:rsidR="00317A95" w:rsidRPr="00142D0C" w:rsidRDefault="00317A95" w:rsidP="00A57D99">
            <w:r w:rsidRPr="00142D0C">
              <w:t>Исследовательская лабораторная работа</w:t>
            </w:r>
          </w:p>
        </w:tc>
        <w:tc>
          <w:tcPr>
            <w:tcW w:w="1843" w:type="dxa"/>
          </w:tcPr>
          <w:p w:rsidR="00317A95" w:rsidRPr="00142D0C" w:rsidRDefault="007246CD" w:rsidP="00A57D99">
            <w:r>
              <w:t>Оформление лаб</w:t>
            </w:r>
            <w:proofErr w:type="gramStart"/>
            <w:r>
              <w:t>.р</w:t>
            </w:r>
            <w:proofErr w:type="gramEnd"/>
            <w:r>
              <w:t>аботы</w:t>
            </w:r>
          </w:p>
        </w:tc>
        <w:tc>
          <w:tcPr>
            <w:tcW w:w="836" w:type="dxa"/>
          </w:tcPr>
          <w:p w:rsidR="00317A95" w:rsidRPr="00142D0C" w:rsidRDefault="00317A95" w:rsidP="00A57D99"/>
        </w:tc>
      </w:tr>
      <w:tr w:rsidR="00317A95" w:rsidRPr="00142D0C" w:rsidTr="007246CD">
        <w:tc>
          <w:tcPr>
            <w:tcW w:w="675" w:type="dxa"/>
          </w:tcPr>
          <w:p w:rsidR="00317A95" w:rsidRPr="00142D0C" w:rsidRDefault="00317A95" w:rsidP="00A57D99">
            <w:r w:rsidRPr="00142D0C">
              <w:t>1</w:t>
            </w:r>
            <w:r w:rsidR="007246CD">
              <w:t>8</w:t>
            </w:r>
            <w:r w:rsidRPr="00142D0C">
              <w:t>.</w:t>
            </w:r>
          </w:p>
        </w:tc>
        <w:tc>
          <w:tcPr>
            <w:tcW w:w="851" w:type="dxa"/>
          </w:tcPr>
          <w:p w:rsidR="00317A95" w:rsidRPr="00142D0C" w:rsidRDefault="007246CD" w:rsidP="00A57D99">
            <w:r>
              <w:t>1.18</w:t>
            </w:r>
            <w:r w:rsidR="00317A95" w:rsidRPr="00142D0C">
              <w:t>.</w:t>
            </w:r>
          </w:p>
        </w:tc>
        <w:tc>
          <w:tcPr>
            <w:tcW w:w="3685" w:type="dxa"/>
          </w:tcPr>
          <w:p w:rsidR="00317A95" w:rsidRPr="00142D0C" w:rsidRDefault="00317A95" w:rsidP="00A57D99">
            <w:r w:rsidRPr="00142D0C">
              <w:t>Прямолинейное и криволинейное движение. Движение тела по окружности с постоянной по модулю скоростью.</w:t>
            </w:r>
            <w:r w:rsidR="007246CD">
              <w:t xml:space="preserve"> Решение задач </w:t>
            </w:r>
          </w:p>
        </w:tc>
        <w:tc>
          <w:tcPr>
            <w:tcW w:w="851" w:type="dxa"/>
          </w:tcPr>
          <w:p w:rsidR="00317A95" w:rsidRPr="00142D0C" w:rsidRDefault="00317A95" w:rsidP="00A57D99">
            <w:r w:rsidRPr="00142D0C">
              <w:t>1</w:t>
            </w:r>
          </w:p>
        </w:tc>
        <w:tc>
          <w:tcPr>
            <w:tcW w:w="5292" w:type="dxa"/>
            <w:gridSpan w:val="2"/>
          </w:tcPr>
          <w:p w:rsidR="007246CD" w:rsidRDefault="00317A95" w:rsidP="00A57D99">
            <w:r w:rsidRPr="00142D0C">
              <w:t>Уметь определять направление и величину скорости и ускорения точки при равномерном движении по окружности</w:t>
            </w:r>
            <w:r w:rsidR="007246CD" w:rsidRPr="00142D0C">
              <w:t xml:space="preserve"> </w:t>
            </w:r>
          </w:p>
          <w:p w:rsidR="00317A95" w:rsidRPr="00142D0C" w:rsidRDefault="007246CD" w:rsidP="00A57D99">
            <w:r w:rsidRPr="00142D0C">
              <w:t>Уметь решать простейшие задачи на движение тела по окружности.</w:t>
            </w:r>
          </w:p>
        </w:tc>
        <w:tc>
          <w:tcPr>
            <w:tcW w:w="1795" w:type="dxa"/>
          </w:tcPr>
          <w:p w:rsidR="00317A95" w:rsidRPr="00142D0C" w:rsidRDefault="00317A95" w:rsidP="00A57D99">
            <w:r w:rsidRPr="00142D0C">
              <w:t xml:space="preserve">Эвристическая беседа, </w:t>
            </w:r>
          </w:p>
        </w:tc>
        <w:tc>
          <w:tcPr>
            <w:tcW w:w="1843" w:type="dxa"/>
          </w:tcPr>
          <w:p w:rsidR="00317A95" w:rsidRPr="00142D0C" w:rsidRDefault="007246CD" w:rsidP="00A57D99">
            <w:proofErr w:type="spellStart"/>
            <w:r>
              <w:t>Сам</w:t>
            </w:r>
            <w:proofErr w:type="gramStart"/>
            <w:r>
              <w:t>.р</w:t>
            </w:r>
            <w:proofErr w:type="gramEnd"/>
            <w:r>
              <w:t>абота</w:t>
            </w:r>
            <w:proofErr w:type="spellEnd"/>
          </w:p>
        </w:tc>
        <w:tc>
          <w:tcPr>
            <w:tcW w:w="836" w:type="dxa"/>
          </w:tcPr>
          <w:p w:rsidR="00317A95" w:rsidRPr="00142D0C" w:rsidRDefault="007246CD" w:rsidP="00A57D99">
            <w:r>
              <w:t>П.18-19</w:t>
            </w:r>
          </w:p>
        </w:tc>
      </w:tr>
      <w:tr w:rsidR="00317A95" w:rsidRPr="00142D0C" w:rsidTr="007246CD">
        <w:tc>
          <w:tcPr>
            <w:tcW w:w="675" w:type="dxa"/>
          </w:tcPr>
          <w:p w:rsidR="00317A95" w:rsidRPr="00142D0C" w:rsidRDefault="007246CD" w:rsidP="00A57D99">
            <w:r>
              <w:t>19</w:t>
            </w:r>
            <w:r w:rsidR="00317A95" w:rsidRPr="00142D0C">
              <w:t>.</w:t>
            </w:r>
          </w:p>
        </w:tc>
        <w:tc>
          <w:tcPr>
            <w:tcW w:w="851" w:type="dxa"/>
          </w:tcPr>
          <w:p w:rsidR="00317A95" w:rsidRPr="00142D0C" w:rsidRDefault="007246CD" w:rsidP="00A57D99">
            <w:r>
              <w:t>1.19</w:t>
            </w:r>
            <w:r w:rsidR="00317A95" w:rsidRPr="00142D0C">
              <w:t>.</w:t>
            </w:r>
          </w:p>
        </w:tc>
        <w:tc>
          <w:tcPr>
            <w:tcW w:w="3685" w:type="dxa"/>
          </w:tcPr>
          <w:p w:rsidR="00317A95" w:rsidRPr="00142D0C" w:rsidRDefault="00317A95" w:rsidP="00A57D99">
            <w:r w:rsidRPr="00142D0C">
              <w:t>Искусственные спутники Земли.</w:t>
            </w:r>
          </w:p>
        </w:tc>
        <w:tc>
          <w:tcPr>
            <w:tcW w:w="851" w:type="dxa"/>
          </w:tcPr>
          <w:p w:rsidR="00317A95" w:rsidRPr="00142D0C" w:rsidRDefault="00317A95" w:rsidP="00A57D99">
            <w:r w:rsidRPr="00142D0C">
              <w:t>1</w:t>
            </w:r>
          </w:p>
        </w:tc>
        <w:tc>
          <w:tcPr>
            <w:tcW w:w="5292" w:type="dxa"/>
            <w:gridSpan w:val="2"/>
          </w:tcPr>
          <w:p w:rsidR="00317A95" w:rsidRDefault="00317A95" w:rsidP="00A57D99">
            <w:r w:rsidRPr="00142D0C">
              <w:t>Знать/понимать значение первой космической скорости</w:t>
            </w:r>
          </w:p>
          <w:p w:rsidR="007246CD" w:rsidRPr="00142D0C" w:rsidRDefault="007246CD" w:rsidP="00A57D99">
            <w:r>
              <w:t xml:space="preserve">Уметь рассчитывать первую космическую </w:t>
            </w:r>
            <w:r>
              <w:lastRenderedPageBreak/>
              <w:t>скорость</w:t>
            </w:r>
          </w:p>
          <w:p w:rsidR="00317A95" w:rsidRPr="00142D0C" w:rsidRDefault="00317A95" w:rsidP="00A57D99"/>
        </w:tc>
        <w:tc>
          <w:tcPr>
            <w:tcW w:w="1795" w:type="dxa"/>
          </w:tcPr>
          <w:p w:rsidR="00317A95" w:rsidRPr="00142D0C" w:rsidRDefault="00317A95" w:rsidP="00A57D99">
            <w:r w:rsidRPr="00142D0C">
              <w:lastRenderedPageBreak/>
              <w:t xml:space="preserve">Самостоятельная работа с учебником и </w:t>
            </w:r>
            <w:r w:rsidRPr="00142D0C">
              <w:lastRenderedPageBreak/>
              <w:t>доп</w:t>
            </w:r>
            <w:proofErr w:type="gramStart"/>
            <w:r w:rsidRPr="00142D0C">
              <w:t>.л</w:t>
            </w:r>
            <w:proofErr w:type="gramEnd"/>
            <w:r w:rsidRPr="00142D0C">
              <w:t>итературой</w:t>
            </w:r>
          </w:p>
        </w:tc>
        <w:tc>
          <w:tcPr>
            <w:tcW w:w="1843" w:type="dxa"/>
          </w:tcPr>
          <w:p w:rsidR="00317A95" w:rsidRPr="00142D0C" w:rsidRDefault="007246CD" w:rsidP="00A57D99">
            <w:r>
              <w:lastRenderedPageBreak/>
              <w:t>Фронтальный опрос</w:t>
            </w:r>
          </w:p>
        </w:tc>
        <w:tc>
          <w:tcPr>
            <w:tcW w:w="836" w:type="dxa"/>
          </w:tcPr>
          <w:p w:rsidR="00317A95" w:rsidRPr="00142D0C" w:rsidRDefault="007246CD" w:rsidP="00A57D99">
            <w:r>
              <w:t>П.20</w:t>
            </w:r>
          </w:p>
        </w:tc>
      </w:tr>
      <w:tr w:rsidR="00317A95" w:rsidRPr="00142D0C" w:rsidTr="007246CD">
        <w:tc>
          <w:tcPr>
            <w:tcW w:w="675" w:type="dxa"/>
          </w:tcPr>
          <w:p w:rsidR="00317A95" w:rsidRPr="00142D0C" w:rsidRDefault="007246CD" w:rsidP="007246CD">
            <w:r>
              <w:lastRenderedPageBreak/>
              <w:t>20.</w:t>
            </w:r>
          </w:p>
        </w:tc>
        <w:tc>
          <w:tcPr>
            <w:tcW w:w="851" w:type="dxa"/>
          </w:tcPr>
          <w:p w:rsidR="00317A95" w:rsidRPr="00142D0C" w:rsidRDefault="007246CD" w:rsidP="00A57D99">
            <w:r>
              <w:t>1.20</w:t>
            </w:r>
            <w:r w:rsidR="00317A95" w:rsidRPr="00142D0C">
              <w:t>.</w:t>
            </w:r>
          </w:p>
        </w:tc>
        <w:tc>
          <w:tcPr>
            <w:tcW w:w="3685" w:type="dxa"/>
          </w:tcPr>
          <w:p w:rsidR="00317A95" w:rsidRPr="00142D0C" w:rsidRDefault="00317A95" w:rsidP="00A57D99">
            <w:r w:rsidRPr="00142D0C">
              <w:t>Импульс тела. Закон сохранения импульса.</w:t>
            </w:r>
          </w:p>
        </w:tc>
        <w:tc>
          <w:tcPr>
            <w:tcW w:w="851" w:type="dxa"/>
          </w:tcPr>
          <w:p w:rsidR="00317A95" w:rsidRPr="00142D0C" w:rsidRDefault="00317A95" w:rsidP="00A57D99">
            <w:r w:rsidRPr="00142D0C">
              <w:t>1</w:t>
            </w:r>
          </w:p>
        </w:tc>
        <w:tc>
          <w:tcPr>
            <w:tcW w:w="5292" w:type="dxa"/>
            <w:gridSpan w:val="2"/>
          </w:tcPr>
          <w:p w:rsidR="00317A95" w:rsidRPr="00142D0C" w:rsidRDefault="00317A95" w:rsidP="00A57D99">
            <w:r w:rsidRPr="00142D0C">
              <w:t xml:space="preserve">Знать/понимать смысл физических величин: импульс тела, импульс силы. </w:t>
            </w:r>
          </w:p>
          <w:p w:rsidR="00317A95" w:rsidRPr="00142D0C" w:rsidRDefault="00317A95" w:rsidP="00A57D99">
            <w:r w:rsidRPr="00142D0C">
              <w:t>Уметь решать простейшие задачи на применение закона сохранения импульса</w:t>
            </w:r>
          </w:p>
        </w:tc>
        <w:tc>
          <w:tcPr>
            <w:tcW w:w="1795" w:type="dxa"/>
          </w:tcPr>
          <w:p w:rsidR="00317A95" w:rsidRPr="00142D0C" w:rsidRDefault="00317A95" w:rsidP="00A57D99">
            <w:r w:rsidRPr="00142D0C">
              <w:t>Беседа, составление опорного конспекта</w:t>
            </w:r>
          </w:p>
        </w:tc>
        <w:tc>
          <w:tcPr>
            <w:tcW w:w="1843" w:type="dxa"/>
          </w:tcPr>
          <w:p w:rsidR="00317A95" w:rsidRPr="00142D0C" w:rsidRDefault="007246CD" w:rsidP="00A57D99">
            <w:r>
              <w:t>Физический диктант</w:t>
            </w:r>
          </w:p>
        </w:tc>
        <w:tc>
          <w:tcPr>
            <w:tcW w:w="836" w:type="dxa"/>
          </w:tcPr>
          <w:p w:rsidR="00317A95" w:rsidRPr="00142D0C" w:rsidRDefault="007246CD" w:rsidP="00A57D99">
            <w:r>
              <w:t>П.21</w:t>
            </w:r>
          </w:p>
        </w:tc>
      </w:tr>
      <w:tr w:rsidR="007246CD" w:rsidRPr="00142D0C" w:rsidTr="007246CD">
        <w:tc>
          <w:tcPr>
            <w:tcW w:w="675" w:type="dxa"/>
          </w:tcPr>
          <w:p w:rsidR="007246CD" w:rsidRDefault="007246CD" w:rsidP="007246CD">
            <w:r>
              <w:t>21.</w:t>
            </w:r>
          </w:p>
        </w:tc>
        <w:tc>
          <w:tcPr>
            <w:tcW w:w="851" w:type="dxa"/>
          </w:tcPr>
          <w:p w:rsidR="007246CD" w:rsidRDefault="007246CD" w:rsidP="00A57D99">
            <w:r>
              <w:t>1.21</w:t>
            </w:r>
          </w:p>
        </w:tc>
        <w:tc>
          <w:tcPr>
            <w:tcW w:w="3685" w:type="dxa"/>
          </w:tcPr>
          <w:p w:rsidR="007246CD" w:rsidRPr="00142D0C" w:rsidRDefault="007246CD" w:rsidP="00A57D99">
            <w:r>
              <w:t>Решение задач</w:t>
            </w:r>
          </w:p>
        </w:tc>
        <w:tc>
          <w:tcPr>
            <w:tcW w:w="851" w:type="dxa"/>
          </w:tcPr>
          <w:p w:rsidR="007246CD" w:rsidRPr="00142D0C" w:rsidRDefault="007246CD" w:rsidP="00A57D99">
            <w:r>
              <w:t>1</w:t>
            </w:r>
          </w:p>
        </w:tc>
        <w:tc>
          <w:tcPr>
            <w:tcW w:w="5292" w:type="dxa"/>
            <w:gridSpan w:val="2"/>
          </w:tcPr>
          <w:p w:rsidR="007246CD" w:rsidRPr="00142D0C" w:rsidRDefault="007246CD" w:rsidP="00A57D99">
            <w:r>
              <w:t>Уметь решать задачи на закон сохранения импульса</w:t>
            </w:r>
          </w:p>
        </w:tc>
        <w:tc>
          <w:tcPr>
            <w:tcW w:w="1795" w:type="dxa"/>
          </w:tcPr>
          <w:p w:rsidR="007246CD" w:rsidRPr="00142D0C" w:rsidRDefault="007246CD" w:rsidP="00A57D99">
            <w:r>
              <w:t>Решение качественных задач</w:t>
            </w:r>
          </w:p>
        </w:tc>
        <w:tc>
          <w:tcPr>
            <w:tcW w:w="1843" w:type="dxa"/>
          </w:tcPr>
          <w:p w:rsidR="007246CD" w:rsidRDefault="007246CD" w:rsidP="00A57D99">
            <w:proofErr w:type="spellStart"/>
            <w:r>
              <w:t>Сам</w:t>
            </w:r>
            <w:proofErr w:type="gramStart"/>
            <w:r>
              <w:t>.р</w:t>
            </w:r>
            <w:proofErr w:type="gramEnd"/>
            <w:r>
              <w:t>ешение</w:t>
            </w:r>
            <w:proofErr w:type="spellEnd"/>
            <w:r>
              <w:t xml:space="preserve"> задач</w:t>
            </w:r>
          </w:p>
        </w:tc>
        <w:tc>
          <w:tcPr>
            <w:tcW w:w="836" w:type="dxa"/>
          </w:tcPr>
          <w:p w:rsidR="007246CD" w:rsidRDefault="007246CD" w:rsidP="00A57D99"/>
        </w:tc>
      </w:tr>
      <w:tr w:rsidR="00317A95" w:rsidRPr="00142D0C" w:rsidTr="007246CD">
        <w:tc>
          <w:tcPr>
            <w:tcW w:w="675" w:type="dxa"/>
          </w:tcPr>
          <w:p w:rsidR="00317A95" w:rsidRPr="00142D0C" w:rsidRDefault="007246CD" w:rsidP="00A57D99">
            <w:r>
              <w:t>22</w:t>
            </w:r>
            <w:r w:rsidR="00317A95" w:rsidRPr="00142D0C">
              <w:t>.</w:t>
            </w:r>
          </w:p>
        </w:tc>
        <w:tc>
          <w:tcPr>
            <w:tcW w:w="851" w:type="dxa"/>
          </w:tcPr>
          <w:p w:rsidR="00317A95" w:rsidRPr="00142D0C" w:rsidRDefault="007246CD" w:rsidP="00A57D99">
            <w:r>
              <w:t>1.22</w:t>
            </w:r>
            <w:r w:rsidR="00317A95" w:rsidRPr="00142D0C">
              <w:t>.</w:t>
            </w:r>
          </w:p>
        </w:tc>
        <w:tc>
          <w:tcPr>
            <w:tcW w:w="3685" w:type="dxa"/>
          </w:tcPr>
          <w:p w:rsidR="00317A95" w:rsidRPr="00142D0C" w:rsidRDefault="00317A95" w:rsidP="00A57D99">
            <w:r w:rsidRPr="00142D0C">
              <w:t xml:space="preserve">Реактивное движение. Ракеты. </w:t>
            </w:r>
          </w:p>
        </w:tc>
        <w:tc>
          <w:tcPr>
            <w:tcW w:w="851" w:type="dxa"/>
          </w:tcPr>
          <w:p w:rsidR="00317A95" w:rsidRPr="00142D0C" w:rsidRDefault="00317A95" w:rsidP="00A57D99">
            <w:r w:rsidRPr="00142D0C">
              <w:t>1</w:t>
            </w:r>
          </w:p>
        </w:tc>
        <w:tc>
          <w:tcPr>
            <w:tcW w:w="5292" w:type="dxa"/>
            <w:gridSpan w:val="2"/>
          </w:tcPr>
          <w:p w:rsidR="00317A95" w:rsidRPr="00142D0C" w:rsidRDefault="00317A95" w:rsidP="00A57D99">
            <w:r w:rsidRPr="00142D0C">
              <w:t>Знать/понимать особенности и характеристики реактивного движения, историю его развития</w:t>
            </w:r>
          </w:p>
        </w:tc>
        <w:tc>
          <w:tcPr>
            <w:tcW w:w="1795" w:type="dxa"/>
          </w:tcPr>
          <w:p w:rsidR="00317A95" w:rsidRPr="00142D0C" w:rsidRDefault="00317A95" w:rsidP="00A57D99">
            <w:r w:rsidRPr="00142D0C">
              <w:t xml:space="preserve">Фронтальная работа, </w:t>
            </w:r>
          </w:p>
        </w:tc>
        <w:tc>
          <w:tcPr>
            <w:tcW w:w="1843" w:type="dxa"/>
          </w:tcPr>
          <w:p w:rsidR="00317A95" w:rsidRPr="00142D0C" w:rsidRDefault="007246CD" w:rsidP="00A57D99">
            <w:proofErr w:type="spellStart"/>
            <w:r>
              <w:t>Сам</w:t>
            </w:r>
            <w:proofErr w:type="gramStart"/>
            <w:r>
              <w:t>.р</w:t>
            </w:r>
            <w:proofErr w:type="gramEnd"/>
            <w:r>
              <w:t>абота</w:t>
            </w:r>
            <w:proofErr w:type="spellEnd"/>
          </w:p>
        </w:tc>
        <w:tc>
          <w:tcPr>
            <w:tcW w:w="836" w:type="dxa"/>
          </w:tcPr>
          <w:p w:rsidR="00317A95" w:rsidRPr="00142D0C" w:rsidRDefault="007246CD" w:rsidP="00A57D99">
            <w:r>
              <w:t>П.22</w:t>
            </w:r>
          </w:p>
        </w:tc>
      </w:tr>
      <w:tr w:rsidR="007246CD" w:rsidRPr="00142D0C" w:rsidTr="007246CD">
        <w:tc>
          <w:tcPr>
            <w:tcW w:w="675" w:type="dxa"/>
          </w:tcPr>
          <w:p w:rsidR="007246CD" w:rsidRDefault="007246CD" w:rsidP="00A57D99">
            <w:r>
              <w:t>23.</w:t>
            </w:r>
          </w:p>
        </w:tc>
        <w:tc>
          <w:tcPr>
            <w:tcW w:w="851" w:type="dxa"/>
          </w:tcPr>
          <w:p w:rsidR="007246CD" w:rsidRDefault="007246CD" w:rsidP="00A57D99">
            <w:r>
              <w:t>1.23.</w:t>
            </w:r>
          </w:p>
        </w:tc>
        <w:tc>
          <w:tcPr>
            <w:tcW w:w="3685" w:type="dxa"/>
          </w:tcPr>
          <w:p w:rsidR="007246CD" w:rsidRPr="00142D0C" w:rsidRDefault="007246CD" w:rsidP="00A57D99">
            <w:r>
              <w:t>Вывод закона сохранения полной механической энергии</w:t>
            </w:r>
          </w:p>
        </w:tc>
        <w:tc>
          <w:tcPr>
            <w:tcW w:w="851" w:type="dxa"/>
          </w:tcPr>
          <w:p w:rsidR="007246CD" w:rsidRPr="00142D0C" w:rsidRDefault="007246CD" w:rsidP="00A57D99">
            <w:r>
              <w:t>1</w:t>
            </w:r>
          </w:p>
        </w:tc>
        <w:tc>
          <w:tcPr>
            <w:tcW w:w="5292" w:type="dxa"/>
            <w:gridSpan w:val="2"/>
          </w:tcPr>
          <w:p w:rsidR="007246CD" w:rsidRPr="00142D0C" w:rsidRDefault="007246CD" w:rsidP="00A57D99">
            <w:r>
              <w:t>Уметь делать вывод для закона сохранения полной механической энергии</w:t>
            </w:r>
          </w:p>
        </w:tc>
        <w:tc>
          <w:tcPr>
            <w:tcW w:w="1795" w:type="dxa"/>
          </w:tcPr>
          <w:p w:rsidR="007246CD" w:rsidRPr="00142D0C" w:rsidRDefault="007246CD" w:rsidP="00A57D99">
            <w:r>
              <w:t>Устный опрос</w:t>
            </w:r>
          </w:p>
        </w:tc>
        <w:tc>
          <w:tcPr>
            <w:tcW w:w="1843" w:type="dxa"/>
          </w:tcPr>
          <w:p w:rsidR="007246CD" w:rsidRDefault="007246CD" w:rsidP="00A57D99">
            <w:r>
              <w:t>Физический диктант</w:t>
            </w:r>
          </w:p>
        </w:tc>
        <w:tc>
          <w:tcPr>
            <w:tcW w:w="836" w:type="dxa"/>
          </w:tcPr>
          <w:p w:rsidR="007246CD" w:rsidRDefault="007246CD" w:rsidP="00A57D99">
            <w:r>
              <w:t>П.23</w:t>
            </w:r>
          </w:p>
        </w:tc>
      </w:tr>
      <w:tr w:rsidR="00317A95" w:rsidRPr="00142D0C" w:rsidTr="007246CD">
        <w:trPr>
          <w:trHeight w:val="441"/>
        </w:trPr>
        <w:tc>
          <w:tcPr>
            <w:tcW w:w="675" w:type="dxa"/>
          </w:tcPr>
          <w:p w:rsidR="00317A95" w:rsidRPr="00142D0C" w:rsidRDefault="007246CD" w:rsidP="00A57D99">
            <w:r>
              <w:t>24</w:t>
            </w:r>
            <w:r w:rsidR="00317A95" w:rsidRPr="00142D0C">
              <w:t>.</w:t>
            </w:r>
          </w:p>
        </w:tc>
        <w:tc>
          <w:tcPr>
            <w:tcW w:w="851" w:type="dxa"/>
          </w:tcPr>
          <w:p w:rsidR="00317A95" w:rsidRPr="00142D0C" w:rsidRDefault="007246CD" w:rsidP="00A57D99">
            <w:r>
              <w:t>1.24</w:t>
            </w:r>
            <w:r w:rsidR="00317A95" w:rsidRPr="00142D0C">
              <w:t>.</w:t>
            </w:r>
          </w:p>
        </w:tc>
        <w:tc>
          <w:tcPr>
            <w:tcW w:w="3685" w:type="dxa"/>
          </w:tcPr>
          <w:p w:rsidR="00317A95" w:rsidRPr="00142D0C" w:rsidRDefault="00317A95" w:rsidP="00A57D99">
            <w:r w:rsidRPr="00142D0C">
              <w:t>Решение задач.</w:t>
            </w:r>
          </w:p>
        </w:tc>
        <w:tc>
          <w:tcPr>
            <w:tcW w:w="851" w:type="dxa"/>
          </w:tcPr>
          <w:p w:rsidR="00317A95" w:rsidRPr="00142D0C" w:rsidRDefault="00317A95" w:rsidP="00A57D99">
            <w:r w:rsidRPr="00142D0C">
              <w:t>1</w:t>
            </w:r>
          </w:p>
        </w:tc>
        <w:tc>
          <w:tcPr>
            <w:tcW w:w="5292" w:type="dxa"/>
            <w:gridSpan w:val="2"/>
          </w:tcPr>
          <w:p w:rsidR="00317A95" w:rsidRPr="00142D0C" w:rsidRDefault="00317A95" w:rsidP="00A57D99">
            <w:r w:rsidRPr="00142D0C">
              <w:t>Уметь решать простейшие задачи на применение закона сохранения импульса</w:t>
            </w:r>
          </w:p>
        </w:tc>
        <w:tc>
          <w:tcPr>
            <w:tcW w:w="1795" w:type="dxa"/>
          </w:tcPr>
          <w:p w:rsidR="00317A95" w:rsidRPr="00142D0C" w:rsidRDefault="00317A95" w:rsidP="00A57D99">
            <w:r w:rsidRPr="00142D0C">
              <w:t xml:space="preserve">Фронтальная работа, </w:t>
            </w:r>
          </w:p>
        </w:tc>
        <w:tc>
          <w:tcPr>
            <w:tcW w:w="1843" w:type="dxa"/>
          </w:tcPr>
          <w:p w:rsidR="00317A95" w:rsidRPr="00142D0C" w:rsidRDefault="007246CD" w:rsidP="00A57D99">
            <w:r>
              <w:t>Решение качественных задач</w:t>
            </w:r>
          </w:p>
        </w:tc>
        <w:tc>
          <w:tcPr>
            <w:tcW w:w="836" w:type="dxa"/>
          </w:tcPr>
          <w:p w:rsidR="00317A95" w:rsidRPr="00142D0C" w:rsidRDefault="00317A95" w:rsidP="00A57D99"/>
        </w:tc>
      </w:tr>
      <w:tr w:rsidR="00334F8C" w:rsidRPr="00142D0C" w:rsidTr="007246CD">
        <w:trPr>
          <w:trHeight w:val="441"/>
        </w:trPr>
        <w:tc>
          <w:tcPr>
            <w:tcW w:w="675" w:type="dxa"/>
          </w:tcPr>
          <w:p w:rsidR="00334F8C" w:rsidRPr="00142D0C" w:rsidRDefault="00334F8C" w:rsidP="00334F8C">
            <w:r>
              <w:t>25</w:t>
            </w:r>
            <w:r w:rsidRPr="00142D0C">
              <w:t>.</w:t>
            </w:r>
          </w:p>
        </w:tc>
        <w:tc>
          <w:tcPr>
            <w:tcW w:w="851" w:type="dxa"/>
          </w:tcPr>
          <w:p w:rsidR="00334F8C" w:rsidRPr="00142D0C" w:rsidRDefault="00334F8C" w:rsidP="00334F8C">
            <w:r>
              <w:t>1.25</w:t>
            </w:r>
            <w:r w:rsidRPr="00142D0C">
              <w:t>.</w:t>
            </w:r>
          </w:p>
        </w:tc>
        <w:tc>
          <w:tcPr>
            <w:tcW w:w="3685" w:type="dxa"/>
          </w:tcPr>
          <w:p w:rsidR="00334F8C" w:rsidRPr="00142D0C" w:rsidRDefault="00334F8C" w:rsidP="00A57D99">
            <w:r>
              <w:t>Обобщающий урок по теме «Основы динамики. Силы в природе</w:t>
            </w:r>
            <w:proofErr w:type="gramStart"/>
            <w:r>
              <w:t>.</w:t>
            </w:r>
            <w:proofErr w:type="gramEnd"/>
            <w:r>
              <w:t xml:space="preserve"> Законы сохранения»</w:t>
            </w:r>
          </w:p>
        </w:tc>
        <w:tc>
          <w:tcPr>
            <w:tcW w:w="851" w:type="dxa"/>
          </w:tcPr>
          <w:p w:rsidR="00334F8C" w:rsidRPr="00142D0C" w:rsidRDefault="00334F8C" w:rsidP="00A57D99">
            <w:r>
              <w:t>1</w:t>
            </w:r>
          </w:p>
        </w:tc>
        <w:tc>
          <w:tcPr>
            <w:tcW w:w="5292" w:type="dxa"/>
            <w:gridSpan w:val="2"/>
          </w:tcPr>
          <w:p w:rsidR="00334F8C" w:rsidRPr="00142D0C" w:rsidRDefault="00334F8C" w:rsidP="00A57D99">
            <w:r>
              <w:t>Уметь применять знания при решении типовых задач</w:t>
            </w:r>
          </w:p>
        </w:tc>
        <w:tc>
          <w:tcPr>
            <w:tcW w:w="1795" w:type="dxa"/>
          </w:tcPr>
          <w:p w:rsidR="00334F8C" w:rsidRPr="00142D0C" w:rsidRDefault="00334F8C" w:rsidP="00A57D99">
            <w:r>
              <w:t>Решение задач</w:t>
            </w:r>
          </w:p>
        </w:tc>
        <w:tc>
          <w:tcPr>
            <w:tcW w:w="1843" w:type="dxa"/>
          </w:tcPr>
          <w:p w:rsidR="00334F8C" w:rsidRDefault="00334F8C" w:rsidP="00A57D99">
            <w:r>
              <w:t xml:space="preserve"> Фронтальный опрос</w:t>
            </w:r>
          </w:p>
        </w:tc>
        <w:tc>
          <w:tcPr>
            <w:tcW w:w="836" w:type="dxa"/>
          </w:tcPr>
          <w:p w:rsidR="00334F8C" w:rsidRPr="00142D0C" w:rsidRDefault="00334F8C" w:rsidP="00A57D99"/>
        </w:tc>
      </w:tr>
      <w:tr w:rsidR="00334F8C" w:rsidRPr="00142D0C" w:rsidTr="007246CD">
        <w:tc>
          <w:tcPr>
            <w:tcW w:w="675" w:type="dxa"/>
          </w:tcPr>
          <w:p w:rsidR="00334F8C" w:rsidRPr="00142D0C" w:rsidRDefault="00334F8C" w:rsidP="00A57D99">
            <w:r>
              <w:t>26.</w:t>
            </w:r>
          </w:p>
        </w:tc>
        <w:tc>
          <w:tcPr>
            <w:tcW w:w="851" w:type="dxa"/>
          </w:tcPr>
          <w:p w:rsidR="00334F8C" w:rsidRPr="00142D0C" w:rsidRDefault="00334F8C" w:rsidP="00A57D99">
            <w:r>
              <w:t>1.26.</w:t>
            </w:r>
          </w:p>
        </w:tc>
        <w:tc>
          <w:tcPr>
            <w:tcW w:w="3685" w:type="dxa"/>
          </w:tcPr>
          <w:p w:rsidR="00334F8C" w:rsidRPr="00142D0C" w:rsidRDefault="00334F8C" w:rsidP="00A57D99">
            <w:r w:rsidRPr="00142D0C">
              <w:t>Контрольн</w:t>
            </w:r>
            <w:r>
              <w:t xml:space="preserve">ая работа №2 </w:t>
            </w:r>
          </w:p>
        </w:tc>
        <w:tc>
          <w:tcPr>
            <w:tcW w:w="851" w:type="dxa"/>
          </w:tcPr>
          <w:p w:rsidR="00334F8C" w:rsidRPr="00142D0C" w:rsidRDefault="00334F8C" w:rsidP="00A57D99">
            <w:r w:rsidRPr="00142D0C">
              <w:t>1</w:t>
            </w:r>
          </w:p>
        </w:tc>
        <w:tc>
          <w:tcPr>
            <w:tcW w:w="5292" w:type="dxa"/>
            <w:gridSpan w:val="2"/>
          </w:tcPr>
          <w:p w:rsidR="00334F8C" w:rsidRPr="00142D0C" w:rsidRDefault="00334F8C" w:rsidP="00A57D99">
            <w:r w:rsidRPr="00142D0C">
              <w:t>Уметь применять полученные знания при решении задач</w:t>
            </w:r>
          </w:p>
        </w:tc>
        <w:tc>
          <w:tcPr>
            <w:tcW w:w="1795" w:type="dxa"/>
          </w:tcPr>
          <w:p w:rsidR="00334F8C" w:rsidRPr="00142D0C" w:rsidRDefault="00334F8C" w:rsidP="00A57D99">
            <w:r w:rsidRPr="00142D0C">
              <w:t>Индивидуальная работа</w:t>
            </w:r>
          </w:p>
        </w:tc>
        <w:tc>
          <w:tcPr>
            <w:tcW w:w="1843" w:type="dxa"/>
          </w:tcPr>
          <w:p w:rsidR="00334F8C" w:rsidRPr="00142D0C" w:rsidRDefault="00334F8C" w:rsidP="00A57D99">
            <w:r w:rsidRPr="00142D0C">
              <w:t>Тестирование по теме «Импульс. Закон сохранения импульса»</w:t>
            </w:r>
          </w:p>
        </w:tc>
        <w:tc>
          <w:tcPr>
            <w:tcW w:w="836" w:type="dxa"/>
          </w:tcPr>
          <w:p w:rsidR="00334F8C" w:rsidRPr="00142D0C" w:rsidRDefault="00334F8C" w:rsidP="00A57D99"/>
        </w:tc>
      </w:tr>
      <w:tr w:rsidR="00334F8C" w:rsidRPr="00142D0C" w:rsidTr="00A57D99">
        <w:tc>
          <w:tcPr>
            <w:tcW w:w="14992" w:type="dxa"/>
            <w:gridSpan w:val="8"/>
          </w:tcPr>
          <w:p w:rsidR="00334F8C" w:rsidRPr="00334F8C" w:rsidRDefault="00334F8C" w:rsidP="00A57D99">
            <w:pPr>
              <w:jc w:val="center"/>
              <w:rPr>
                <w:b/>
                <w:sz w:val="28"/>
                <w:szCs w:val="28"/>
              </w:rPr>
            </w:pPr>
            <w:r w:rsidRPr="00334F8C">
              <w:rPr>
                <w:b/>
                <w:sz w:val="28"/>
                <w:szCs w:val="28"/>
              </w:rPr>
              <w:t>Раздел «Электромагнитные колебания и волны»</w:t>
            </w:r>
          </w:p>
          <w:p w:rsidR="00334F8C" w:rsidRPr="00334F8C" w:rsidRDefault="00334F8C" w:rsidP="00A57D99"/>
        </w:tc>
        <w:tc>
          <w:tcPr>
            <w:tcW w:w="836" w:type="dxa"/>
          </w:tcPr>
          <w:p w:rsidR="00334F8C" w:rsidRPr="00142D0C" w:rsidRDefault="00334F8C" w:rsidP="00A57D99">
            <w:pPr>
              <w:jc w:val="center"/>
              <w:rPr>
                <w:b/>
                <w:sz w:val="28"/>
                <w:szCs w:val="28"/>
              </w:rPr>
            </w:pPr>
          </w:p>
        </w:tc>
      </w:tr>
      <w:tr w:rsidR="00334F8C" w:rsidRPr="00142D0C" w:rsidTr="00A57D99">
        <w:tc>
          <w:tcPr>
            <w:tcW w:w="675" w:type="dxa"/>
          </w:tcPr>
          <w:p w:rsidR="00334F8C" w:rsidRPr="00142D0C" w:rsidRDefault="00334F8C" w:rsidP="00A57D99">
            <w:r>
              <w:t>27</w:t>
            </w:r>
            <w:r w:rsidRPr="00142D0C">
              <w:t>.</w:t>
            </w:r>
          </w:p>
        </w:tc>
        <w:tc>
          <w:tcPr>
            <w:tcW w:w="851" w:type="dxa"/>
          </w:tcPr>
          <w:p w:rsidR="00334F8C" w:rsidRPr="00142D0C" w:rsidRDefault="00334F8C" w:rsidP="00A57D99">
            <w:r w:rsidRPr="00142D0C">
              <w:t>2.1.</w:t>
            </w:r>
          </w:p>
        </w:tc>
        <w:tc>
          <w:tcPr>
            <w:tcW w:w="3685" w:type="dxa"/>
          </w:tcPr>
          <w:p w:rsidR="00334F8C" w:rsidRPr="00142D0C" w:rsidRDefault="00334F8C" w:rsidP="00A57D99">
            <w:r w:rsidRPr="00142D0C">
              <w:t>Колебательное движение. Свободные колебания. Колебательные системы. Маятник.</w:t>
            </w:r>
          </w:p>
        </w:tc>
        <w:tc>
          <w:tcPr>
            <w:tcW w:w="851" w:type="dxa"/>
          </w:tcPr>
          <w:p w:rsidR="00334F8C" w:rsidRPr="00142D0C" w:rsidRDefault="00334F8C" w:rsidP="00A57D99">
            <w:r w:rsidRPr="00142D0C">
              <w:t>1</w:t>
            </w:r>
          </w:p>
        </w:tc>
        <w:tc>
          <w:tcPr>
            <w:tcW w:w="5112" w:type="dxa"/>
          </w:tcPr>
          <w:p w:rsidR="00334F8C" w:rsidRPr="00334F8C" w:rsidRDefault="00334F8C" w:rsidP="00A57D99">
            <w:r w:rsidRPr="00334F8C">
              <w:t>Знать/понимать физический смысл основных характеристик колебательного движения; условия существования свободных колебаний, привести примеры</w:t>
            </w:r>
          </w:p>
        </w:tc>
        <w:tc>
          <w:tcPr>
            <w:tcW w:w="1975" w:type="dxa"/>
            <w:gridSpan w:val="2"/>
          </w:tcPr>
          <w:p w:rsidR="00334F8C" w:rsidRPr="00142D0C" w:rsidRDefault="00334F8C" w:rsidP="00A57D99">
            <w:r w:rsidRPr="00142D0C">
              <w:t>Беседа, составление опорного конспекта</w:t>
            </w:r>
          </w:p>
        </w:tc>
        <w:tc>
          <w:tcPr>
            <w:tcW w:w="1843" w:type="dxa"/>
          </w:tcPr>
          <w:p w:rsidR="00334F8C" w:rsidRPr="00142D0C" w:rsidRDefault="00334F8C" w:rsidP="00A57D99">
            <w:r>
              <w:t xml:space="preserve">Тест </w:t>
            </w:r>
          </w:p>
        </w:tc>
        <w:tc>
          <w:tcPr>
            <w:tcW w:w="836" w:type="dxa"/>
          </w:tcPr>
          <w:p w:rsidR="00334F8C" w:rsidRPr="00142D0C" w:rsidRDefault="00334F8C" w:rsidP="00A57D99">
            <w:r>
              <w:t>П.24-25</w:t>
            </w:r>
          </w:p>
        </w:tc>
      </w:tr>
      <w:tr w:rsidR="00334F8C" w:rsidRPr="00142D0C" w:rsidTr="00A57D99">
        <w:tc>
          <w:tcPr>
            <w:tcW w:w="675" w:type="dxa"/>
          </w:tcPr>
          <w:p w:rsidR="00334F8C" w:rsidRPr="00142D0C" w:rsidRDefault="00334F8C" w:rsidP="00A57D99">
            <w:r>
              <w:t>28</w:t>
            </w:r>
            <w:r w:rsidRPr="00142D0C">
              <w:t>.</w:t>
            </w:r>
          </w:p>
        </w:tc>
        <w:tc>
          <w:tcPr>
            <w:tcW w:w="851" w:type="dxa"/>
          </w:tcPr>
          <w:p w:rsidR="00334F8C" w:rsidRPr="00142D0C" w:rsidRDefault="00334F8C" w:rsidP="00A57D99">
            <w:r w:rsidRPr="00142D0C">
              <w:t>2.2.</w:t>
            </w:r>
          </w:p>
        </w:tc>
        <w:tc>
          <w:tcPr>
            <w:tcW w:w="3685" w:type="dxa"/>
          </w:tcPr>
          <w:p w:rsidR="00334F8C" w:rsidRPr="00142D0C" w:rsidRDefault="00334F8C" w:rsidP="00A57D99">
            <w:r w:rsidRPr="00142D0C">
              <w:t>Величины, характеризующие колебательное движение.</w:t>
            </w:r>
          </w:p>
        </w:tc>
        <w:tc>
          <w:tcPr>
            <w:tcW w:w="851" w:type="dxa"/>
          </w:tcPr>
          <w:p w:rsidR="00334F8C" w:rsidRPr="00142D0C" w:rsidRDefault="00334F8C" w:rsidP="00A57D99">
            <w:r w:rsidRPr="00142D0C">
              <w:t>1</w:t>
            </w:r>
          </w:p>
        </w:tc>
        <w:tc>
          <w:tcPr>
            <w:tcW w:w="5112" w:type="dxa"/>
          </w:tcPr>
          <w:p w:rsidR="00334F8C" w:rsidRPr="00142D0C" w:rsidRDefault="00334F8C" w:rsidP="00A57D99">
            <w:r w:rsidRPr="00142D0C">
              <w:t>Знать/понимать физический смысл основных характеристик колебательного движения</w:t>
            </w:r>
          </w:p>
        </w:tc>
        <w:tc>
          <w:tcPr>
            <w:tcW w:w="1975" w:type="dxa"/>
            <w:gridSpan w:val="2"/>
          </w:tcPr>
          <w:p w:rsidR="00334F8C" w:rsidRPr="00142D0C" w:rsidRDefault="00334F8C" w:rsidP="00A57D99">
            <w:r w:rsidRPr="00142D0C">
              <w:t xml:space="preserve">Беседа, составление </w:t>
            </w:r>
            <w:r w:rsidRPr="00142D0C">
              <w:lastRenderedPageBreak/>
              <w:t>опорного конспекта</w:t>
            </w:r>
          </w:p>
        </w:tc>
        <w:tc>
          <w:tcPr>
            <w:tcW w:w="1843" w:type="dxa"/>
          </w:tcPr>
          <w:p w:rsidR="00334F8C" w:rsidRPr="00142D0C" w:rsidRDefault="00334F8C" w:rsidP="00A57D99">
            <w:r>
              <w:lastRenderedPageBreak/>
              <w:t>Физический диктант</w:t>
            </w:r>
          </w:p>
        </w:tc>
        <w:tc>
          <w:tcPr>
            <w:tcW w:w="836" w:type="dxa"/>
          </w:tcPr>
          <w:p w:rsidR="00334F8C" w:rsidRPr="00142D0C" w:rsidRDefault="00334F8C" w:rsidP="00A57D99">
            <w:r>
              <w:t>П.26</w:t>
            </w:r>
          </w:p>
        </w:tc>
      </w:tr>
      <w:tr w:rsidR="005E5400" w:rsidRPr="00142D0C" w:rsidTr="00A57D99">
        <w:tc>
          <w:tcPr>
            <w:tcW w:w="675" w:type="dxa"/>
          </w:tcPr>
          <w:p w:rsidR="005E5400" w:rsidRPr="00142D0C" w:rsidRDefault="005E5400" w:rsidP="004F0DD6">
            <w:r>
              <w:lastRenderedPageBreak/>
              <w:t>29</w:t>
            </w:r>
            <w:r w:rsidRPr="00142D0C">
              <w:t>.</w:t>
            </w:r>
          </w:p>
        </w:tc>
        <w:tc>
          <w:tcPr>
            <w:tcW w:w="851" w:type="dxa"/>
          </w:tcPr>
          <w:p w:rsidR="005E5400" w:rsidRPr="00142D0C" w:rsidRDefault="005E5400" w:rsidP="004F0DD6">
            <w:r w:rsidRPr="00142D0C">
              <w:t>2.3.</w:t>
            </w:r>
          </w:p>
        </w:tc>
        <w:tc>
          <w:tcPr>
            <w:tcW w:w="3685" w:type="dxa"/>
          </w:tcPr>
          <w:p w:rsidR="005E5400" w:rsidRPr="00142D0C" w:rsidRDefault="005E5400" w:rsidP="004F0DD6">
            <w:r w:rsidRPr="00142D0C">
              <w:t>Лабораторная работа</w:t>
            </w:r>
          </w:p>
          <w:p w:rsidR="005E5400" w:rsidRPr="00142D0C" w:rsidRDefault="005E5400" w:rsidP="004F0DD6">
            <w:r w:rsidRPr="00142D0C">
              <w:t>№3 «Исследование зависимости периода и частоты свободных колебаний нитяного маятника от его длины».</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Лабораторная работа по инструкции</w:t>
            </w:r>
          </w:p>
        </w:tc>
        <w:tc>
          <w:tcPr>
            <w:tcW w:w="1975" w:type="dxa"/>
            <w:gridSpan w:val="2"/>
          </w:tcPr>
          <w:p w:rsidR="005E5400" w:rsidRPr="00142D0C" w:rsidRDefault="005E5400" w:rsidP="004F0DD6">
            <w:r w:rsidRPr="00142D0C">
              <w:t>Исследовательская лабораторная работа</w:t>
            </w:r>
          </w:p>
        </w:tc>
        <w:tc>
          <w:tcPr>
            <w:tcW w:w="1843" w:type="dxa"/>
          </w:tcPr>
          <w:p w:rsidR="005E5400" w:rsidRPr="00142D0C" w:rsidRDefault="005E5400" w:rsidP="00A57D99">
            <w:proofErr w:type="spellStart"/>
            <w:r>
              <w:t>Сам</w:t>
            </w:r>
            <w:proofErr w:type="gramStart"/>
            <w:r>
              <w:t>.р</w:t>
            </w:r>
            <w:proofErr w:type="gramEnd"/>
            <w:r>
              <w:t>абота</w:t>
            </w:r>
            <w:proofErr w:type="spellEnd"/>
          </w:p>
        </w:tc>
        <w:tc>
          <w:tcPr>
            <w:tcW w:w="836" w:type="dxa"/>
          </w:tcPr>
          <w:p w:rsidR="005E5400" w:rsidRPr="00142D0C" w:rsidRDefault="005E5400" w:rsidP="00A57D99"/>
        </w:tc>
      </w:tr>
      <w:tr w:rsidR="005E5400" w:rsidRPr="00142D0C" w:rsidTr="00A57D99">
        <w:tc>
          <w:tcPr>
            <w:tcW w:w="675" w:type="dxa"/>
          </w:tcPr>
          <w:p w:rsidR="005E5400" w:rsidRPr="000524B7" w:rsidRDefault="005E5400" w:rsidP="004F0DD6">
            <w:r>
              <w:t>30</w:t>
            </w:r>
            <w:r w:rsidRPr="000524B7">
              <w:t>.</w:t>
            </w:r>
          </w:p>
        </w:tc>
        <w:tc>
          <w:tcPr>
            <w:tcW w:w="851" w:type="dxa"/>
          </w:tcPr>
          <w:p w:rsidR="005E5400" w:rsidRPr="000524B7" w:rsidRDefault="005E5400" w:rsidP="004F0DD6">
            <w:r w:rsidRPr="000524B7">
              <w:t>2.4.</w:t>
            </w:r>
          </w:p>
        </w:tc>
        <w:tc>
          <w:tcPr>
            <w:tcW w:w="3685" w:type="dxa"/>
          </w:tcPr>
          <w:p w:rsidR="005E5400" w:rsidRPr="000524B7" w:rsidRDefault="005E5400" w:rsidP="004F0DD6">
            <w:r w:rsidRPr="000524B7">
              <w:t xml:space="preserve">Гармонические колебания. Превращение энергии при колебательном движении. Затухающие колебания. </w:t>
            </w:r>
          </w:p>
        </w:tc>
        <w:tc>
          <w:tcPr>
            <w:tcW w:w="851" w:type="dxa"/>
          </w:tcPr>
          <w:p w:rsidR="005E5400" w:rsidRPr="000524B7" w:rsidRDefault="005E5400" w:rsidP="004F0DD6">
            <w:r w:rsidRPr="000524B7">
              <w:t>1</w:t>
            </w:r>
          </w:p>
        </w:tc>
        <w:tc>
          <w:tcPr>
            <w:tcW w:w="5112" w:type="dxa"/>
          </w:tcPr>
          <w:p w:rsidR="005E5400" w:rsidRPr="000524B7" w:rsidRDefault="005E5400" w:rsidP="004F0DD6">
            <w:r w:rsidRPr="000524B7">
              <w:t>Уметь описывать и объяснять превращения механической энергии при движении и столкновении тел</w:t>
            </w:r>
          </w:p>
        </w:tc>
        <w:tc>
          <w:tcPr>
            <w:tcW w:w="1975" w:type="dxa"/>
            <w:gridSpan w:val="2"/>
          </w:tcPr>
          <w:p w:rsidR="005E5400" w:rsidRPr="000524B7" w:rsidRDefault="005E5400" w:rsidP="004F0DD6">
            <w:r w:rsidRPr="000524B7">
              <w:t>Самостоятельная работа с учебником и доп</w:t>
            </w:r>
            <w:proofErr w:type="gramStart"/>
            <w:r w:rsidRPr="000524B7">
              <w:t>.л</w:t>
            </w:r>
            <w:proofErr w:type="gramEnd"/>
            <w:r w:rsidRPr="000524B7">
              <w:t>итературой</w:t>
            </w:r>
          </w:p>
        </w:tc>
        <w:tc>
          <w:tcPr>
            <w:tcW w:w="1843" w:type="dxa"/>
          </w:tcPr>
          <w:p w:rsidR="005E5400" w:rsidRPr="00142D0C" w:rsidRDefault="005E5400" w:rsidP="00A57D99">
            <w:pPr>
              <w:rPr>
                <w:b/>
              </w:rPr>
            </w:pPr>
            <w:r>
              <w:t>Работа с карточками</w:t>
            </w:r>
          </w:p>
        </w:tc>
        <w:tc>
          <w:tcPr>
            <w:tcW w:w="836" w:type="dxa"/>
          </w:tcPr>
          <w:p w:rsidR="005E5400" w:rsidRPr="00142D0C" w:rsidRDefault="005E5400" w:rsidP="00A57D99">
            <w:r>
              <w:t>П.27-28</w:t>
            </w:r>
          </w:p>
        </w:tc>
      </w:tr>
      <w:tr w:rsidR="005E5400" w:rsidRPr="00142D0C" w:rsidTr="00A57D99">
        <w:tc>
          <w:tcPr>
            <w:tcW w:w="675" w:type="dxa"/>
          </w:tcPr>
          <w:p w:rsidR="005E5400" w:rsidRPr="000524B7" w:rsidRDefault="005E5400" w:rsidP="004F0DD6">
            <w:r>
              <w:t>31.</w:t>
            </w:r>
          </w:p>
        </w:tc>
        <w:tc>
          <w:tcPr>
            <w:tcW w:w="851" w:type="dxa"/>
          </w:tcPr>
          <w:p w:rsidR="005E5400" w:rsidRPr="000524B7" w:rsidRDefault="005E5400" w:rsidP="004F0DD6">
            <w:r>
              <w:t>2.5.</w:t>
            </w:r>
          </w:p>
        </w:tc>
        <w:tc>
          <w:tcPr>
            <w:tcW w:w="3685" w:type="dxa"/>
          </w:tcPr>
          <w:p w:rsidR="005E5400" w:rsidRPr="000524B7" w:rsidRDefault="005E5400" w:rsidP="004F0DD6">
            <w:r w:rsidRPr="000524B7">
              <w:t xml:space="preserve">Вынужденные колебания. Резонанс.  </w:t>
            </w:r>
          </w:p>
        </w:tc>
        <w:tc>
          <w:tcPr>
            <w:tcW w:w="851" w:type="dxa"/>
          </w:tcPr>
          <w:p w:rsidR="005E5400" w:rsidRPr="000524B7" w:rsidRDefault="005E5400" w:rsidP="004F0DD6">
            <w:r>
              <w:t>1</w:t>
            </w:r>
          </w:p>
        </w:tc>
        <w:tc>
          <w:tcPr>
            <w:tcW w:w="5112" w:type="dxa"/>
          </w:tcPr>
          <w:p w:rsidR="005E5400" w:rsidRDefault="005E5400" w:rsidP="004F0DD6">
            <w:r>
              <w:t xml:space="preserve">Знать и находить отличия свободных колебаний </w:t>
            </w:r>
            <w:proofErr w:type="gramStart"/>
            <w:r>
              <w:t>от</w:t>
            </w:r>
            <w:proofErr w:type="gramEnd"/>
            <w:r>
              <w:t xml:space="preserve"> вынужденных</w:t>
            </w:r>
          </w:p>
          <w:p w:rsidR="005E5400" w:rsidRDefault="005E5400" w:rsidP="004F0DD6">
            <w:r>
              <w:t xml:space="preserve">Понимать принцип действия генератора переменного тока </w:t>
            </w:r>
          </w:p>
          <w:p w:rsidR="005E5400" w:rsidRPr="000524B7" w:rsidRDefault="005E5400" w:rsidP="004F0DD6">
            <w:r>
              <w:t>Знать и понимать физическое содержание явления резонанса</w:t>
            </w:r>
          </w:p>
        </w:tc>
        <w:tc>
          <w:tcPr>
            <w:tcW w:w="1975" w:type="dxa"/>
            <w:gridSpan w:val="2"/>
          </w:tcPr>
          <w:p w:rsidR="005E5400" w:rsidRPr="000524B7" w:rsidRDefault="005E5400" w:rsidP="004F0DD6">
            <w:r>
              <w:t>Составление плана</w:t>
            </w:r>
          </w:p>
        </w:tc>
        <w:tc>
          <w:tcPr>
            <w:tcW w:w="1843" w:type="dxa"/>
          </w:tcPr>
          <w:p w:rsidR="005E5400" w:rsidRPr="00142D0C" w:rsidRDefault="005E5400" w:rsidP="00A57D99">
            <w:r w:rsidRPr="00142D0C">
              <w:t>Устный опрос</w:t>
            </w:r>
          </w:p>
        </w:tc>
        <w:tc>
          <w:tcPr>
            <w:tcW w:w="836" w:type="dxa"/>
          </w:tcPr>
          <w:p w:rsidR="005E5400" w:rsidRPr="00142D0C" w:rsidRDefault="005E5400" w:rsidP="00A57D99">
            <w:r>
              <w:t>П.29-30</w:t>
            </w:r>
          </w:p>
        </w:tc>
      </w:tr>
      <w:tr w:rsidR="005E5400" w:rsidRPr="00142D0C" w:rsidTr="00A57D99">
        <w:tc>
          <w:tcPr>
            <w:tcW w:w="675" w:type="dxa"/>
          </w:tcPr>
          <w:p w:rsidR="005E5400" w:rsidRPr="00142D0C" w:rsidRDefault="005E5400" w:rsidP="004F0DD6">
            <w:r w:rsidRPr="00142D0C">
              <w:t>32.</w:t>
            </w:r>
          </w:p>
        </w:tc>
        <w:tc>
          <w:tcPr>
            <w:tcW w:w="851" w:type="dxa"/>
          </w:tcPr>
          <w:p w:rsidR="005E5400" w:rsidRPr="00142D0C" w:rsidRDefault="005E5400" w:rsidP="004F0DD6">
            <w:r>
              <w:t>2.6</w:t>
            </w:r>
            <w:r w:rsidRPr="00142D0C">
              <w:t>.</w:t>
            </w:r>
          </w:p>
        </w:tc>
        <w:tc>
          <w:tcPr>
            <w:tcW w:w="3685" w:type="dxa"/>
          </w:tcPr>
          <w:p w:rsidR="005E5400" w:rsidRPr="00142D0C" w:rsidRDefault="005E5400" w:rsidP="004F0DD6">
            <w:r w:rsidRPr="00142D0C">
              <w:t>Распространение колебаний в среде. Волны. Продольные и поперечные волны.</w:t>
            </w:r>
          </w:p>
        </w:tc>
        <w:tc>
          <w:tcPr>
            <w:tcW w:w="851" w:type="dxa"/>
          </w:tcPr>
          <w:p w:rsidR="005E5400" w:rsidRPr="00142D0C" w:rsidRDefault="005E5400" w:rsidP="004F0DD6">
            <w:pPr>
              <w:rPr>
                <w:b/>
              </w:rPr>
            </w:pPr>
            <w:r w:rsidRPr="00142D0C">
              <w:rPr>
                <w:b/>
              </w:rPr>
              <w:t>1</w:t>
            </w:r>
          </w:p>
        </w:tc>
        <w:tc>
          <w:tcPr>
            <w:tcW w:w="5112" w:type="dxa"/>
          </w:tcPr>
          <w:p w:rsidR="005E5400" w:rsidRPr="00142D0C" w:rsidRDefault="005E5400" w:rsidP="004F0DD6">
            <w:r w:rsidRPr="00142D0C">
              <w:t>Знать/понимать смысл физических величин и понятий: «волна» и ее виды: «поперечная», «продольная»</w:t>
            </w:r>
          </w:p>
        </w:tc>
        <w:tc>
          <w:tcPr>
            <w:tcW w:w="1975" w:type="dxa"/>
            <w:gridSpan w:val="2"/>
          </w:tcPr>
          <w:p w:rsidR="005E5400" w:rsidRPr="00142D0C" w:rsidRDefault="005E5400" w:rsidP="004F0DD6">
            <w:r w:rsidRPr="00142D0C">
              <w:t>Лекция, составление опорного конспекта</w:t>
            </w:r>
          </w:p>
        </w:tc>
        <w:tc>
          <w:tcPr>
            <w:tcW w:w="1843" w:type="dxa"/>
          </w:tcPr>
          <w:p w:rsidR="005E5400" w:rsidRPr="00142D0C" w:rsidRDefault="005E5400" w:rsidP="00A57D99">
            <w:r w:rsidRPr="00142D0C">
              <w:t xml:space="preserve">Тестирование </w:t>
            </w:r>
          </w:p>
        </w:tc>
        <w:tc>
          <w:tcPr>
            <w:tcW w:w="836" w:type="dxa"/>
          </w:tcPr>
          <w:p w:rsidR="005E5400" w:rsidRPr="00142D0C" w:rsidRDefault="005E5400" w:rsidP="00A57D99">
            <w:r>
              <w:t>П.31-32</w:t>
            </w:r>
          </w:p>
        </w:tc>
      </w:tr>
      <w:tr w:rsidR="005E5400" w:rsidRPr="00142D0C" w:rsidTr="00A57D99">
        <w:tc>
          <w:tcPr>
            <w:tcW w:w="675" w:type="dxa"/>
          </w:tcPr>
          <w:p w:rsidR="005E5400" w:rsidRPr="00142D0C" w:rsidRDefault="005E5400" w:rsidP="004F0DD6">
            <w:r w:rsidRPr="00142D0C">
              <w:t>33.</w:t>
            </w:r>
          </w:p>
        </w:tc>
        <w:tc>
          <w:tcPr>
            <w:tcW w:w="851" w:type="dxa"/>
          </w:tcPr>
          <w:p w:rsidR="005E5400" w:rsidRPr="00142D0C" w:rsidRDefault="005E5400" w:rsidP="004F0DD6">
            <w:r>
              <w:t>2.7</w:t>
            </w:r>
            <w:r w:rsidRPr="00142D0C">
              <w:t>.</w:t>
            </w:r>
          </w:p>
        </w:tc>
        <w:tc>
          <w:tcPr>
            <w:tcW w:w="3685" w:type="dxa"/>
          </w:tcPr>
          <w:p w:rsidR="005E5400" w:rsidRPr="00142D0C" w:rsidRDefault="005E5400" w:rsidP="004F0DD6">
            <w:r w:rsidRPr="00142D0C">
              <w:t>Длина волны. Скорость распространения волн.</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мысл физических величин и понятий: «длина волны», «скорость волны»</w:t>
            </w:r>
          </w:p>
        </w:tc>
        <w:tc>
          <w:tcPr>
            <w:tcW w:w="1975" w:type="dxa"/>
            <w:gridSpan w:val="2"/>
          </w:tcPr>
          <w:p w:rsidR="005E5400" w:rsidRPr="00142D0C" w:rsidRDefault="005E5400" w:rsidP="004F0DD6">
            <w:r w:rsidRPr="00142D0C">
              <w:t>Лекция, составление опорного конспекта</w:t>
            </w:r>
          </w:p>
        </w:tc>
        <w:tc>
          <w:tcPr>
            <w:tcW w:w="1843" w:type="dxa"/>
          </w:tcPr>
          <w:p w:rsidR="005E5400" w:rsidRPr="00142D0C" w:rsidRDefault="005E5400" w:rsidP="00A57D99">
            <w:r w:rsidRPr="00142D0C">
              <w:t>Фронтальная беседа</w:t>
            </w:r>
          </w:p>
        </w:tc>
        <w:tc>
          <w:tcPr>
            <w:tcW w:w="836" w:type="dxa"/>
          </w:tcPr>
          <w:p w:rsidR="005E5400" w:rsidRPr="00142D0C" w:rsidRDefault="005E5400" w:rsidP="00A57D99">
            <w:r>
              <w:t>П.33</w:t>
            </w:r>
          </w:p>
        </w:tc>
      </w:tr>
      <w:tr w:rsidR="005E5400" w:rsidRPr="00142D0C" w:rsidTr="00A57D99">
        <w:tc>
          <w:tcPr>
            <w:tcW w:w="675" w:type="dxa"/>
          </w:tcPr>
          <w:p w:rsidR="005E5400" w:rsidRPr="00142D0C" w:rsidRDefault="005E5400" w:rsidP="004F0DD6">
            <w:r w:rsidRPr="00142D0C">
              <w:t>34.</w:t>
            </w:r>
          </w:p>
        </w:tc>
        <w:tc>
          <w:tcPr>
            <w:tcW w:w="851" w:type="dxa"/>
          </w:tcPr>
          <w:p w:rsidR="005E5400" w:rsidRPr="00142D0C" w:rsidRDefault="005E5400" w:rsidP="004F0DD6">
            <w:r>
              <w:t>2.8</w:t>
            </w:r>
            <w:r w:rsidRPr="00142D0C">
              <w:t>.</w:t>
            </w:r>
          </w:p>
        </w:tc>
        <w:tc>
          <w:tcPr>
            <w:tcW w:w="3685" w:type="dxa"/>
          </w:tcPr>
          <w:p w:rsidR="005E5400" w:rsidRPr="00142D0C" w:rsidRDefault="005E5400" w:rsidP="004F0DD6">
            <w:r w:rsidRPr="00142D0C">
              <w:t>Источники звука. Зв</w:t>
            </w:r>
            <w:r>
              <w:t xml:space="preserve">уковые колебания. </w:t>
            </w:r>
            <w:r w:rsidRPr="00142D0C">
              <w:t>Высота и тембр звука. Громкость звука.</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мысл физического понятия «звук», характеристика звука;</w:t>
            </w:r>
          </w:p>
          <w:p w:rsidR="005E5400" w:rsidRDefault="005E5400" w:rsidP="004F0DD6">
            <w:r w:rsidRPr="00142D0C">
              <w:t xml:space="preserve">Уметь различать звуки по громкости, тону, тембру </w:t>
            </w:r>
          </w:p>
          <w:p w:rsidR="005E5400" w:rsidRPr="00142D0C" w:rsidRDefault="005E5400" w:rsidP="004F0DD6">
            <w:r w:rsidRPr="00142D0C">
              <w:t>Знать/понимать смысл физических величин «высота», «тембр», «громкость» звука.</w:t>
            </w:r>
          </w:p>
          <w:p w:rsidR="005E5400" w:rsidRPr="00142D0C" w:rsidRDefault="005E5400" w:rsidP="004F0DD6">
            <w:r w:rsidRPr="00142D0C">
              <w:t>Уметь отличать эти величины</w:t>
            </w:r>
          </w:p>
          <w:p w:rsidR="005E5400" w:rsidRPr="00142D0C" w:rsidRDefault="005E5400" w:rsidP="004F0DD6"/>
        </w:tc>
        <w:tc>
          <w:tcPr>
            <w:tcW w:w="1975" w:type="dxa"/>
            <w:gridSpan w:val="2"/>
          </w:tcPr>
          <w:p w:rsidR="005E5400" w:rsidRPr="00142D0C" w:rsidRDefault="005E5400" w:rsidP="004F0DD6">
            <w:r w:rsidRPr="00142D0C">
              <w:t>Лекция, составление опорного конспекта</w:t>
            </w:r>
          </w:p>
          <w:p w:rsidR="005E5400" w:rsidRPr="00142D0C" w:rsidRDefault="005E5400" w:rsidP="004F0DD6">
            <w:r w:rsidRPr="00142D0C">
              <w:t>Решение задач</w:t>
            </w:r>
          </w:p>
        </w:tc>
        <w:tc>
          <w:tcPr>
            <w:tcW w:w="1843" w:type="dxa"/>
          </w:tcPr>
          <w:p w:rsidR="005E5400" w:rsidRPr="00142D0C" w:rsidRDefault="005E5400" w:rsidP="00A57D99">
            <w:r w:rsidRPr="00142D0C">
              <w:t>Фронтальная беседа</w:t>
            </w:r>
          </w:p>
        </w:tc>
        <w:tc>
          <w:tcPr>
            <w:tcW w:w="836" w:type="dxa"/>
          </w:tcPr>
          <w:p w:rsidR="005E5400" w:rsidRPr="00142D0C" w:rsidRDefault="005E5400" w:rsidP="00A57D99">
            <w:r>
              <w:t>П.34-36</w:t>
            </w:r>
          </w:p>
        </w:tc>
      </w:tr>
      <w:tr w:rsidR="005E5400" w:rsidRPr="00142D0C" w:rsidTr="00A57D99">
        <w:tc>
          <w:tcPr>
            <w:tcW w:w="675" w:type="dxa"/>
          </w:tcPr>
          <w:p w:rsidR="005E5400" w:rsidRPr="00142D0C" w:rsidRDefault="005E5400" w:rsidP="004F0DD6">
            <w:r>
              <w:lastRenderedPageBreak/>
              <w:t>35</w:t>
            </w:r>
            <w:r w:rsidRPr="00142D0C">
              <w:t>.</w:t>
            </w:r>
          </w:p>
        </w:tc>
        <w:tc>
          <w:tcPr>
            <w:tcW w:w="851" w:type="dxa"/>
          </w:tcPr>
          <w:p w:rsidR="005E5400" w:rsidRPr="00142D0C" w:rsidRDefault="005E5400" w:rsidP="004F0DD6">
            <w:r w:rsidRPr="00142D0C">
              <w:t>2.9.</w:t>
            </w:r>
          </w:p>
        </w:tc>
        <w:tc>
          <w:tcPr>
            <w:tcW w:w="3685" w:type="dxa"/>
          </w:tcPr>
          <w:p w:rsidR="005E5400" w:rsidRPr="00142D0C" w:rsidRDefault="005E5400" w:rsidP="004F0DD6">
            <w:r w:rsidRPr="00142D0C">
              <w:t xml:space="preserve">Распространение звука. Звуковые волны. Скорость звука. Отражение звука. Эхо. </w:t>
            </w:r>
            <w:r>
              <w:t xml:space="preserve">Звуковой резонанс. </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о распространении звука в твердых, жидких и газообразных телах.</w:t>
            </w:r>
          </w:p>
          <w:p w:rsidR="005E5400" w:rsidRPr="00142D0C" w:rsidRDefault="005E5400" w:rsidP="004F0DD6">
            <w:r w:rsidRPr="00142D0C">
              <w:t>Уметь вычислять скорость звука</w:t>
            </w:r>
          </w:p>
        </w:tc>
        <w:tc>
          <w:tcPr>
            <w:tcW w:w="1975" w:type="dxa"/>
            <w:gridSpan w:val="2"/>
          </w:tcPr>
          <w:p w:rsidR="005E5400" w:rsidRPr="00142D0C" w:rsidRDefault="005E5400" w:rsidP="004F0DD6">
            <w:r w:rsidRPr="00142D0C">
              <w:t xml:space="preserve">Эвристическая беседа, </w:t>
            </w:r>
          </w:p>
        </w:tc>
        <w:tc>
          <w:tcPr>
            <w:tcW w:w="1843" w:type="dxa"/>
          </w:tcPr>
          <w:p w:rsidR="005E5400" w:rsidRPr="00142D0C" w:rsidRDefault="005E5400" w:rsidP="00A57D99">
            <w:r w:rsidRPr="00142D0C">
              <w:t>Работа с карточками</w:t>
            </w:r>
          </w:p>
        </w:tc>
        <w:tc>
          <w:tcPr>
            <w:tcW w:w="836" w:type="dxa"/>
          </w:tcPr>
          <w:p w:rsidR="005E5400" w:rsidRPr="00142D0C" w:rsidRDefault="005E5400" w:rsidP="00A57D99">
            <w:r>
              <w:t>П.37-40</w:t>
            </w:r>
          </w:p>
        </w:tc>
      </w:tr>
      <w:tr w:rsidR="005E5400" w:rsidRPr="00142D0C" w:rsidTr="00A57D99">
        <w:tc>
          <w:tcPr>
            <w:tcW w:w="675" w:type="dxa"/>
          </w:tcPr>
          <w:p w:rsidR="005E5400" w:rsidRPr="00142D0C" w:rsidRDefault="005E5400" w:rsidP="004F0DD6">
            <w:r>
              <w:t>36</w:t>
            </w:r>
            <w:r w:rsidRPr="00142D0C">
              <w:t>.</w:t>
            </w:r>
          </w:p>
        </w:tc>
        <w:tc>
          <w:tcPr>
            <w:tcW w:w="851" w:type="dxa"/>
          </w:tcPr>
          <w:p w:rsidR="005E5400" w:rsidRPr="00142D0C" w:rsidRDefault="005E5400" w:rsidP="004F0DD6">
            <w:r w:rsidRPr="00142D0C">
              <w:t>2.10.</w:t>
            </w:r>
          </w:p>
        </w:tc>
        <w:tc>
          <w:tcPr>
            <w:tcW w:w="3685" w:type="dxa"/>
          </w:tcPr>
          <w:p w:rsidR="005E5400" w:rsidRPr="00142D0C" w:rsidRDefault="005E5400" w:rsidP="004F0DD6">
            <w:r>
              <w:t>Обобщающий урок по теме «Механические колебания и волны. Звук». Решение задач. Подготовка к контрольной работе.</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мысл физического понятия отражение звука и условия для его существования</w:t>
            </w:r>
          </w:p>
        </w:tc>
        <w:tc>
          <w:tcPr>
            <w:tcW w:w="1975" w:type="dxa"/>
            <w:gridSpan w:val="2"/>
          </w:tcPr>
          <w:p w:rsidR="005E5400" w:rsidRPr="00142D0C" w:rsidRDefault="005E5400" w:rsidP="004F0DD6">
            <w:r w:rsidRPr="00142D0C">
              <w:t>Беседа, решение задач</w:t>
            </w:r>
          </w:p>
        </w:tc>
        <w:tc>
          <w:tcPr>
            <w:tcW w:w="1843" w:type="dxa"/>
          </w:tcPr>
          <w:p w:rsidR="005E5400" w:rsidRPr="00142D0C" w:rsidRDefault="005E5400" w:rsidP="00A57D99">
            <w:r>
              <w:t>Опрос фронтальный</w:t>
            </w:r>
          </w:p>
        </w:tc>
        <w:tc>
          <w:tcPr>
            <w:tcW w:w="836" w:type="dxa"/>
          </w:tcPr>
          <w:p w:rsidR="005E5400" w:rsidRPr="00142D0C" w:rsidRDefault="005E5400" w:rsidP="00A57D99"/>
        </w:tc>
      </w:tr>
      <w:tr w:rsidR="005E5400" w:rsidRPr="00142D0C" w:rsidTr="00A57D99">
        <w:tc>
          <w:tcPr>
            <w:tcW w:w="675" w:type="dxa"/>
          </w:tcPr>
          <w:p w:rsidR="005E5400" w:rsidRPr="00142D0C" w:rsidRDefault="005E5400" w:rsidP="004F0DD6">
            <w:r>
              <w:t>37</w:t>
            </w:r>
            <w:r w:rsidRPr="00142D0C">
              <w:t>.</w:t>
            </w:r>
          </w:p>
        </w:tc>
        <w:tc>
          <w:tcPr>
            <w:tcW w:w="851" w:type="dxa"/>
          </w:tcPr>
          <w:p w:rsidR="005E5400" w:rsidRPr="00142D0C" w:rsidRDefault="005E5400" w:rsidP="004F0DD6">
            <w:r w:rsidRPr="00142D0C">
              <w:t>2.11.</w:t>
            </w:r>
          </w:p>
        </w:tc>
        <w:tc>
          <w:tcPr>
            <w:tcW w:w="3685" w:type="dxa"/>
          </w:tcPr>
          <w:p w:rsidR="005E5400" w:rsidRPr="00142D0C" w:rsidRDefault="005E5400" w:rsidP="004F0DD6">
            <w:r w:rsidRPr="00142D0C">
              <w:t>Контрольная работа №3 по теме «Механические колебания и волны. Звук».</w:t>
            </w:r>
          </w:p>
        </w:tc>
        <w:tc>
          <w:tcPr>
            <w:tcW w:w="851" w:type="dxa"/>
          </w:tcPr>
          <w:p w:rsidR="005E5400" w:rsidRPr="00142D0C" w:rsidRDefault="005E5400" w:rsidP="004F0DD6">
            <w:r w:rsidRPr="00142D0C">
              <w:t>1</w:t>
            </w:r>
          </w:p>
        </w:tc>
        <w:tc>
          <w:tcPr>
            <w:tcW w:w="5112" w:type="dxa"/>
          </w:tcPr>
          <w:p w:rsidR="005E5400" w:rsidRPr="00142D0C" w:rsidRDefault="005E5400" w:rsidP="004F0DD6">
            <w:r>
              <w:t>Уметь решать задачи</w:t>
            </w:r>
          </w:p>
        </w:tc>
        <w:tc>
          <w:tcPr>
            <w:tcW w:w="1975" w:type="dxa"/>
            <w:gridSpan w:val="2"/>
          </w:tcPr>
          <w:p w:rsidR="005E5400" w:rsidRPr="00142D0C" w:rsidRDefault="005E5400" w:rsidP="004F0DD6">
            <w:r w:rsidRPr="00142D0C">
              <w:t>Индивидуальная работа</w:t>
            </w:r>
          </w:p>
        </w:tc>
        <w:tc>
          <w:tcPr>
            <w:tcW w:w="1843" w:type="dxa"/>
          </w:tcPr>
          <w:p w:rsidR="005E5400" w:rsidRPr="00142D0C" w:rsidRDefault="005E5400" w:rsidP="00A57D99">
            <w:r w:rsidRPr="00142D0C">
              <w:t xml:space="preserve">Тестирование по теме Механические колебания и волны. Звук» </w:t>
            </w:r>
          </w:p>
        </w:tc>
        <w:tc>
          <w:tcPr>
            <w:tcW w:w="836" w:type="dxa"/>
          </w:tcPr>
          <w:p w:rsidR="005E5400" w:rsidRPr="00142D0C" w:rsidRDefault="005E5400" w:rsidP="00A57D99"/>
        </w:tc>
      </w:tr>
      <w:tr w:rsidR="005E5400" w:rsidRPr="00142D0C" w:rsidTr="00A57D99">
        <w:tc>
          <w:tcPr>
            <w:tcW w:w="14992" w:type="dxa"/>
            <w:gridSpan w:val="8"/>
          </w:tcPr>
          <w:p w:rsidR="005E5400" w:rsidRPr="00142D0C" w:rsidRDefault="005E5400" w:rsidP="00A57D99">
            <w:pPr>
              <w:jc w:val="center"/>
              <w:rPr>
                <w:b/>
                <w:sz w:val="28"/>
                <w:szCs w:val="28"/>
              </w:rPr>
            </w:pPr>
            <w:r w:rsidRPr="00142D0C">
              <w:rPr>
                <w:b/>
                <w:sz w:val="28"/>
                <w:szCs w:val="28"/>
              </w:rPr>
              <w:t>Раздел «Электрические и магнитные явления»</w:t>
            </w:r>
          </w:p>
          <w:p w:rsidR="005E5400" w:rsidRPr="00142D0C" w:rsidRDefault="005E5400" w:rsidP="00A57D99"/>
        </w:tc>
        <w:tc>
          <w:tcPr>
            <w:tcW w:w="836" w:type="dxa"/>
          </w:tcPr>
          <w:p w:rsidR="005E5400" w:rsidRPr="00142D0C" w:rsidRDefault="005E5400" w:rsidP="00A57D99">
            <w:pPr>
              <w:jc w:val="center"/>
              <w:rPr>
                <w:b/>
                <w:sz w:val="28"/>
                <w:szCs w:val="28"/>
              </w:rPr>
            </w:pPr>
          </w:p>
        </w:tc>
      </w:tr>
      <w:tr w:rsidR="005E5400" w:rsidRPr="00142D0C" w:rsidTr="00A57D99">
        <w:tc>
          <w:tcPr>
            <w:tcW w:w="675" w:type="dxa"/>
          </w:tcPr>
          <w:p w:rsidR="005E5400" w:rsidRPr="00142D0C" w:rsidRDefault="005E5400" w:rsidP="004F0DD6">
            <w:r>
              <w:t>38</w:t>
            </w:r>
            <w:r w:rsidRPr="00142D0C">
              <w:t>.</w:t>
            </w:r>
          </w:p>
        </w:tc>
        <w:tc>
          <w:tcPr>
            <w:tcW w:w="851" w:type="dxa"/>
          </w:tcPr>
          <w:p w:rsidR="005E5400" w:rsidRPr="00142D0C" w:rsidRDefault="005E5400" w:rsidP="004F0DD6">
            <w:r w:rsidRPr="00142D0C">
              <w:t>3.1.</w:t>
            </w:r>
          </w:p>
        </w:tc>
        <w:tc>
          <w:tcPr>
            <w:tcW w:w="3685" w:type="dxa"/>
          </w:tcPr>
          <w:p w:rsidR="005E5400" w:rsidRPr="00142D0C" w:rsidRDefault="005E5400" w:rsidP="004F0DD6">
            <w:r w:rsidRPr="00142D0C">
              <w:t>Магнитное поле и его графическое изображение. Неоднородное и однородное магнитное поле.</w:t>
            </w:r>
          </w:p>
        </w:tc>
        <w:tc>
          <w:tcPr>
            <w:tcW w:w="851" w:type="dxa"/>
          </w:tcPr>
          <w:p w:rsidR="005E5400" w:rsidRPr="00142D0C" w:rsidRDefault="005E5400" w:rsidP="004F0DD6">
            <w:r w:rsidRPr="00142D0C">
              <w:t>1</w:t>
            </w:r>
          </w:p>
        </w:tc>
        <w:tc>
          <w:tcPr>
            <w:tcW w:w="5112" w:type="dxa"/>
          </w:tcPr>
          <w:p w:rsidR="005E5400" w:rsidRPr="00142D0C" w:rsidRDefault="005E5400" w:rsidP="004F0DD6">
            <w:proofErr w:type="gramStart"/>
            <w:r w:rsidRPr="00142D0C">
              <w:t xml:space="preserve">Знать/понимать смысл понятий и основные свойства электрического и магнитного полей. </w:t>
            </w:r>
            <w:proofErr w:type="gramEnd"/>
          </w:p>
        </w:tc>
        <w:tc>
          <w:tcPr>
            <w:tcW w:w="1975" w:type="dxa"/>
            <w:gridSpan w:val="2"/>
          </w:tcPr>
          <w:p w:rsidR="005E5400" w:rsidRPr="00142D0C" w:rsidRDefault="005E5400" w:rsidP="004F0DD6">
            <w:r w:rsidRPr="00142D0C">
              <w:t>Лекция, составление опорного конспекта</w:t>
            </w:r>
          </w:p>
        </w:tc>
        <w:tc>
          <w:tcPr>
            <w:tcW w:w="1843" w:type="dxa"/>
          </w:tcPr>
          <w:p w:rsidR="005E5400" w:rsidRPr="00142D0C" w:rsidRDefault="005E5400" w:rsidP="004F0DD6">
            <w:r>
              <w:t>Физический диктант</w:t>
            </w:r>
          </w:p>
        </w:tc>
        <w:tc>
          <w:tcPr>
            <w:tcW w:w="836" w:type="dxa"/>
          </w:tcPr>
          <w:p w:rsidR="005E5400" w:rsidRPr="00142D0C" w:rsidRDefault="005E5400" w:rsidP="003A7DBD">
            <w:r>
              <w:t>П.42-43</w:t>
            </w:r>
          </w:p>
        </w:tc>
      </w:tr>
      <w:tr w:rsidR="005E5400" w:rsidRPr="00142D0C" w:rsidTr="00A57D99">
        <w:tc>
          <w:tcPr>
            <w:tcW w:w="675" w:type="dxa"/>
          </w:tcPr>
          <w:p w:rsidR="005E5400" w:rsidRPr="00142D0C" w:rsidRDefault="005E5400" w:rsidP="004F0DD6">
            <w:r>
              <w:t>39</w:t>
            </w:r>
            <w:r w:rsidRPr="00142D0C">
              <w:t>.</w:t>
            </w:r>
          </w:p>
        </w:tc>
        <w:tc>
          <w:tcPr>
            <w:tcW w:w="851" w:type="dxa"/>
          </w:tcPr>
          <w:p w:rsidR="005E5400" w:rsidRPr="00142D0C" w:rsidRDefault="005E5400" w:rsidP="004F0DD6">
            <w:r w:rsidRPr="00142D0C">
              <w:t>3.2.</w:t>
            </w:r>
          </w:p>
        </w:tc>
        <w:tc>
          <w:tcPr>
            <w:tcW w:w="3685" w:type="dxa"/>
          </w:tcPr>
          <w:p w:rsidR="005E5400" w:rsidRPr="00142D0C" w:rsidRDefault="005E5400" w:rsidP="004F0DD6">
            <w:r w:rsidRPr="00142D0C">
              <w:t>Направление тока и направление линий магнитного поля.</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 правило буравчика, правило правой руки</w:t>
            </w:r>
          </w:p>
        </w:tc>
        <w:tc>
          <w:tcPr>
            <w:tcW w:w="1975" w:type="dxa"/>
            <w:gridSpan w:val="2"/>
          </w:tcPr>
          <w:p w:rsidR="005E5400" w:rsidRPr="00142D0C" w:rsidRDefault="005E5400" w:rsidP="004F0DD6">
            <w:r w:rsidRPr="00142D0C">
              <w:t>Лекция, составление опорного конспекта</w:t>
            </w:r>
          </w:p>
        </w:tc>
        <w:tc>
          <w:tcPr>
            <w:tcW w:w="1843" w:type="dxa"/>
          </w:tcPr>
          <w:p w:rsidR="005E5400" w:rsidRPr="00142D0C" w:rsidRDefault="005E5400" w:rsidP="004F0DD6">
            <w:r>
              <w:t>Физический диктант</w:t>
            </w:r>
          </w:p>
        </w:tc>
        <w:tc>
          <w:tcPr>
            <w:tcW w:w="836" w:type="dxa"/>
          </w:tcPr>
          <w:p w:rsidR="005E5400" w:rsidRPr="00142D0C" w:rsidRDefault="005E5400" w:rsidP="003A7DBD">
            <w:r>
              <w:t>П.44</w:t>
            </w:r>
          </w:p>
        </w:tc>
      </w:tr>
      <w:tr w:rsidR="005E5400" w:rsidRPr="00142D0C" w:rsidTr="00A57D99">
        <w:tc>
          <w:tcPr>
            <w:tcW w:w="675" w:type="dxa"/>
          </w:tcPr>
          <w:p w:rsidR="005E5400" w:rsidRPr="00142D0C" w:rsidRDefault="005E5400" w:rsidP="004F0DD6">
            <w:r>
              <w:t>40</w:t>
            </w:r>
            <w:r w:rsidRPr="00142D0C">
              <w:t>.</w:t>
            </w:r>
          </w:p>
        </w:tc>
        <w:tc>
          <w:tcPr>
            <w:tcW w:w="851" w:type="dxa"/>
          </w:tcPr>
          <w:p w:rsidR="005E5400" w:rsidRPr="00142D0C" w:rsidRDefault="005E5400" w:rsidP="004F0DD6">
            <w:r w:rsidRPr="00142D0C">
              <w:t>3.3.</w:t>
            </w:r>
          </w:p>
        </w:tc>
        <w:tc>
          <w:tcPr>
            <w:tcW w:w="3685" w:type="dxa"/>
          </w:tcPr>
          <w:p w:rsidR="005E5400" w:rsidRPr="00142D0C" w:rsidRDefault="005E5400" w:rsidP="004F0DD6">
            <w:r w:rsidRPr="00142D0C">
              <w:t>Обнаружение магнитного поля по его действию на электрический ток. Правила левой руки.</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 правило левой руки (2 случая)</w:t>
            </w:r>
          </w:p>
        </w:tc>
        <w:tc>
          <w:tcPr>
            <w:tcW w:w="1975" w:type="dxa"/>
            <w:gridSpan w:val="2"/>
          </w:tcPr>
          <w:p w:rsidR="005E5400" w:rsidRPr="00142D0C" w:rsidRDefault="005E5400" w:rsidP="004F0DD6">
            <w:r w:rsidRPr="00142D0C">
              <w:t>Эвристическая беседа, лабораторный опыт</w:t>
            </w:r>
          </w:p>
        </w:tc>
        <w:tc>
          <w:tcPr>
            <w:tcW w:w="1843" w:type="dxa"/>
          </w:tcPr>
          <w:p w:rsidR="005E5400" w:rsidRPr="00142D0C" w:rsidRDefault="005E5400" w:rsidP="004F0DD6">
            <w:r>
              <w:t>Сам</w:t>
            </w:r>
            <w:proofErr w:type="gramStart"/>
            <w:r>
              <w:t>.</w:t>
            </w:r>
            <w:proofErr w:type="gramEnd"/>
            <w:r>
              <w:t xml:space="preserve"> </w:t>
            </w:r>
            <w:proofErr w:type="gramStart"/>
            <w:r>
              <w:t>р</w:t>
            </w:r>
            <w:proofErr w:type="gramEnd"/>
            <w:r>
              <w:t>абота</w:t>
            </w:r>
          </w:p>
        </w:tc>
        <w:tc>
          <w:tcPr>
            <w:tcW w:w="836" w:type="dxa"/>
          </w:tcPr>
          <w:p w:rsidR="005E5400" w:rsidRPr="00142D0C" w:rsidRDefault="005E5400" w:rsidP="003A7DBD">
            <w:r>
              <w:t>П.45</w:t>
            </w:r>
          </w:p>
        </w:tc>
      </w:tr>
      <w:tr w:rsidR="005E5400" w:rsidRPr="00142D0C" w:rsidTr="00A57D99">
        <w:tc>
          <w:tcPr>
            <w:tcW w:w="675" w:type="dxa"/>
          </w:tcPr>
          <w:p w:rsidR="005E5400" w:rsidRPr="00142D0C" w:rsidRDefault="005E5400" w:rsidP="004F0DD6">
            <w:r w:rsidRPr="00142D0C">
              <w:t>4</w:t>
            </w:r>
            <w:r>
              <w:t>1</w:t>
            </w:r>
            <w:r w:rsidRPr="00142D0C">
              <w:t>.</w:t>
            </w:r>
          </w:p>
        </w:tc>
        <w:tc>
          <w:tcPr>
            <w:tcW w:w="851" w:type="dxa"/>
          </w:tcPr>
          <w:p w:rsidR="005E5400" w:rsidRPr="00142D0C" w:rsidRDefault="005E5400" w:rsidP="004F0DD6">
            <w:r w:rsidRPr="00142D0C">
              <w:t>3.4.</w:t>
            </w:r>
          </w:p>
        </w:tc>
        <w:tc>
          <w:tcPr>
            <w:tcW w:w="3685" w:type="dxa"/>
          </w:tcPr>
          <w:p w:rsidR="005E5400" w:rsidRPr="00142D0C" w:rsidRDefault="005E5400" w:rsidP="004F0DD6">
            <w:r w:rsidRPr="00142D0C">
              <w:t>Индукция магнитного поля. Магнитный поток.</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мысл понятия: «индукция магнитного поля», «магнитный поток»</w:t>
            </w:r>
          </w:p>
        </w:tc>
        <w:tc>
          <w:tcPr>
            <w:tcW w:w="1975" w:type="dxa"/>
            <w:gridSpan w:val="2"/>
          </w:tcPr>
          <w:p w:rsidR="005E5400" w:rsidRPr="00142D0C" w:rsidRDefault="005E5400" w:rsidP="004F0DD6">
            <w:r w:rsidRPr="00142D0C">
              <w:t>Беседа, составление опорного конспекта</w:t>
            </w:r>
          </w:p>
        </w:tc>
        <w:tc>
          <w:tcPr>
            <w:tcW w:w="1843" w:type="dxa"/>
          </w:tcPr>
          <w:p w:rsidR="005E5400" w:rsidRPr="00142D0C" w:rsidRDefault="005E5400" w:rsidP="004F0DD6">
            <w:r>
              <w:t>Работа с карточками</w:t>
            </w:r>
          </w:p>
        </w:tc>
        <w:tc>
          <w:tcPr>
            <w:tcW w:w="836" w:type="dxa"/>
          </w:tcPr>
          <w:p w:rsidR="005E5400" w:rsidRPr="00142D0C" w:rsidRDefault="005E5400" w:rsidP="003A7DBD">
            <w:r>
              <w:t>П.46-47</w:t>
            </w:r>
          </w:p>
        </w:tc>
      </w:tr>
      <w:tr w:rsidR="005E5400" w:rsidRPr="00142D0C" w:rsidTr="00A57D99">
        <w:tc>
          <w:tcPr>
            <w:tcW w:w="675" w:type="dxa"/>
          </w:tcPr>
          <w:p w:rsidR="005E5400" w:rsidRPr="00142D0C" w:rsidRDefault="005E5400" w:rsidP="004F0DD6">
            <w:r>
              <w:t>42</w:t>
            </w:r>
            <w:r w:rsidRPr="00142D0C">
              <w:t>.</w:t>
            </w:r>
          </w:p>
        </w:tc>
        <w:tc>
          <w:tcPr>
            <w:tcW w:w="851" w:type="dxa"/>
          </w:tcPr>
          <w:p w:rsidR="005E5400" w:rsidRPr="00142D0C" w:rsidRDefault="005E5400" w:rsidP="004F0DD6">
            <w:r w:rsidRPr="00142D0C">
              <w:t>3.5.</w:t>
            </w:r>
          </w:p>
        </w:tc>
        <w:tc>
          <w:tcPr>
            <w:tcW w:w="3685" w:type="dxa"/>
          </w:tcPr>
          <w:p w:rsidR="005E5400" w:rsidRPr="00142D0C" w:rsidRDefault="005E5400" w:rsidP="004F0DD6">
            <w:r w:rsidRPr="00142D0C">
              <w:t xml:space="preserve">Явление электромагнитной </w:t>
            </w:r>
            <w:r w:rsidRPr="00142D0C">
              <w:lastRenderedPageBreak/>
              <w:t>индукции.</w:t>
            </w:r>
            <w:r>
              <w:t xml:space="preserve"> Направление индукционного тока. Правило Ленца.</w:t>
            </w:r>
          </w:p>
        </w:tc>
        <w:tc>
          <w:tcPr>
            <w:tcW w:w="851" w:type="dxa"/>
          </w:tcPr>
          <w:p w:rsidR="005E5400" w:rsidRPr="00142D0C" w:rsidRDefault="005E5400" w:rsidP="004F0DD6">
            <w:r w:rsidRPr="00142D0C">
              <w:lastRenderedPageBreak/>
              <w:t>1</w:t>
            </w:r>
          </w:p>
        </w:tc>
        <w:tc>
          <w:tcPr>
            <w:tcW w:w="5112" w:type="dxa"/>
          </w:tcPr>
          <w:p w:rsidR="005E5400" w:rsidRPr="00142D0C" w:rsidRDefault="005E5400" w:rsidP="004F0DD6">
            <w:r w:rsidRPr="00142D0C">
              <w:t xml:space="preserve">Знать/понимать закон электромагнитной </w:t>
            </w:r>
            <w:r w:rsidRPr="00142D0C">
              <w:lastRenderedPageBreak/>
              <w:t>индукции</w:t>
            </w:r>
          </w:p>
        </w:tc>
        <w:tc>
          <w:tcPr>
            <w:tcW w:w="1975" w:type="dxa"/>
            <w:gridSpan w:val="2"/>
          </w:tcPr>
          <w:p w:rsidR="005E5400" w:rsidRPr="00142D0C" w:rsidRDefault="005E5400" w:rsidP="004F0DD6">
            <w:r w:rsidRPr="00142D0C">
              <w:lastRenderedPageBreak/>
              <w:t xml:space="preserve">Беседа, </w:t>
            </w:r>
            <w:r w:rsidRPr="00142D0C">
              <w:lastRenderedPageBreak/>
              <w:t>составление опорного конспекта</w:t>
            </w:r>
          </w:p>
        </w:tc>
        <w:tc>
          <w:tcPr>
            <w:tcW w:w="1843" w:type="dxa"/>
          </w:tcPr>
          <w:p w:rsidR="005E5400" w:rsidRPr="00142D0C" w:rsidRDefault="005E5400" w:rsidP="004F0DD6">
            <w:r>
              <w:lastRenderedPageBreak/>
              <w:t>Устный опрос</w:t>
            </w:r>
          </w:p>
        </w:tc>
        <w:tc>
          <w:tcPr>
            <w:tcW w:w="836" w:type="dxa"/>
          </w:tcPr>
          <w:p w:rsidR="005E5400" w:rsidRPr="00142D0C" w:rsidRDefault="005E5400" w:rsidP="003A7DBD">
            <w:r>
              <w:t>П.48-</w:t>
            </w:r>
            <w:r>
              <w:lastRenderedPageBreak/>
              <w:t>49</w:t>
            </w:r>
          </w:p>
        </w:tc>
      </w:tr>
      <w:tr w:rsidR="005E5400" w:rsidRPr="00142D0C" w:rsidTr="00A57D99">
        <w:tc>
          <w:tcPr>
            <w:tcW w:w="675" w:type="dxa"/>
          </w:tcPr>
          <w:p w:rsidR="005E5400" w:rsidRPr="00142D0C" w:rsidRDefault="005E5400" w:rsidP="004F0DD6">
            <w:r>
              <w:lastRenderedPageBreak/>
              <w:t>43</w:t>
            </w:r>
            <w:r w:rsidRPr="00142D0C">
              <w:t>.</w:t>
            </w:r>
          </w:p>
        </w:tc>
        <w:tc>
          <w:tcPr>
            <w:tcW w:w="851" w:type="dxa"/>
          </w:tcPr>
          <w:p w:rsidR="005E5400" w:rsidRPr="00142D0C" w:rsidRDefault="005E5400" w:rsidP="004F0DD6">
            <w:r w:rsidRPr="00142D0C">
              <w:t>3.6.</w:t>
            </w:r>
          </w:p>
        </w:tc>
        <w:tc>
          <w:tcPr>
            <w:tcW w:w="3685" w:type="dxa"/>
          </w:tcPr>
          <w:p w:rsidR="005E5400" w:rsidRPr="00142D0C" w:rsidRDefault="005E5400" w:rsidP="004F0DD6">
            <w:r w:rsidRPr="00142D0C">
              <w:t>Лабораторная работа №4 «Изучение явления электромагнитной индукции».</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условия получения электрического тока с помощью магнитного поля</w:t>
            </w:r>
          </w:p>
        </w:tc>
        <w:tc>
          <w:tcPr>
            <w:tcW w:w="1975" w:type="dxa"/>
            <w:gridSpan w:val="2"/>
          </w:tcPr>
          <w:p w:rsidR="005E5400" w:rsidRPr="00142D0C" w:rsidRDefault="005E5400" w:rsidP="004F0DD6">
            <w:r w:rsidRPr="00142D0C">
              <w:t>Поисковая лабораторная работа</w:t>
            </w:r>
          </w:p>
        </w:tc>
        <w:tc>
          <w:tcPr>
            <w:tcW w:w="1843" w:type="dxa"/>
          </w:tcPr>
          <w:p w:rsidR="005E5400" w:rsidRPr="00142D0C" w:rsidRDefault="005E5400" w:rsidP="004F0DD6">
            <w:r>
              <w:t>Фронтальный опрос</w:t>
            </w:r>
          </w:p>
        </w:tc>
        <w:tc>
          <w:tcPr>
            <w:tcW w:w="836" w:type="dxa"/>
          </w:tcPr>
          <w:p w:rsidR="005E5400" w:rsidRPr="00142D0C" w:rsidRDefault="005E5400" w:rsidP="003A7DBD"/>
        </w:tc>
      </w:tr>
      <w:tr w:rsidR="005E5400" w:rsidRPr="00142D0C" w:rsidTr="00A57D99">
        <w:tc>
          <w:tcPr>
            <w:tcW w:w="675" w:type="dxa"/>
          </w:tcPr>
          <w:p w:rsidR="005E5400" w:rsidRPr="00142D0C" w:rsidRDefault="005E5400" w:rsidP="004F0DD6">
            <w:r>
              <w:t>44</w:t>
            </w:r>
            <w:r w:rsidRPr="00142D0C">
              <w:t>.</w:t>
            </w:r>
          </w:p>
        </w:tc>
        <w:tc>
          <w:tcPr>
            <w:tcW w:w="851" w:type="dxa"/>
          </w:tcPr>
          <w:p w:rsidR="005E5400" w:rsidRPr="00142D0C" w:rsidRDefault="005E5400" w:rsidP="004F0DD6">
            <w:r w:rsidRPr="00142D0C">
              <w:t>3.7.</w:t>
            </w:r>
          </w:p>
        </w:tc>
        <w:tc>
          <w:tcPr>
            <w:tcW w:w="3685" w:type="dxa"/>
          </w:tcPr>
          <w:p w:rsidR="005E5400" w:rsidRPr="00142D0C" w:rsidRDefault="005E5400" w:rsidP="004F0DD6">
            <w:r w:rsidRPr="00142D0C">
              <w:t xml:space="preserve">Получение </w:t>
            </w:r>
            <w:r>
              <w:t xml:space="preserve">и передача </w:t>
            </w:r>
            <w:r w:rsidRPr="00142D0C">
              <w:t>переменного электрического тока.</w:t>
            </w:r>
            <w:r>
              <w:t xml:space="preserve"> Трансформатор.</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принцип получения переменного тока</w:t>
            </w:r>
          </w:p>
        </w:tc>
        <w:tc>
          <w:tcPr>
            <w:tcW w:w="1975" w:type="dxa"/>
            <w:gridSpan w:val="2"/>
          </w:tcPr>
          <w:p w:rsidR="005E5400" w:rsidRPr="00142D0C" w:rsidRDefault="005E5400" w:rsidP="004F0DD6">
            <w:r w:rsidRPr="00142D0C">
              <w:t>Беседа, составление опорного конспекта</w:t>
            </w:r>
          </w:p>
        </w:tc>
        <w:tc>
          <w:tcPr>
            <w:tcW w:w="1843" w:type="dxa"/>
          </w:tcPr>
          <w:p w:rsidR="005E5400" w:rsidRPr="00142D0C" w:rsidRDefault="005E5400" w:rsidP="004F0DD6">
            <w:r>
              <w:t xml:space="preserve">Тест </w:t>
            </w:r>
          </w:p>
        </w:tc>
        <w:tc>
          <w:tcPr>
            <w:tcW w:w="836" w:type="dxa"/>
          </w:tcPr>
          <w:p w:rsidR="005E5400" w:rsidRPr="00142D0C" w:rsidRDefault="005E5400" w:rsidP="003A7DBD">
            <w:r>
              <w:t>П.51</w:t>
            </w:r>
          </w:p>
        </w:tc>
      </w:tr>
      <w:tr w:rsidR="005E5400" w:rsidRPr="00142D0C" w:rsidTr="00A57D99">
        <w:tc>
          <w:tcPr>
            <w:tcW w:w="675" w:type="dxa"/>
          </w:tcPr>
          <w:p w:rsidR="005E5400" w:rsidRPr="00142D0C" w:rsidRDefault="005E5400" w:rsidP="004F0DD6">
            <w:r>
              <w:t>45</w:t>
            </w:r>
            <w:r w:rsidRPr="00142D0C">
              <w:t>.</w:t>
            </w:r>
          </w:p>
        </w:tc>
        <w:tc>
          <w:tcPr>
            <w:tcW w:w="851" w:type="dxa"/>
          </w:tcPr>
          <w:p w:rsidR="005E5400" w:rsidRPr="00142D0C" w:rsidRDefault="005E5400" w:rsidP="004F0DD6">
            <w:r w:rsidRPr="00142D0C">
              <w:t>3.8.</w:t>
            </w:r>
          </w:p>
        </w:tc>
        <w:tc>
          <w:tcPr>
            <w:tcW w:w="3685" w:type="dxa"/>
          </w:tcPr>
          <w:p w:rsidR="005E5400" w:rsidRPr="00142D0C" w:rsidRDefault="005E5400" w:rsidP="004F0DD6">
            <w:r w:rsidRPr="00142D0C">
              <w:t>Электромагнитное поле.</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уть электромагнитного поля и его  особенности</w:t>
            </w:r>
          </w:p>
        </w:tc>
        <w:tc>
          <w:tcPr>
            <w:tcW w:w="1975" w:type="dxa"/>
            <w:gridSpan w:val="2"/>
          </w:tcPr>
          <w:p w:rsidR="005E5400" w:rsidRPr="00142D0C" w:rsidRDefault="005E5400" w:rsidP="004F0DD6">
            <w:r w:rsidRPr="00142D0C">
              <w:t>Эвристическая беседа, лабораторный опыт</w:t>
            </w:r>
          </w:p>
        </w:tc>
        <w:tc>
          <w:tcPr>
            <w:tcW w:w="1843" w:type="dxa"/>
          </w:tcPr>
          <w:p w:rsidR="005E5400" w:rsidRPr="00142D0C" w:rsidRDefault="005E5400" w:rsidP="004F0DD6">
            <w:r>
              <w:t>Устный опрос</w:t>
            </w:r>
          </w:p>
        </w:tc>
        <w:tc>
          <w:tcPr>
            <w:tcW w:w="836" w:type="dxa"/>
          </w:tcPr>
          <w:p w:rsidR="005E5400" w:rsidRPr="00142D0C" w:rsidRDefault="005E5400" w:rsidP="003A7DBD">
            <w:r>
              <w:t>П.52</w:t>
            </w:r>
          </w:p>
        </w:tc>
      </w:tr>
      <w:tr w:rsidR="005E5400" w:rsidRPr="00142D0C" w:rsidTr="00A57D99">
        <w:tc>
          <w:tcPr>
            <w:tcW w:w="675" w:type="dxa"/>
          </w:tcPr>
          <w:p w:rsidR="005E5400" w:rsidRPr="00142D0C" w:rsidRDefault="005E5400" w:rsidP="004F0DD6">
            <w:r>
              <w:t>46</w:t>
            </w:r>
            <w:r w:rsidRPr="00142D0C">
              <w:t>.</w:t>
            </w:r>
          </w:p>
        </w:tc>
        <w:tc>
          <w:tcPr>
            <w:tcW w:w="851" w:type="dxa"/>
          </w:tcPr>
          <w:p w:rsidR="005E5400" w:rsidRPr="00142D0C" w:rsidRDefault="005E5400" w:rsidP="004F0DD6">
            <w:r w:rsidRPr="00142D0C">
              <w:t>3.9.</w:t>
            </w:r>
          </w:p>
        </w:tc>
        <w:tc>
          <w:tcPr>
            <w:tcW w:w="3685" w:type="dxa"/>
          </w:tcPr>
          <w:p w:rsidR="005E5400" w:rsidRPr="00142D0C" w:rsidRDefault="005E5400" w:rsidP="004F0DD6">
            <w:r w:rsidRPr="00142D0C">
              <w:t>Электромагнитные волны.</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особенности каждого диапазона электромагнитных волн, его свойства и применение</w:t>
            </w:r>
          </w:p>
          <w:p w:rsidR="005E5400" w:rsidRPr="00142D0C" w:rsidRDefault="005E5400" w:rsidP="004F0DD6">
            <w:r w:rsidRPr="00142D0C">
              <w:t>Знать основные свойства электромагнитных волн. Иметь представление о скорости электромагнитных волн как предельной скорости</w:t>
            </w:r>
          </w:p>
        </w:tc>
        <w:tc>
          <w:tcPr>
            <w:tcW w:w="1975" w:type="dxa"/>
            <w:gridSpan w:val="2"/>
          </w:tcPr>
          <w:p w:rsidR="005E5400" w:rsidRPr="00142D0C" w:rsidRDefault="005E5400" w:rsidP="004F0DD6">
            <w:r w:rsidRPr="00142D0C">
              <w:t>Беседа, составление опорного конспекта</w:t>
            </w:r>
          </w:p>
        </w:tc>
        <w:tc>
          <w:tcPr>
            <w:tcW w:w="1843" w:type="dxa"/>
          </w:tcPr>
          <w:p w:rsidR="005E5400" w:rsidRPr="00142D0C" w:rsidRDefault="005E5400" w:rsidP="004F0DD6">
            <w:r>
              <w:t>Решение задач в парах</w:t>
            </w:r>
          </w:p>
        </w:tc>
        <w:tc>
          <w:tcPr>
            <w:tcW w:w="836" w:type="dxa"/>
          </w:tcPr>
          <w:p w:rsidR="005E5400" w:rsidRPr="00142D0C" w:rsidRDefault="005E5400" w:rsidP="003A7DBD">
            <w:r>
              <w:t>П.53</w:t>
            </w:r>
          </w:p>
        </w:tc>
      </w:tr>
      <w:tr w:rsidR="005E5400" w:rsidRPr="00142D0C" w:rsidTr="00A57D99">
        <w:tc>
          <w:tcPr>
            <w:tcW w:w="675" w:type="dxa"/>
          </w:tcPr>
          <w:p w:rsidR="005E5400" w:rsidRPr="00142D0C" w:rsidRDefault="005E5400" w:rsidP="004F0DD6">
            <w:r>
              <w:t>47.</w:t>
            </w:r>
          </w:p>
        </w:tc>
        <w:tc>
          <w:tcPr>
            <w:tcW w:w="851" w:type="dxa"/>
          </w:tcPr>
          <w:p w:rsidR="005E5400" w:rsidRPr="00142D0C" w:rsidRDefault="005E5400" w:rsidP="004F0DD6">
            <w:r>
              <w:t>3.10.</w:t>
            </w:r>
          </w:p>
        </w:tc>
        <w:tc>
          <w:tcPr>
            <w:tcW w:w="3685" w:type="dxa"/>
          </w:tcPr>
          <w:p w:rsidR="005E5400" w:rsidRPr="00142D0C" w:rsidRDefault="005E5400" w:rsidP="004F0DD6">
            <w:r>
              <w:t>Конденсатор. Колебательный контур. Получение электромагнитных колебаний.</w:t>
            </w:r>
          </w:p>
        </w:tc>
        <w:tc>
          <w:tcPr>
            <w:tcW w:w="851" w:type="dxa"/>
          </w:tcPr>
          <w:p w:rsidR="005E5400" w:rsidRPr="00142D0C" w:rsidRDefault="005E5400" w:rsidP="004F0DD6"/>
        </w:tc>
        <w:tc>
          <w:tcPr>
            <w:tcW w:w="5112" w:type="dxa"/>
          </w:tcPr>
          <w:p w:rsidR="005E5400" w:rsidRPr="00142D0C" w:rsidRDefault="005E5400" w:rsidP="004F0DD6">
            <w:r>
              <w:t>Знать и понимать, что такое конденсатор и его применение</w:t>
            </w:r>
          </w:p>
        </w:tc>
        <w:tc>
          <w:tcPr>
            <w:tcW w:w="1975" w:type="dxa"/>
            <w:gridSpan w:val="2"/>
          </w:tcPr>
          <w:p w:rsidR="005E5400" w:rsidRPr="00142D0C" w:rsidRDefault="005E5400" w:rsidP="004F0DD6">
            <w:proofErr w:type="spellStart"/>
            <w:r>
              <w:t>Сам</w:t>
            </w:r>
            <w:proofErr w:type="gramStart"/>
            <w:r>
              <w:t>.р</w:t>
            </w:r>
            <w:proofErr w:type="gramEnd"/>
            <w:r>
              <w:t>абота</w:t>
            </w:r>
            <w:proofErr w:type="spellEnd"/>
            <w:r>
              <w:t xml:space="preserve"> с учебником</w:t>
            </w:r>
          </w:p>
        </w:tc>
        <w:tc>
          <w:tcPr>
            <w:tcW w:w="1843" w:type="dxa"/>
          </w:tcPr>
          <w:p w:rsidR="005E5400" w:rsidRDefault="005E5400" w:rsidP="004F0DD6">
            <w:r>
              <w:t>Опрос фронтальный</w:t>
            </w:r>
          </w:p>
        </w:tc>
        <w:tc>
          <w:tcPr>
            <w:tcW w:w="836" w:type="dxa"/>
          </w:tcPr>
          <w:p w:rsidR="005E5400" w:rsidRDefault="005E5400" w:rsidP="003A7DBD">
            <w:r>
              <w:t>П.54-55</w:t>
            </w:r>
          </w:p>
        </w:tc>
      </w:tr>
      <w:tr w:rsidR="005E5400" w:rsidRPr="00142D0C" w:rsidTr="00A57D99">
        <w:tc>
          <w:tcPr>
            <w:tcW w:w="675" w:type="dxa"/>
          </w:tcPr>
          <w:p w:rsidR="005E5400" w:rsidRPr="00142D0C" w:rsidRDefault="005E5400" w:rsidP="004F0DD6">
            <w:r w:rsidRPr="00142D0C">
              <w:t>48.</w:t>
            </w:r>
          </w:p>
        </w:tc>
        <w:tc>
          <w:tcPr>
            <w:tcW w:w="851" w:type="dxa"/>
          </w:tcPr>
          <w:p w:rsidR="005E5400" w:rsidRPr="00142D0C" w:rsidRDefault="005E5400" w:rsidP="004F0DD6">
            <w:r>
              <w:t>3.11</w:t>
            </w:r>
            <w:r w:rsidRPr="00142D0C">
              <w:t>.</w:t>
            </w:r>
          </w:p>
        </w:tc>
        <w:tc>
          <w:tcPr>
            <w:tcW w:w="3685" w:type="dxa"/>
          </w:tcPr>
          <w:p w:rsidR="005E5400" w:rsidRPr="00142D0C" w:rsidRDefault="005E5400" w:rsidP="004F0DD6">
            <w:r w:rsidRPr="00142D0C">
              <w:t xml:space="preserve">Электромагнитная природа света. </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Знать/понимать смысл физического понятия «свет»</w:t>
            </w:r>
          </w:p>
          <w:p w:rsidR="005E5400" w:rsidRPr="00142D0C" w:rsidRDefault="005E5400" w:rsidP="004F0DD6">
            <w:r w:rsidRPr="00142D0C">
              <w:t>Уметь решать качественные, экспериментальные задачи с применением правила буравчика, правила левой руки</w:t>
            </w:r>
          </w:p>
        </w:tc>
        <w:tc>
          <w:tcPr>
            <w:tcW w:w="1975" w:type="dxa"/>
            <w:gridSpan w:val="2"/>
          </w:tcPr>
          <w:p w:rsidR="005E5400" w:rsidRPr="00142D0C" w:rsidRDefault="005E5400" w:rsidP="004F0DD6">
            <w:r w:rsidRPr="00142D0C">
              <w:t>Беседа, составление опорного конспекта</w:t>
            </w:r>
          </w:p>
          <w:p w:rsidR="005E5400" w:rsidRPr="00142D0C" w:rsidRDefault="005E5400" w:rsidP="004F0DD6">
            <w:r w:rsidRPr="00142D0C">
              <w:t>Решение задач</w:t>
            </w:r>
          </w:p>
        </w:tc>
        <w:tc>
          <w:tcPr>
            <w:tcW w:w="1843" w:type="dxa"/>
          </w:tcPr>
          <w:p w:rsidR="005E5400" w:rsidRPr="00142D0C" w:rsidRDefault="003604FB" w:rsidP="004F0DD6">
            <w:r>
              <w:t>Индивидуальные задания</w:t>
            </w:r>
          </w:p>
        </w:tc>
        <w:tc>
          <w:tcPr>
            <w:tcW w:w="836" w:type="dxa"/>
          </w:tcPr>
          <w:p w:rsidR="005E5400" w:rsidRPr="00142D0C" w:rsidRDefault="005E5400" w:rsidP="003A7DBD">
            <w:r>
              <w:t>П.58</w:t>
            </w:r>
          </w:p>
        </w:tc>
      </w:tr>
      <w:tr w:rsidR="005E5400" w:rsidRPr="00142D0C" w:rsidTr="00A57D99">
        <w:tc>
          <w:tcPr>
            <w:tcW w:w="675" w:type="dxa"/>
          </w:tcPr>
          <w:p w:rsidR="005E5400" w:rsidRPr="00142D0C" w:rsidRDefault="005E5400" w:rsidP="004F0DD6">
            <w:r>
              <w:t>49.</w:t>
            </w:r>
          </w:p>
        </w:tc>
        <w:tc>
          <w:tcPr>
            <w:tcW w:w="851" w:type="dxa"/>
          </w:tcPr>
          <w:p w:rsidR="005E5400" w:rsidRPr="00142D0C" w:rsidRDefault="005E5400" w:rsidP="004F0DD6">
            <w:r>
              <w:t>3.12.</w:t>
            </w:r>
          </w:p>
        </w:tc>
        <w:tc>
          <w:tcPr>
            <w:tcW w:w="3685" w:type="dxa"/>
          </w:tcPr>
          <w:p w:rsidR="005E5400" w:rsidRPr="00142D0C" w:rsidRDefault="005E5400" w:rsidP="004F0DD6">
            <w:r>
              <w:t>Преломление света. Физический смысл показателя преломления.</w:t>
            </w:r>
          </w:p>
        </w:tc>
        <w:tc>
          <w:tcPr>
            <w:tcW w:w="851" w:type="dxa"/>
          </w:tcPr>
          <w:p w:rsidR="005E5400" w:rsidRPr="00142D0C" w:rsidRDefault="003604FB" w:rsidP="004F0DD6">
            <w:r>
              <w:t>1</w:t>
            </w:r>
          </w:p>
        </w:tc>
        <w:tc>
          <w:tcPr>
            <w:tcW w:w="5112" w:type="dxa"/>
          </w:tcPr>
          <w:p w:rsidR="005E5400" w:rsidRPr="00142D0C" w:rsidRDefault="003604FB" w:rsidP="004F0DD6">
            <w:r>
              <w:t>Понимать смысл физических законов (законов преломления света)</w:t>
            </w:r>
            <w:proofErr w:type="gramStart"/>
            <w:r>
              <w:t>.</w:t>
            </w:r>
            <w:proofErr w:type="gramEnd"/>
            <w:r>
              <w:t xml:space="preserve"> Выполнять построения изображения</w:t>
            </w:r>
          </w:p>
        </w:tc>
        <w:tc>
          <w:tcPr>
            <w:tcW w:w="1975" w:type="dxa"/>
            <w:gridSpan w:val="2"/>
          </w:tcPr>
          <w:p w:rsidR="005E5400" w:rsidRPr="00142D0C" w:rsidRDefault="003604FB" w:rsidP="004F0DD6">
            <w:proofErr w:type="spellStart"/>
            <w:r>
              <w:t>Сам</w:t>
            </w:r>
            <w:proofErr w:type="gramStart"/>
            <w:r>
              <w:t>.р</w:t>
            </w:r>
            <w:proofErr w:type="gramEnd"/>
            <w:r>
              <w:t>абота</w:t>
            </w:r>
            <w:proofErr w:type="spellEnd"/>
            <w:r>
              <w:t xml:space="preserve"> с учебником</w:t>
            </w:r>
          </w:p>
        </w:tc>
        <w:tc>
          <w:tcPr>
            <w:tcW w:w="1843" w:type="dxa"/>
          </w:tcPr>
          <w:p w:rsidR="005E5400" w:rsidRDefault="003604FB" w:rsidP="004F0DD6">
            <w:r>
              <w:t>Устный опрос</w:t>
            </w:r>
          </w:p>
        </w:tc>
        <w:tc>
          <w:tcPr>
            <w:tcW w:w="836" w:type="dxa"/>
          </w:tcPr>
          <w:p w:rsidR="005E5400" w:rsidRDefault="005E5400" w:rsidP="003A7DBD">
            <w:r>
              <w:t>П.59</w:t>
            </w:r>
          </w:p>
        </w:tc>
      </w:tr>
      <w:tr w:rsidR="005E5400" w:rsidRPr="00142D0C" w:rsidTr="00A57D99">
        <w:tc>
          <w:tcPr>
            <w:tcW w:w="675" w:type="dxa"/>
          </w:tcPr>
          <w:p w:rsidR="005E5400" w:rsidRPr="00142D0C" w:rsidRDefault="005E5400" w:rsidP="004F0DD6">
            <w:r>
              <w:t>50.</w:t>
            </w:r>
          </w:p>
        </w:tc>
        <w:tc>
          <w:tcPr>
            <w:tcW w:w="851" w:type="dxa"/>
          </w:tcPr>
          <w:p w:rsidR="005E5400" w:rsidRPr="00142D0C" w:rsidRDefault="005E5400" w:rsidP="004F0DD6">
            <w:r>
              <w:t>3.13.</w:t>
            </w:r>
          </w:p>
        </w:tc>
        <w:tc>
          <w:tcPr>
            <w:tcW w:w="3685" w:type="dxa"/>
          </w:tcPr>
          <w:p w:rsidR="005E5400" w:rsidRDefault="005E5400" w:rsidP="004F0DD6">
            <w:r>
              <w:t>Дисперсия света. Цвета тел.</w:t>
            </w:r>
          </w:p>
        </w:tc>
        <w:tc>
          <w:tcPr>
            <w:tcW w:w="851" w:type="dxa"/>
          </w:tcPr>
          <w:p w:rsidR="005E5400" w:rsidRPr="00142D0C" w:rsidRDefault="003604FB" w:rsidP="004F0DD6">
            <w:r>
              <w:t>1</w:t>
            </w:r>
          </w:p>
        </w:tc>
        <w:tc>
          <w:tcPr>
            <w:tcW w:w="5112" w:type="dxa"/>
          </w:tcPr>
          <w:p w:rsidR="005E5400" w:rsidRPr="00142D0C" w:rsidRDefault="003604FB" w:rsidP="004F0DD6">
            <w:r>
              <w:t xml:space="preserve">Понимать смысл физического явления </w:t>
            </w:r>
            <w:r>
              <w:lastRenderedPageBreak/>
              <w:t>(дисперсия света)</w:t>
            </w:r>
            <w:proofErr w:type="gramStart"/>
            <w:r>
              <w:t>.</w:t>
            </w:r>
            <w:proofErr w:type="gramEnd"/>
            <w:r>
              <w:t xml:space="preserve"> Объяснять образование сплошного спектра при дисперсии</w:t>
            </w:r>
          </w:p>
        </w:tc>
        <w:tc>
          <w:tcPr>
            <w:tcW w:w="1975" w:type="dxa"/>
            <w:gridSpan w:val="2"/>
          </w:tcPr>
          <w:p w:rsidR="005E5400" w:rsidRPr="00142D0C" w:rsidRDefault="003604FB" w:rsidP="004F0DD6">
            <w:r>
              <w:lastRenderedPageBreak/>
              <w:t>Лекция, беседа</w:t>
            </w:r>
          </w:p>
        </w:tc>
        <w:tc>
          <w:tcPr>
            <w:tcW w:w="1843" w:type="dxa"/>
          </w:tcPr>
          <w:p w:rsidR="005E5400" w:rsidRDefault="003604FB" w:rsidP="004F0DD6">
            <w:r>
              <w:t xml:space="preserve">Физический </w:t>
            </w:r>
            <w:r>
              <w:lastRenderedPageBreak/>
              <w:t>диктант</w:t>
            </w:r>
          </w:p>
        </w:tc>
        <w:tc>
          <w:tcPr>
            <w:tcW w:w="836" w:type="dxa"/>
          </w:tcPr>
          <w:p w:rsidR="005E5400" w:rsidRDefault="005E5400" w:rsidP="003A7DBD">
            <w:r>
              <w:lastRenderedPageBreak/>
              <w:t>П.60</w:t>
            </w:r>
          </w:p>
        </w:tc>
      </w:tr>
      <w:tr w:rsidR="005E5400" w:rsidRPr="00142D0C" w:rsidTr="00A57D99">
        <w:tc>
          <w:tcPr>
            <w:tcW w:w="675" w:type="dxa"/>
          </w:tcPr>
          <w:p w:rsidR="005E5400" w:rsidRPr="00142D0C" w:rsidRDefault="005E5400" w:rsidP="004F0DD6">
            <w:r>
              <w:lastRenderedPageBreak/>
              <w:t xml:space="preserve">51. </w:t>
            </w:r>
          </w:p>
        </w:tc>
        <w:tc>
          <w:tcPr>
            <w:tcW w:w="851" w:type="dxa"/>
          </w:tcPr>
          <w:p w:rsidR="005E5400" w:rsidRPr="00142D0C" w:rsidRDefault="005E5400" w:rsidP="004F0DD6">
            <w:r>
              <w:t>3.14.</w:t>
            </w:r>
          </w:p>
        </w:tc>
        <w:tc>
          <w:tcPr>
            <w:tcW w:w="3685" w:type="dxa"/>
          </w:tcPr>
          <w:p w:rsidR="005E5400" w:rsidRDefault="005E5400" w:rsidP="004F0DD6">
            <w:r>
              <w:t>Спектрограф и спектроскоп. Типы оптических спектров.</w:t>
            </w:r>
          </w:p>
        </w:tc>
        <w:tc>
          <w:tcPr>
            <w:tcW w:w="851" w:type="dxa"/>
          </w:tcPr>
          <w:p w:rsidR="005E5400" w:rsidRPr="00142D0C" w:rsidRDefault="003604FB" w:rsidP="004F0DD6">
            <w:r>
              <w:t>1</w:t>
            </w:r>
          </w:p>
        </w:tc>
        <w:tc>
          <w:tcPr>
            <w:tcW w:w="5112" w:type="dxa"/>
          </w:tcPr>
          <w:p w:rsidR="005E5400" w:rsidRDefault="003604FB" w:rsidP="004F0DD6">
            <w:r>
              <w:t xml:space="preserve">Знать и понимать что такое </w:t>
            </w:r>
            <w:proofErr w:type="spellStart"/>
            <w:r>
              <w:t>спектограф</w:t>
            </w:r>
            <w:proofErr w:type="spellEnd"/>
            <w:r>
              <w:t xml:space="preserve"> и спектроскоп, типы оптических спектров</w:t>
            </w:r>
          </w:p>
          <w:p w:rsidR="003604FB" w:rsidRPr="00142D0C" w:rsidRDefault="003604FB" w:rsidP="004F0DD6">
            <w:r>
              <w:t>Уметь ими пользоваться</w:t>
            </w:r>
          </w:p>
        </w:tc>
        <w:tc>
          <w:tcPr>
            <w:tcW w:w="1975" w:type="dxa"/>
            <w:gridSpan w:val="2"/>
          </w:tcPr>
          <w:p w:rsidR="005E5400" w:rsidRPr="00142D0C" w:rsidRDefault="003604FB" w:rsidP="004F0DD6">
            <w:r>
              <w:t>Заполнение таблицы</w:t>
            </w:r>
          </w:p>
        </w:tc>
        <w:tc>
          <w:tcPr>
            <w:tcW w:w="1843" w:type="dxa"/>
          </w:tcPr>
          <w:p w:rsidR="005E5400" w:rsidRDefault="003604FB" w:rsidP="004F0DD6">
            <w:r>
              <w:t>Физ</w:t>
            </w:r>
            <w:proofErr w:type="gramStart"/>
            <w:r>
              <w:t>.д</w:t>
            </w:r>
            <w:proofErr w:type="gramEnd"/>
            <w:r>
              <w:t>иктант</w:t>
            </w:r>
          </w:p>
        </w:tc>
        <w:tc>
          <w:tcPr>
            <w:tcW w:w="836" w:type="dxa"/>
          </w:tcPr>
          <w:p w:rsidR="005E5400" w:rsidRDefault="005E5400" w:rsidP="003A7DBD">
            <w:r>
              <w:t>П.61-62</w:t>
            </w:r>
          </w:p>
        </w:tc>
      </w:tr>
      <w:tr w:rsidR="005E5400" w:rsidRPr="00142D0C" w:rsidTr="00A57D99">
        <w:tc>
          <w:tcPr>
            <w:tcW w:w="675" w:type="dxa"/>
          </w:tcPr>
          <w:p w:rsidR="005E5400" w:rsidRPr="00142D0C" w:rsidRDefault="005E5400" w:rsidP="004F0DD6">
            <w:r>
              <w:t xml:space="preserve">52. </w:t>
            </w:r>
          </w:p>
        </w:tc>
        <w:tc>
          <w:tcPr>
            <w:tcW w:w="851" w:type="dxa"/>
          </w:tcPr>
          <w:p w:rsidR="005E5400" w:rsidRPr="00142D0C" w:rsidRDefault="005E5400" w:rsidP="004F0DD6">
            <w:r>
              <w:t>3.15.</w:t>
            </w:r>
          </w:p>
        </w:tc>
        <w:tc>
          <w:tcPr>
            <w:tcW w:w="3685" w:type="dxa"/>
          </w:tcPr>
          <w:p w:rsidR="005E5400" w:rsidRDefault="005E5400" w:rsidP="004F0DD6">
            <w:r>
              <w:t xml:space="preserve">Поглощение и испускание света атомами. Происхождение линейчатых спектров.  </w:t>
            </w:r>
          </w:p>
        </w:tc>
        <w:tc>
          <w:tcPr>
            <w:tcW w:w="851" w:type="dxa"/>
          </w:tcPr>
          <w:p w:rsidR="005E5400" w:rsidRPr="00142D0C" w:rsidRDefault="003604FB" w:rsidP="004F0DD6">
            <w:r>
              <w:t>1</w:t>
            </w:r>
          </w:p>
        </w:tc>
        <w:tc>
          <w:tcPr>
            <w:tcW w:w="5112" w:type="dxa"/>
          </w:tcPr>
          <w:p w:rsidR="005E5400" w:rsidRPr="00142D0C" w:rsidRDefault="003604FB" w:rsidP="004F0DD6">
            <w:proofErr w:type="gramStart"/>
            <w:r>
              <w:t>Знать</w:t>
            </w:r>
            <w:proofErr w:type="gramEnd"/>
            <w:r>
              <w:t xml:space="preserve"> как происходит поглощение и испускание света атомами, происхождение линейчатых спектров</w:t>
            </w:r>
          </w:p>
        </w:tc>
        <w:tc>
          <w:tcPr>
            <w:tcW w:w="1975" w:type="dxa"/>
            <w:gridSpan w:val="2"/>
          </w:tcPr>
          <w:p w:rsidR="005E5400" w:rsidRPr="00142D0C" w:rsidRDefault="003604FB" w:rsidP="004F0DD6">
            <w:r>
              <w:t>Составление опорного конспекта</w:t>
            </w:r>
          </w:p>
        </w:tc>
        <w:tc>
          <w:tcPr>
            <w:tcW w:w="1843" w:type="dxa"/>
          </w:tcPr>
          <w:p w:rsidR="005E5400" w:rsidRDefault="003604FB" w:rsidP="004F0DD6">
            <w:proofErr w:type="spellStart"/>
            <w:r>
              <w:t>Сам</w:t>
            </w:r>
            <w:proofErr w:type="gramStart"/>
            <w:r>
              <w:t>.р</w:t>
            </w:r>
            <w:proofErr w:type="gramEnd"/>
            <w:r>
              <w:t>абота</w:t>
            </w:r>
            <w:proofErr w:type="spellEnd"/>
          </w:p>
        </w:tc>
        <w:tc>
          <w:tcPr>
            <w:tcW w:w="836" w:type="dxa"/>
          </w:tcPr>
          <w:p w:rsidR="005E5400" w:rsidRDefault="005E5400" w:rsidP="003A7DBD">
            <w:r>
              <w:t>П.64</w:t>
            </w:r>
          </w:p>
        </w:tc>
      </w:tr>
      <w:tr w:rsidR="005E5400" w:rsidRPr="00142D0C" w:rsidTr="00A57D99">
        <w:tc>
          <w:tcPr>
            <w:tcW w:w="675" w:type="dxa"/>
          </w:tcPr>
          <w:p w:rsidR="005E5400" w:rsidRPr="00142D0C" w:rsidRDefault="005E5400" w:rsidP="004F0DD6">
            <w:r>
              <w:t>53</w:t>
            </w:r>
            <w:r w:rsidRPr="00142D0C">
              <w:t>.</w:t>
            </w:r>
          </w:p>
        </w:tc>
        <w:tc>
          <w:tcPr>
            <w:tcW w:w="851" w:type="dxa"/>
          </w:tcPr>
          <w:p w:rsidR="005E5400" w:rsidRPr="00142D0C" w:rsidRDefault="005E5400" w:rsidP="004F0DD6">
            <w:r>
              <w:t>3.16</w:t>
            </w:r>
            <w:r w:rsidRPr="00142D0C">
              <w:t>.</w:t>
            </w:r>
          </w:p>
        </w:tc>
        <w:tc>
          <w:tcPr>
            <w:tcW w:w="3685" w:type="dxa"/>
          </w:tcPr>
          <w:p w:rsidR="005E5400" w:rsidRPr="00142D0C" w:rsidRDefault="005E5400" w:rsidP="004F0DD6">
            <w:r w:rsidRPr="00142D0C">
              <w:t>Контрольная работа №4 по теме «Электромагнитное поле».</w:t>
            </w:r>
          </w:p>
        </w:tc>
        <w:tc>
          <w:tcPr>
            <w:tcW w:w="851" w:type="dxa"/>
          </w:tcPr>
          <w:p w:rsidR="005E5400" w:rsidRPr="00142D0C" w:rsidRDefault="005E5400" w:rsidP="004F0DD6">
            <w:r w:rsidRPr="00142D0C">
              <w:t>1</w:t>
            </w:r>
          </w:p>
        </w:tc>
        <w:tc>
          <w:tcPr>
            <w:tcW w:w="5112" w:type="dxa"/>
          </w:tcPr>
          <w:p w:rsidR="005E5400" w:rsidRPr="00142D0C" w:rsidRDefault="005E5400" w:rsidP="004F0DD6">
            <w:r w:rsidRPr="00142D0C">
              <w:t>Уметь решать задачи по теме «Электромагнитное поле»</w:t>
            </w:r>
          </w:p>
        </w:tc>
        <w:tc>
          <w:tcPr>
            <w:tcW w:w="1975" w:type="dxa"/>
            <w:gridSpan w:val="2"/>
          </w:tcPr>
          <w:p w:rsidR="005E5400" w:rsidRPr="00142D0C" w:rsidRDefault="005E5400" w:rsidP="004F0DD6">
            <w:r w:rsidRPr="00142D0C">
              <w:t>Индивидуальная работа</w:t>
            </w:r>
          </w:p>
        </w:tc>
        <w:tc>
          <w:tcPr>
            <w:tcW w:w="1843" w:type="dxa"/>
          </w:tcPr>
          <w:p w:rsidR="005E5400" w:rsidRPr="00142D0C" w:rsidRDefault="003604FB" w:rsidP="004F0DD6">
            <w:r>
              <w:t>Работа с карточками</w:t>
            </w:r>
          </w:p>
        </w:tc>
        <w:tc>
          <w:tcPr>
            <w:tcW w:w="836" w:type="dxa"/>
          </w:tcPr>
          <w:p w:rsidR="005E5400" w:rsidRPr="00142D0C" w:rsidRDefault="005E5400" w:rsidP="00A57D99"/>
        </w:tc>
      </w:tr>
      <w:tr w:rsidR="005E5400" w:rsidRPr="00142D0C" w:rsidTr="00A57D99">
        <w:tc>
          <w:tcPr>
            <w:tcW w:w="14992" w:type="dxa"/>
            <w:gridSpan w:val="8"/>
          </w:tcPr>
          <w:p w:rsidR="005E5400" w:rsidRPr="00142D0C" w:rsidRDefault="005E5400" w:rsidP="00A57D99">
            <w:pPr>
              <w:jc w:val="center"/>
              <w:rPr>
                <w:b/>
                <w:sz w:val="28"/>
                <w:szCs w:val="28"/>
              </w:rPr>
            </w:pPr>
            <w:r w:rsidRPr="00142D0C">
              <w:rPr>
                <w:b/>
                <w:sz w:val="28"/>
                <w:szCs w:val="28"/>
              </w:rPr>
              <w:t>Раздел «Квантовые явления»</w:t>
            </w:r>
          </w:p>
          <w:p w:rsidR="005E5400" w:rsidRPr="00142D0C" w:rsidRDefault="005E5400" w:rsidP="00A57D99"/>
        </w:tc>
        <w:tc>
          <w:tcPr>
            <w:tcW w:w="836" w:type="dxa"/>
          </w:tcPr>
          <w:p w:rsidR="005E5400" w:rsidRPr="00142D0C" w:rsidRDefault="005E5400" w:rsidP="00A57D99">
            <w:pPr>
              <w:jc w:val="center"/>
              <w:rPr>
                <w:b/>
                <w:sz w:val="28"/>
                <w:szCs w:val="28"/>
              </w:rPr>
            </w:pPr>
          </w:p>
        </w:tc>
      </w:tr>
      <w:tr w:rsidR="003604FB" w:rsidRPr="00142D0C" w:rsidTr="00A57D99">
        <w:tc>
          <w:tcPr>
            <w:tcW w:w="675" w:type="dxa"/>
          </w:tcPr>
          <w:p w:rsidR="003604FB" w:rsidRPr="00142D0C" w:rsidRDefault="003604FB" w:rsidP="004F0DD6">
            <w:r>
              <w:t>54</w:t>
            </w:r>
            <w:r w:rsidRPr="00142D0C">
              <w:t>.</w:t>
            </w:r>
          </w:p>
        </w:tc>
        <w:tc>
          <w:tcPr>
            <w:tcW w:w="851" w:type="dxa"/>
          </w:tcPr>
          <w:p w:rsidR="003604FB" w:rsidRPr="00142D0C" w:rsidRDefault="003604FB" w:rsidP="004F0DD6">
            <w:r w:rsidRPr="00142D0C">
              <w:t>4.1.</w:t>
            </w:r>
          </w:p>
        </w:tc>
        <w:tc>
          <w:tcPr>
            <w:tcW w:w="3685" w:type="dxa"/>
          </w:tcPr>
          <w:p w:rsidR="003604FB" w:rsidRPr="00142D0C" w:rsidRDefault="003604FB" w:rsidP="004F0DD6">
            <w:r w:rsidRPr="00142D0C">
              <w:t>Радиоактивность как свидетельство сложного строения атомов. Модели атомов. Опыт Резерфорда.</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Знать/понимать смысл понятия «радиоактивность», уметь характеризовать альф</w:t>
            </w:r>
            <w:proofErr w:type="gramStart"/>
            <w:r w:rsidRPr="00142D0C">
              <w:t>а-</w:t>
            </w:r>
            <w:proofErr w:type="gramEnd"/>
            <w:r w:rsidRPr="00142D0C">
              <w:t>, бета- и гамма-излучения. Знать/понимать планетарную модель строения атома</w:t>
            </w:r>
          </w:p>
        </w:tc>
        <w:tc>
          <w:tcPr>
            <w:tcW w:w="1975" w:type="dxa"/>
            <w:gridSpan w:val="2"/>
          </w:tcPr>
          <w:p w:rsidR="003604FB" w:rsidRPr="00142D0C" w:rsidRDefault="003604FB" w:rsidP="004F0DD6">
            <w:r w:rsidRPr="00142D0C">
              <w:t>Составление опорного конспекта</w:t>
            </w:r>
          </w:p>
        </w:tc>
        <w:tc>
          <w:tcPr>
            <w:tcW w:w="1843" w:type="dxa"/>
          </w:tcPr>
          <w:p w:rsidR="003604FB" w:rsidRPr="00142D0C" w:rsidRDefault="003604FB" w:rsidP="004F0DD6">
            <w:r>
              <w:t xml:space="preserve">Фронтальный опрос </w:t>
            </w:r>
          </w:p>
        </w:tc>
        <w:tc>
          <w:tcPr>
            <w:tcW w:w="836" w:type="dxa"/>
          </w:tcPr>
          <w:p w:rsidR="003604FB" w:rsidRPr="00142D0C" w:rsidRDefault="003604FB" w:rsidP="005E4F02">
            <w:r>
              <w:t>П.65-66</w:t>
            </w:r>
          </w:p>
        </w:tc>
      </w:tr>
      <w:tr w:rsidR="003604FB" w:rsidRPr="00142D0C" w:rsidTr="00A57D99">
        <w:tc>
          <w:tcPr>
            <w:tcW w:w="675" w:type="dxa"/>
          </w:tcPr>
          <w:p w:rsidR="003604FB" w:rsidRPr="00142D0C" w:rsidRDefault="003604FB" w:rsidP="004F0DD6">
            <w:r>
              <w:t>55</w:t>
            </w:r>
            <w:r w:rsidRPr="00142D0C">
              <w:t>.</w:t>
            </w:r>
          </w:p>
        </w:tc>
        <w:tc>
          <w:tcPr>
            <w:tcW w:w="851" w:type="dxa"/>
          </w:tcPr>
          <w:p w:rsidR="003604FB" w:rsidRPr="00142D0C" w:rsidRDefault="003604FB" w:rsidP="004F0DD6">
            <w:r>
              <w:t>4.2</w:t>
            </w:r>
            <w:r w:rsidRPr="00142D0C">
              <w:t>.</w:t>
            </w:r>
          </w:p>
        </w:tc>
        <w:tc>
          <w:tcPr>
            <w:tcW w:w="3685" w:type="dxa"/>
          </w:tcPr>
          <w:p w:rsidR="003604FB" w:rsidRPr="00142D0C" w:rsidRDefault="003604FB" w:rsidP="004F0DD6">
            <w:r w:rsidRPr="00142D0C">
              <w:t>Реактивное превращение атомных ядер.</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записывать простейшие уравнения превращений атомных ядер</w:t>
            </w:r>
          </w:p>
        </w:tc>
        <w:tc>
          <w:tcPr>
            <w:tcW w:w="1975" w:type="dxa"/>
            <w:gridSpan w:val="2"/>
          </w:tcPr>
          <w:p w:rsidR="003604FB" w:rsidRPr="00142D0C" w:rsidRDefault="003604FB" w:rsidP="004F0DD6">
            <w:r w:rsidRPr="00142D0C">
              <w:t>Лекция с элементами эвристической беседы, составление опорного конспекта</w:t>
            </w:r>
          </w:p>
        </w:tc>
        <w:tc>
          <w:tcPr>
            <w:tcW w:w="1843" w:type="dxa"/>
          </w:tcPr>
          <w:p w:rsidR="003604FB" w:rsidRPr="00142D0C" w:rsidRDefault="003604FB" w:rsidP="004F0DD6">
            <w:r>
              <w:t xml:space="preserve">Тест </w:t>
            </w:r>
          </w:p>
        </w:tc>
        <w:tc>
          <w:tcPr>
            <w:tcW w:w="836" w:type="dxa"/>
          </w:tcPr>
          <w:p w:rsidR="003604FB" w:rsidRPr="00142D0C" w:rsidRDefault="003604FB" w:rsidP="005E4F02">
            <w:r>
              <w:t>П. 67</w:t>
            </w:r>
          </w:p>
        </w:tc>
      </w:tr>
      <w:tr w:rsidR="003604FB" w:rsidRPr="00142D0C" w:rsidTr="00A57D99">
        <w:tc>
          <w:tcPr>
            <w:tcW w:w="675" w:type="dxa"/>
          </w:tcPr>
          <w:p w:rsidR="003604FB" w:rsidRPr="00142D0C" w:rsidRDefault="003604FB" w:rsidP="004F0DD6">
            <w:r>
              <w:t>56</w:t>
            </w:r>
            <w:r w:rsidRPr="00142D0C">
              <w:t>.</w:t>
            </w:r>
          </w:p>
        </w:tc>
        <w:tc>
          <w:tcPr>
            <w:tcW w:w="851" w:type="dxa"/>
          </w:tcPr>
          <w:p w:rsidR="003604FB" w:rsidRPr="00142D0C" w:rsidRDefault="003604FB" w:rsidP="004F0DD6">
            <w:r>
              <w:t>4.3</w:t>
            </w:r>
            <w:r w:rsidRPr="00142D0C">
              <w:t>.</w:t>
            </w:r>
          </w:p>
        </w:tc>
        <w:tc>
          <w:tcPr>
            <w:tcW w:w="3685" w:type="dxa"/>
          </w:tcPr>
          <w:p w:rsidR="003604FB" w:rsidRPr="00142D0C" w:rsidRDefault="003604FB" w:rsidP="004F0DD6">
            <w:r w:rsidRPr="00142D0C">
              <w:t>Экспериментальные методы исследования частиц.</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описывать  методы регистрации ядерных излучений</w:t>
            </w:r>
          </w:p>
        </w:tc>
        <w:tc>
          <w:tcPr>
            <w:tcW w:w="1975" w:type="dxa"/>
            <w:gridSpan w:val="2"/>
          </w:tcPr>
          <w:p w:rsidR="003604FB" w:rsidRPr="00142D0C" w:rsidRDefault="003604FB" w:rsidP="004F0DD6">
            <w:r w:rsidRPr="00142D0C">
              <w:t>Составление опорного конспекта</w:t>
            </w:r>
          </w:p>
        </w:tc>
        <w:tc>
          <w:tcPr>
            <w:tcW w:w="1843" w:type="dxa"/>
          </w:tcPr>
          <w:p w:rsidR="003604FB" w:rsidRPr="00142D0C" w:rsidRDefault="003604FB" w:rsidP="004F0DD6">
            <w:r>
              <w:t>Устный опрос</w:t>
            </w:r>
          </w:p>
        </w:tc>
        <w:tc>
          <w:tcPr>
            <w:tcW w:w="836" w:type="dxa"/>
          </w:tcPr>
          <w:p w:rsidR="003604FB" w:rsidRPr="00142D0C" w:rsidRDefault="003604FB" w:rsidP="005E4F02">
            <w:r>
              <w:t>П.68</w:t>
            </w:r>
          </w:p>
        </w:tc>
      </w:tr>
      <w:tr w:rsidR="003604FB" w:rsidRPr="00142D0C" w:rsidTr="00A57D99">
        <w:tc>
          <w:tcPr>
            <w:tcW w:w="675" w:type="dxa"/>
          </w:tcPr>
          <w:p w:rsidR="003604FB" w:rsidRPr="00142D0C" w:rsidRDefault="003604FB" w:rsidP="004F0DD6">
            <w:r>
              <w:t>57</w:t>
            </w:r>
            <w:r w:rsidRPr="00142D0C">
              <w:t>.</w:t>
            </w:r>
          </w:p>
        </w:tc>
        <w:tc>
          <w:tcPr>
            <w:tcW w:w="851" w:type="dxa"/>
          </w:tcPr>
          <w:p w:rsidR="003604FB" w:rsidRPr="00142D0C" w:rsidRDefault="003604FB" w:rsidP="004F0DD6">
            <w:r>
              <w:t>4.4</w:t>
            </w:r>
            <w:r w:rsidRPr="00142D0C">
              <w:t>.</w:t>
            </w:r>
          </w:p>
        </w:tc>
        <w:tc>
          <w:tcPr>
            <w:tcW w:w="3685" w:type="dxa"/>
          </w:tcPr>
          <w:p w:rsidR="003604FB" w:rsidRPr="00142D0C" w:rsidRDefault="003604FB" w:rsidP="004F0DD6">
            <w:r w:rsidRPr="00142D0C">
              <w:t xml:space="preserve">Открытие протона. Открытие нейтрона. </w:t>
            </w:r>
          </w:p>
        </w:tc>
        <w:tc>
          <w:tcPr>
            <w:tcW w:w="851" w:type="dxa"/>
          </w:tcPr>
          <w:p w:rsidR="003604FB" w:rsidRPr="00142D0C" w:rsidRDefault="003604FB" w:rsidP="004F0DD6"/>
        </w:tc>
        <w:tc>
          <w:tcPr>
            <w:tcW w:w="5112" w:type="dxa"/>
          </w:tcPr>
          <w:p w:rsidR="003604FB" w:rsidRPr="00142D0C" w:rsidRDefault="003604FB" w:rsidP="004F0DD6">
            <w:r w:rsidRPr="00142D0C">
              <w:t>Знать историю открытия протона и нейтрона</w:t>
            </w:r>
          </w:p>
          <w:p w:rsidR="003604FB" w:rsidRPr="00142D0C" w:rsidRDefault="003604FB" w:rsidP="004F0DD6">
            <w:r w:rsidRPr="00142D0C">
              <w:t>Знать/понимать, из каких элементарных частиц состоит ядро атома; Знать/понимать строение атомного ядра</w:t>
            </w:r>
          </w:p>
        </w:tc>
        <w:tc>
          <w:tcPr>
            <w:tcW w:w="1975" w:type="dxa"/>
            <w:gridSpan w:val="2"/>
          </w:tcPr>
          <w:p w:rsidR="003604FB" w:rsidRPr="00142D0C" w:rsidRDefault="003604FB" w:rsidP="004F0DD6">
            <w:r w:rsidRPr="00142D0C">
              <w:t xml:space="preserve">Лекция с элементами эвристической беседы, составление опорного </w:t>
            </w:r>
            <w:r w:rsidRPr="00142D0C">
              <w:lastRenderedPageBreak/>
              <w:t>конспекта</w:t>
            </w:r>
          </w:p>
        </w:tc>
        <w:tc>
          <w:tcPr>
            <w:tcW w:w="1843" w:type="dxa"/>
          </w:tcPr>
          <w:p w:rsidR="003604FB" w:rsidRPr="00142D0C" w:rsidRDefault="003604FB" w:rsidP="004F0DD6">
            <w:r>
              <w:lastRenderedPageBreak/>
              <w:t>Решение задач в парах</w:t>
            </w:r>
          </w:p>
        </w:tc>
        <w:tc>
          <w:tcPr>
            <w:tcW w:w="836" w:type="dxa"/>
          </w:tcPr>
          <w:p w:rsidR="003604FB" w:rsidRPr="00142D0C" w:rsidRDefault="003604FB" w:rsidP="005E4F02">
            <w:r>
              <w:t>П.69-70</w:t>
            </w:r>
          </w:p>
        </w:tc>
      </w:tr>
      <w:tr w:rsidR="003604FB" w:rsidRPr="00142D0C" w:rsidTr="00A57D99">
        <w:tc>
          <w:tcPr>
            <w:tcW w:w="675" w:type="dxa"/>
          </w:tcPr>
          <w:p w:rsidR="003604FB" w:rsidRPr="00142D0C" w:rsidRDefault="003604FB" w:rsidP="004F0DD6">
            <w:r>
              <w:lastRenderedPageBreak/>
              <w:t>58</w:t>
            </w:r>
            <w:r w:rsidRPr="00142D0C">
              <w:t>.</w:t>
            </w:r>
          </w:p>
        </w:tc>
        <w:tc>
          <w:tcPr>
            <w:tcW w:w="851" w:type="dxa"/>
          </w:tcPr>
          <w:p w:rsidR="003604FB" w:rsidRPr="00142D0C" w:rsidRDefault="003604FB" w:rsidP="004F0DD6">
            <w:r>
              <w:t>4.5</w:t>
            </w:r>
            <w:r w:rsidRPr="00142D0C">
              <w:t>.</w:t>
            </w:r>
          </w:p>
        </w:tc>
        <w:tc>
          <w:tcPr>
            <w:tcW w:w="3685" w:type="dxa"/>
          </w:tcPr>
          <w:p w:rsidR="003604FB" w:rsidRPr="00142D0C" w:rsidRDefault="003604FB" w:rsidP="004F0DD6">
            <w:r w:rsidRPr="00142D0C">
              <w:t>Состав атомного ядра.</w:t>
            </w:r>
            <w:r>
              <w:t xml:space="preserve"> </w:t>
            </w:r>
            <w:r w:rsidRPr="00142D0C">
              <w:t xml:space="preserve">Массовое число. Зарядовое число. </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Знать/понимать строение атомного ядра, уметь определять зарядовое и массовое числа, пользуясь периодической таблицей. Знать/понимать смысл физических величин «энергия связи», «дефект масс»</w:t>
            </w:r>
          </w:p>
          <w:p w:rsidR="003604FB" w:rsidRPr="00142D0C" w:rsidRDefault="003604FB" w:rsidP="004F0DD6"/>
          <w:p w:rsidR="003604FB" w:rsidRPr="00142D0C" w:rsidRDefault="003604FB" w:rsidP="004F0DD6"/>
        </w:tc>
        <w:tc>
          <w:tcPr>
            <w:tcW w:w="1975" w:type="dxa"/>
            <w:gridSpan w:val="2"/>
          </w:tcPr>
          <w:p w:rsidR="003604FB" w:rsidRPr="00142D0C" w:rsidRDefault="003604FB" w:rsidP="004F0DD6">
            <w:r w:rsidRPr="00142D0C">
              <w:t>Лекция с элементами эвристической беседы, составление опорного конспекта</w:t>
            </w:r>
          </w:p>
        </w:tc>
        <w:tc>
          <w:tcPr>
            <w:tcW w:w="1843" w:type="dxa"/>
          </w:tcPr>
          <w:p w:rsidR="003604FB" w:rsidRPr="00142D0C" w:rsidRDefault="003604FB" w:rsidP="004F0DD6">
            <w:r>
              <w:t>Опрос фронтальный</w:t>
            </w:r>
          </w:p>
        </w:tc>
        <w:tc>
          <w:tcPr>
            <w:tcW w:w="836" w:type="dxa"/>
          </w:tcPr>
          <w:p w:rsidR="003604FB" w:rsidRPr="00142D0C" w:rsidRDefault="003604FB" w:rsidP="005E4F02">
            <w:r>
              <w:t>П.71</w:t>
            </w:r>
          </w:p>
        </w:tc>
      </w:tr>
      <w:tr w:rsidR="003604FB" w:rsidRPr="00142D0C" w:rsidTr="00A57D99">
        <w:tc>
          <w:tcPr>
            <w:tcW w:w="675" w:type="dxa"/>
          </w:tcPr>
          <w:p w:rsidR="003604FB" w:rsidRPr="00142D0C" w:rsidRDefault="003604FB" w:rsidP="004F0DD6">
            <w:r>
              <w:t>59</w:t>
            </w:r>
            <w:r w:rsidRPr="00142D0C">
              <w:t>.</w:t>
            </w:r>
          </w:p>
        </w:tc>
        <w:tc>
          <w:tcPr>
            <w:tcW w:w="851" w:type="dxa"/>
          </w:tcPr>
          <w:p w:rsidR="003604FB" w:rsidRPr="00142D0C" w:rsidRDefault="003604FB" w:rsidP="004F0DD6">
            <w:r>
              <w:t>4.6</w:t>
            </w:r>
            <w:r w:rsidRPr="00142D0C">
              <w:t>.</w:t>
            </w:r>
          </w:p>
        </w:tc>
        <w:tc>
          <w:tcPr>
            <w:tcW w:w="3685" w:type="dxa"/>
          </w:tcPr>
          <w:p w:rsidR="003604FB" w:rsidRPr="00142D0C" w:rsidRDefault="003604FB" w:rsidP="004F0DD6">
            <w:r w:rsidRPr="00142D0C">
              <w:t>Ядерные силы.</w:t>
            </w:r>
            <w:r>
              <w:t xml:space="preserve"> </w:t>
            </w:r>
            <w:r w:rsidRPr="00142D0C">
              <w:t>Энергия связи. Дефект масс.</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решать задачи по теме урока</w:t>
            </w:r>
          </w:p>
          <w:p w:rsidR="003604FB" w:rsidRPr="00142D0C" w:rsidRDefault="003604FB" w:rsidP="004F0DD6"/>
        </w:tc>
        <w:tc>
          <w:tcPr>
            <w:tcW w:w="1975" w:type="dxa"/>
            <w:gridSpan w:val="2"/>
          </w:tcPr>
          <w:p w:rsidR="003604FB" w:rsidRPr="00142D0C" w:rsidRDefault="003604FB" w:rsidP="004F0DD6">
            <w:r w:rsidRPr="00142D0C">
              <w:t xml:space="preserve">Решение задач </w:t>
            </w:r>
          </w:p>
        </w:tc>
        <w:tc>
          <w:tcPr>
            <w:tcW w:w="1843" w:type="dxa"/>
          </w:tcPr>
          <w:p w:rsidR="003604FB" w:rsidRPr="00142D0C" w:rsidRDefault="003604FB" w:rsidP="004F0DD6">
            <w:r>
              <w:t>Индивидуальные задания</w:t>
            </w:r>
          </w:p>
        </w:tc>
        <w:tc>
          <w:tcPr>
            <w:tcW w:w="836" w:type="dxa"/>
          </w:tcPr>
          <w:p w:rsidR="003604FB" w:rsidRPr="00142D0C" w:rsidRDefault="003604FB" w:rsidP="005E4F02">
            <w:r>
              <w:t>П.72-73</w:t>
            </w:r>
          </w:p>
        </w:tc>
      </w:tr>
      <w:tr w:rsidR="003604FB" w:rsidRPr="00142D0C" w:rsidTr="00A57D99">
        <w:tc>
          <w:tcPr>
            <w:tcW w:w="675" w:type="dxa"/>
          </w:tcPr>
          <w:p w:rsidR="003604FB" w:rsidRPr="00142D0C" w:rsidRDefault="003604FB" w:rsidP="004F0DD6">
            <w:r>
              <w:t>60</w:t>
            </w:r>
            <w:r w:rsidRPr="00142D0C">
              <w:t>.</w:t>
            </w:r>
          </w:p>
        </w:tc>
        <w:tc>
          <w:tcPr>
            <w:tcW w:w="851" w:type="dxa"/>
          </w:tcPr>
          <w:p w:rsidR="003604FB" w:rsidRPr="00142D0C" w:rsidRDefault="003604FB" w:rsidP="004F0DD6">
            <w:r>
              <w:t>4.7</w:t>
            </w:r>
            <w:r w:rsidRPr="00142D0C">
              <w:t>.</w:t>
            </w:r>
          </w:p>
        </w:tc>
        <w:tc>
          <w:tcPr>
            <w:tcW w:w="3685" w:type="dxa"/>
          </w:tcPr>
          <w:p w:rsidR="003604FB" w:rsidRPr="00142D0C" w:rsidRDefault="003604FB" w:rsidP="004F0DD6">
            <w:r w:rsidRPr="00142D0C">
              <w:t>Деление ядер урана. Цепная реакция.</w:t>
            </w:r>
            <w:r>
              <w:t xml:space="preserve"> </w:t>
            </w:r>
            <w:proofErr w:type="spellStart"/>
            <w:r>
              <w:t>Л.</w:t>
            </w:r>
            <w:proofErr w:type="gramStart"/>
            <w:r>
              <w:t>р</w:t>
            </w:r>
            <w:proofErr w:type="spellEnd"/>
            <w:proofErr w:type="gramEnd"/>
            <w:r>
              <w:t xml:space="preserve"> №5 «Изучение деления ядра атома урана по фотографии треков»</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Знать/понимать смысл понятий: «быстрые и медленные нейтроны», «управляемые и неуправляемые ядерные реакции», «обогащенный уран»</w:t>
            </w:r>
          </w:p>
        </w:tc>
        <w:tc>
          <w:tcPr>
            <w:tcW w:w="1975" w:type="dxa"/>
            <w:gridSpan w:val="2"/>
          </w:tcPr>
          <w:p w:rsidR="003604FB" w:rsidRPr="00142D0C" w:rsidRDefault="003604FB" w:rsidP="004F0DD6">
            <w:r w:rsidRPr="00142D0C">
              <w:t>Беседа, составление опорного конспекта</w:t>
            </w:r>
          </w:p>
          <w:p w:rsidR="003604FB" w:rsidRPr="00142D0C" w:rsidRDefault="003604FB" w:rsidP="004F0DD6">
            <w:r w:rsidRPr="00142D0C">
              <w:t>Решение задач</w:t>
            </w:r>
          </w:p>
        </w:tc>
        <w:tc>
          <w:tcPr>
            <w:tcW w:w="1843" w:type="dxa"/>
          </w:tcPr>
          <w:p w:rsidR="003604FB" w:rsidRPr="00142D0C" w:rsidRDefault="003604FB" w:rsidP="004F0DD6">
            <w:r>
              <w:t>Устный опрос</w:t>
            </w:r>
          </w:p>
        </w:tc>
        <w:tc>
          <w:tcPr>
            <w:tcW w:w="836" w:type="dxa"/>
          </w:tcPr>
          <w:p w:rsidR="003604FB" w:rsidRPr="00142D0C" w:rsidRDefault="003604FB" w:rsidP="005E4F02">
            <w:r>
              <w:t>П.74-75</w:t>
            </w:r>
          </w:p>
        </w:tc>
      </w:tr>
      <w:tr w:rsidR="003604FB" w:rsidRPr="00142D0C" w:rsidTr="003604FB">
        <w:trPr>
          <w:trHeight w:val="1199"/>
        </w:trPr>
        <w:tc>
          <w:tcPr>
            <w:tcW w:w="675" w:type="dxa"/>
          </w:tcPr>
          <w:p w:rsidR="003604FB" w:rsidRPr="00142D0C" w:rsidRDefault="003604FB" w:rsidP="004F0DD6">
            <w:r>
              <w:t>61</w:t>
            </w:r>
            <w:r w:rsidRPr="00142D0C">
              <w:t>.</w:t>
            </w:r>
          </w:p>
        </w:tc>
        <w:tc>
          <w:tcPr>
            <w:tcW w:w="851" w:type="dxa"/>
          </w:tcPr>
          <w:p w:rsidR="003604FB" w:rsidRPr="00142D0C" w:rsidRDefault="003604FB" w:rsidP="004F0DD6">
            <w:r>
              <w:t>4.8</w:t>
            </w:r>
            <w:r w:rsidRPr="00142D0C">
              <w:t>.</w:t>
            </w:r>
          </w:p>
        </w:tc>
        <w:tc>
          <w:tcPr>
            <w:tcW w:w="3685" w:type="dxa"/>
          </w:tcPr>
          <w:p w:rsidR="003604FB" w:rsidRPr="00142D0C" w:rsidRDefault="003604FB" w:rsidP="004F0DD6">
            <w:r w:rsidRPr="00142D0C">
              <w:t>Ядерный реактор. Преобразование внутренней энергии в электрическую энергию. Атомная энергетика.</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приводить примеры практического применения ядерных реакторов</w:t>
            </w:r>
          </w:p>
        </w:tc>
        <w:tc>
          <w:tcPr>
            <w:tcW w:w="1975" w:type="dxa"/>
            <w:gridSpan w:val="2"/>
          </w:tcPr>
          <w:p w:rsidR="003604FB" w:rsidRPr="00142D0C" w:rsidRDefault="003604FB" w:rsidP="004F0DD6">
            <w:r w:rsidRPr="00142D0C">
              <w:t>Беседа,</w:t>
            </w:r>
          </w:p>
          <w:p w:rsidR="003604FB" w:rsidRPr="00142D0C" w:rsidRDefault="003604FB" w:rsidP="004F0DD6">
            <w:r w:rsidRPr="00142D0C">
              <w:t>составление опорного конспекта</w:t>
            </w:r>
          </w:p>
        </w:tc>
        <w:tc>
          <w:tcPr>
            <w:tcW w:w="1843" w:type="dxa"/>
          </w:tcPr>
          <w:p w:rsidR="003604FB" w:rsidRPr="00142D0C" w:rsidRDefault="003604FB" w:rsidP="004F0DD6">
            <w:r>
              <w:t>Физический диктант</w:t>
            </w:r>
          </w:p>
        </w:tc>
        <w:tc>
          <w:tcPr>
            <w:tcW w:w="836" w:type="dxa"/>
          </w:tcPr>
          <w:p w:rsidR="003604FB" w:rsidRPr="00142D0C" w:rsidRDefault="003604FB" w:rsidP="005E4F02">
            <w:r>
              <w:t>П.76-77</w:t>
            </w:r>
          </w:p>
        </w:tc>
      </w:tr>
      <w:tr w:rsidR="003604FB" w:rsidRPr="00142D0C" w:rsidTr="00A57D99">
        <w:tc>
          <w:tcPr>
            <w:tcW w:w="675" w:type="dxa"/>
          </w:tcPr>
          <w:p w:rsidR="003604FB" w:rsidRPr="00142D0C" w:rsidRDefault="003604FB" w:rsidP="004F0DD6">
            <w:r>
              <w:t>62</w:t>
            </w:r>
            <w:r w:rsidRPr="00142D0C">
              <w:t>.</w:t>
            </w:r>
          </w:p>
        </w:tc>
        <w:tc>
          <w:tcPr>
            <w:tcW w:w="851" w:type="dxa"/>
          </w:tcPr>
          <w:p w:rsidR="003604FB" w:rsidRPr="00142D0C" w:rsidRDefault="003604FB" w:rsidP="004F0DD6">
            <w:r>
              <w:t>4.9</w:t>
            </w:r>
            <w:r w:rsidRPr="00142D0C">
              <w:t>.</w:t>
            </w:r>
          </w:p>
        </w:tc>
        <w:tc>
          <w:tcPr>
            <w:tcW w:w="3685" w:type="dxa"/>
          </w:tcPr>
          <w:p w:rsidR="003604FB" w:rsidRPr="00142D0C" w:rsidRDefault="003604FB" w:rsidP="004F0DD6">
            <w:r w:rsidRPr="00142D0C">
              <w:t>Биологическое действие радиации.</w:t>
            </w:r>
            <w:r>
              <w:t xml:space="preserve"> Закон радиоактивного распада.</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Знать/понимать полезное и вредное воздействие радиации на живые организмы. Понимать роль ионизирующих излучений в возникновении мутаций, в эволюционных процессах. Уметь перечислить основные применения ионизирующих излучений в технике, медицине, генной инженерии и т. д.</w:t>
            </w:r>
          </w:p>
        </w:tc>
        <w:tc>
          <w:tcPr>
            <w:tcW w:w="1975" w:type="dxa"/>
            <w:gridSpan w:val="2"/>
          </w:tcPr>
          <w:p w:rsidR="003604FB" w:rsidRPr="00142D0C" w:rsidRDefault="003604FB" w:rsidP="004F0DD6">
            <w:r w:rsidRPr="00142D0C">
              <w:t>Защита рефератов, учебная дискуссия</w:t>
            </w:r>
          </w:p>
        </w:tc>
        <w:tc>
          <w:tcPr>
            <w:tcW w:w="1843" w:type="dxa"/>
          </w:tcPr>
          <w:p w:rsidR="003604FB" w:rsidRPr="00142D0C" w:rsidRDefault="003604FB" w:rsidP="004F0DD6">
            <w:r>
              <w:t>Физический диктант</w:t>
            </w:r>
          </w:p>
        </w:tc>
        <w:tc>
          <w:tcPr>
            <w:tcW w:w="836" w:type="dxa"/>
          </w:tcPr>
          <w:p w:rsidR="003604FB" w:rsidRPr="00142D0C" w:rsidRDefault="003604FB" w:rsidP="005E4F02">
            <w:r>
              <w:t>П.78</w:t>
            </w:r>
          </w:p>
        </w:tc>
      </w:tr>
      <w:tr w:rsidR="003604FB" w:rsidRPr="00142D0C" w:rsidTr="00A57D99">
        <w:tc>
          <w:tcPr>
            <w:tcW w:w="675" w:type="dxa"/>
          </w:tcPr>
          <w:p w:rsidR="003604FB" w:rsidRPr="00142D0C" w:rsidRDefault="003604FB" w:rsidP="004F0DD6">
            <w:r>
              <w:t>63</w:t>
            </w:r>
            <w:r w:rsidRPr="00142D0C">
              <w:t>.</w:t>
            </w:r>
          </w:p>
        </w:tc>
        <w:tc>
          <w:tcPr>
            <w:tcW w:w="851" w:type="dxa"/>
          </w:tcPr>
          <w:p w:rsidR="003604FB" w:rsidRPr="00142D0C" w:rsidRDefault="003604FB" w:rsidP="004F0DD6">
            <w:r>
              <w:t>4.10</w:t>
            </w:r>
            <w:r w:rsidRPr="00142D0C">
              <w:t>.</w:t>
            </w:r>
          </w:p>
        </w:tc>
        <w:tc>
          <w:tcPr>
            <w:tcW w:w="3685" w:type="dxa"/>
          </w:tcPr>
          <w:p w:rsidR="003604FB" w:rsidRPr="00142D0C" w:rsidRDefault="003604FB" w:rsidP="004F0DD6">
            <w:r w:rsidRPr="00142D0C">
              <w:t>Термоядерная реакция.</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приводить примеры термоядерных реакций</w:t>
            </w:r>
          </w:p>
        </w:tc>
        <w:tc>
          <w:tcPr>
            <w:tcW w:w="1975" w:type="dxa"/>
            <w:gridSpan w:val="2"/>
          </w:tcPr>
          <w:p w:rsidR="003604FB" w:rsidRPr="00142D0C" w:rsidRDefault="003604FB" w:rsidP="004F0DD6">
            <w:r w:rsidRPr="00142D0C">
              <w:t>Беседа</w:t>
            </w:r>
          </w:p>
          <w:p w:rsidR="003604FB" w:rsidRPr="00142D0C" w:rsidRDefault="003604FB" w:rsidP="004F0DD6">
            <w:r w:rsidRPr="00142D0C">
              <w:t>Решение задач</w:t>
            </w:r>
          </w:p>
        </w:tc>
        <w:tc>
          <w:tcPr>
            <w:tcW w:w="1843" w:type="dxa"/>
          </w:tcPr>
          <w:p w:rsidR="003604FB" w:rsidRPr="00142D0C" w:rsidRDefault="003604FB" w:rsidP="004F0DD6">
            <w:proofErr w:type="spellStart"/>
            <w:r>
              <w:t>Сам</w:t>
            </w:r>
            <w:proofErr w:type="gramStart"/>
            <w:r>
              <w:t>.р</w:t>
            </w:r>
            <w:proofErr w:type="gramEnd"/>
            <w:r>
              <w:t>абота</w:t>
            </w:r>
            <w:proofErr w:type="spellEnd"/>
          </w:p>
        </w:tc>
        <w:tc>
          <w:tcPr>
            <w:tcW w:w="836" w:type="dxa"/>
          </w:tcPr>
          <w:p w:rsidR="003604FB" w:rsidRPr="00142D0C" w:rsidRDefault="003604FB" w:rsidP="005E4F02">
            <w:r>
              <w:t>П.79</w:t>
            </w:r>
          </w:p>
        </w:tc>
      </w:tr>
      <w:tr w:rsidR="003604FB" w:rsidRPr="00142D0C" w:rsidTr="00A57D99">
        <w:tc>
          <w:tcPr>
            <w:tcW w:w="675" w:type="dxa"/>
          </w:tcPr>
          <w:p w:rsidR="003604FB" w:rsidRPr="00142D0C" w:rsidRDefault="003604FB" w:rsidP="004F0DD6">
            <w:r>
              <w:t>64</w:t>
            </w:r>
            <w:r w:rsidRPr="00142D0C">
              <w:t>.</w:t>
            </w:r>
          </w:p>
        </w:tc>
        <w:tc>
          <w:tcPr>
            <w:tcW w:w="851" w:type="dxa"/>
          </w:tcPr>
          <w:p w:rsidR="003604FB" w:rsidRPr="00142D0C" w:rsidRDefault="003604FB" w:rsidP="004F0DD6">
            <w:r>
              <w:t>4.11</w:t>
            </w:r>
            <w:r w:rsidRPr="00142D0C">
              <w:t>.</w:t>
            </w:r>
          </w:p>
        </w:tc>
        <w:tc>
          <w:tcPr>
            <w:tcW w:w="3685" w:type="dxa"/>
          </w:tcPr>
          <w:p w:rsidR="003604FB" w:rsidRPr="00142D0C" w:rsidRDefault="003604FB" w:rsidP="004F0DD6">
            <w:r w:rsidRPr="00142D0C">
              <w:t>Обобщение материала темы. Подготовка к контрольной работе.</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 xml:space="preserve">Уметь описывать и объяснять квантовые явления, приводить примеры практического применения квантовых явлений; определять, какие физические законы действуют в предложенных на рассмотрение ситуациях. </w:t>
            </w:r>
            <w:r w:rsidRPr="00142D0C">
              <w:lastRenderedPageBreak/>
              <w:t>Уметь обосновывать свою точку зрения, грамотно выражать свои мысли, использовать для решения задач различные источники информации</w:t>
            </w:r>
          </w:p>
        </w:tc>
        <w:tc>
          <w:tcPr>
            <w:tcW w:w="1975" w:type="dxa"/>
            <w:gridSpan w:val="2"/>
          </w:tcPr>
          <w:p w:rsidR="003604FB" w:rsidRPr="00142D0C" w:rsidRDefault="003604FB" w:rsidP="004F0DD6">
            <w:r w:rsidRPr="00142D0C">
              <w:lastRenderedPageBreak/>
              <w:t>Фронтальная работа, вариативные упражнения</w:t>
            </w:r>
          </w:p>
        </w:tc>
        <w:tc>
          <w:tcPr>
            <w:tcW w:w="1843" w:type="dxa"/>
          </w:tcPr>
          <w:p w:rsidR="003604FB" w:rsidRPr="00142D0C" w:rsidRDefault="003604FB" w:rsidP="004F0DD6">
            <w:r>
              <w:t xml:space="preserve">Работа </w:t>
            </w:r>
            <w:proofErr w:type="gramStart"/>
            <w:r>
              <w:t>с</w:t>
            </w:r>
            <w:proofErr w:type="gramEnd"/>
            <w:r>
              <w:t xml:space="preserve"> карточкам</w:t>
            </w:r>
          </w:p>
        </w:tc>
        <w:tc>
          <w:tcPr>
            <w:tcW w:w="836" w:type="dxa"/>
          </w:tcPr>
          <w:p w:rsidR="003604FB" w:rsidRPr="00142D0C" w:rsidRDefault="003604FB" w:rsidP="005E4F02"/>
        </w:tc>
      </w:tr>
      <w:tr w:rsidR="003604FB" w:rsidRPr="00142D0C" w:rsidTr="00A57D99">
        <w:tc>
          <w:tcPr>
            <w:tcW w:w="675" w:type="dxa"/>
          </w:tcPr>
          <w:p w:rsidR="003604FB" w:rsidRPr="00142D0C" w:rsidRDefault="003604FB" w:rsidP="004F0DD6">
            <w:r>
              <w:lastRenderedPageBreak/>
              <w:t>65</w:t>
            </w:r>
            <w:r w:rsidRPr="00142D0C">
              <w:t>.</w:t>
            </w:r>
          </w:p>
        </w:tc>
        <w:tc>
          <w:tcPr>
            <w:tcW w:w="851" w:type="dxa"/>
          </w:tcPr>
          <w:p w:rsidR="003604FB" w:rsidRPr="00142D0C" w:rsidRDefault="003604FB" w:rsidP="004F0DD6">
            <w:r>
              <w:t>4.12</w:t>
            </w:r>
            <w:r w:rsidRPr="00142D0C">
              <w:t>.</w:t>
            </w:r>
          </w:p>
        </w:tc>
        <w:tc>
          <w:tcPr>
            <w:tcW w:w="3685" w:type="dxa"/>
          </w:tcPr>
          <w:p w:rsidR="003604FB" w:rsidRPr="00142D0C" w:rsidRDefault="003604FB" w:rsidP="004F0DD6">
            <w:r w:rsidRPr="00142D0C">
              <w:t>Контрольная работа №5 по теме «Строение атома и атомного ядра».</w:t>
            </w:r>
          </w:p>
        </w:tc>
        <w:tc>
          <w:tcPr>
            <w:tcW w:w="851" w:type="dxa"/>
          </w:tcPr>
          <w:p w:rsidR="003604FB" w:rsidRPr="00142D0C" w:rsidRDefault="003604FB" w:rsidP="004F0DD6">
            <w:r w:rsidRPr="00142D0C">
              <w:t>1</w:t>
            </w:r>
          </w:p>
        </w:tc>
        <w:tc>
          <w:tcPr>
            <w:tcW w:w="5112" w:type="dxa"/>
          </w:tcPr>
          <w:p w:rsidR="003604FB" w:rsidRPr="00142D0C" w:rsidRDefault="003604FB" w:rsidP="004F0DD6">
            <w:r w:rsidRPr="00142D0C">
              <w:t>Уметь применять полученные знания и умения при решении задач</w:t>
            </w:r>
          </w:p>
        </w:tc>
        <w:tc>
          <w:tcPr>
            <w:tcW w:w="1975" w:type="dxa"/>
            <w:gridSpan w:val="2"/>
          </w:tcPr>
          <w:p w:rsidR="003604FB" w:rsidRPr="00142D0C" w:rsidRDefault="003604FB" w:rsidP="004F0DD6">
            <w:r w:rsidRPr="00142D0C">
              <w:t>Индивидуальная работа</w:t>
            </w:r>
          </w:p>
        </w:tc>
        <w:tc>
          <w:tcPr>
            <w:tcW w:w="1843" w:type="dxa"/>
          </w:tcPr>
          <w:p w:rsidR="003604FB" w:rsidRPr="00142D0C" w:rsidRDefault="003604FB" w:rsidP="004F0DD6">
            <w:r>
              <w:t xml:space="preserve">Индивидуальные задания </w:t>
            </w:r>
          </w:p>
        </w:tc>
        <w:tc>
          <w:tcPr>
            <w:tcW w:w="836" w:type="dxa"/>
          </w:tcPr>
          <w:p w:rsidR="003604FB" w:rsidRPr="00142D0C" w:rsidRDefault="003604FB" w:rsidP="005E4F02"/>
        </w:tc>
      </w:tr>
      <w:tr w:rsidR="003604FB" w:rsidRPr="00142D0C" w:rsidTr="00A57D99">
        <w:tc>
          <w:tcPr>
            <w:tcW w:w="675" w:type="dxa"/>
          </w:tcPr>
          <w:p w:rsidR="003604FB" w:rsidRPr="00142D0C" w:rsidRDefault="003604FB" w:rsidP="004F0DD6">
            <w:r>
              <w:t xml:space="preserve">66. </w:t>
            </w:r>
          </w:p>
        </w:tc>
        <w:tc>
          <w:tcPr>
            <w:tcW w:w="851" w:type="dxa"/>
          </w:tcPr>
          <w:p w:rsidR="003604FB" w:rsidRPr="00142D0C" w:rsidRDefault="003604FB" w:rsidP="004F0DD6">
            <w:r>
              <w:t>4.13.</w:t>
            </w:r>
          </w:p>
        </w:tc>
        <w:tc>
          <w:tcPr>
            <w:tcW w:w="3685" w:type="dxa"/>
          </w:tcPr>
          <w:p w:rsidR="003604FB" w:rsidRPr="00142D0C" w:rsidRDefault="003604FB" w:rsidP="004F0DD6">
            <w:r>
              <w:t xml:space="preserve">Элементарные частицы. Античастицы. </w:t>
            </w:r>
          </w:p>
        </w:tc>
        <w:tc>
          <w:tcPr>
            <w:tcW w:w="851" w:type="dxa"/>
          </w:tcPr>
          <w:p w:rsidR="003604FB" w:rsidRPr="00142D0C" w:rsidRDefault="003604FB" w:rsidP="004F0DD6">
            <w:r>
              <w:t>1</w:t>
            </w:r>
          </w:p>
        </w:tc>
        <w:tc>
          <w:tcPr>
            <w:tcW w:w="5112" w:type="dxa"/>
          </w:tcPr>
          <w:p w:rsidR="003604FB" w:rsidRPr="00142D0C" w:rsidRDefault="003604FB" w:rsidP="004F0DD6">
            <w:r>
              <w:t>Знать смысл понятия элементарные частицы, античастицы</w:t>
            </w:r>
          </w:p>
        </w:tc>
        <w:tc>
          <w:tcPr>
            <w:tcW w:w="1975" w:type="dxa"/>
            <w:gridSpan w:val="2"/>
          </w:tcPr>
          <w:p w:rsidR="003604FB" w:rsidRPr="00142D0C" w:rsidRDefault="004618CB" w:rsidP="004F0DD6">
            <w:proofErr w:type="spellStart"/>
            <w:r>
              <w:t>Сам</w:t>
            </w:r>
            <w:proofErr w:type="gramStart"/>
            <w:r>
              <w:t>.р</w:t>
            </w:r>
            <w:proofErr w:type="gramEnd"/>
            <w:r>
              <w:t>абота</w:t>
            </w:r>
            <w:proofErr w:type="spellEnd"/>
            <w:r>
              <w:t xml:space="preserve"> с доп.литературой</w:t>
            </w:r>
          </w:p>
        </w:tc>
        <w:tc>
          <w:tcPr>
            <w:tcW w:w="1843" w:type="dxa"/>
          </w:tcPr>
          <w:p w:rsidR="003604FB" w:rsidRPr="00142D0C" w:rsidRDefault="004618CB" w:rsidP="004F0DD6">
            <w:r>
              <w:t>Фронтальный опрос</w:t>
            </w:r>
          </w:p>
        </w:tc>
        <w:tc>
          <w:tcPr>
            <w:tcW w:w="836" w:type="dxa"/>
          </w:tcPr>
          <w:p w:rsidR="003604FB" w:rsidRPr="00142D0C" w:rsidRDefault="003604FB" w:rsidP="005E4F02">
            <w:r>
              <w:t>П.80</w:t>
            </w:r>
          </w:p>
        </w:tc>
      </w:tr>
      <w:tr w:rsidR="003604FB" w:rsidRPr="00142D0C" w:rsidTr="00A57D99">
        <w:tc>
          <w:tcPr>
            <w:tcW w:w="14992" w:type="dxa"/>
            <w:gridSpan w:val="8"/>
          </w:tcPr>
          <w:p w:rsidR="003604FB" w:rsidRPr="00142D0C" w:rsidRDefault="003604FB" w:rsidP="00A57D99">
            <w:pPr>
              <w:jc w:val="center"/>
              <w:rPr>
                <w:b/>
                <w:sz w:val="28"/>
              </w:rPr>
            </w:pPr>
            <w:r w:rsidRPr="00142D0C">
              <w:rPr>
                <w:b/>
                <w:sz w:val="28"/>
              </w:rPr>
              <w:t>Повторение.</w:t>
            </w:r>
          </w:p>
          <w:p w:rsidR="003604FB" w:rsidRPr="00142D0C" w:rsidRDefault="003604FB" w:rsidP="00A57D99"/>
        </w:tc>
        <w:tc>
          <w:tcPr>
            <w:tcW w:w="836" w:type="dxa"/>
          </w:tcPr>
          <w:p w:rsidR="003604FB" w:rsidRPr="00142D0C" w:rsidRDefault="003604FB" w:rsidP="00A57D99">
            <w:pPr>
              <w:jc w:val="center"/>
              <w:rPr>
                <w:b/>
                <w:sz w:val="28"/>
              </w:rPr>
            </w:pPr>
          </w:p>
        </w:tc>
      </w:tr>
      <w:tr w:rsidR="004618CB" w:rsidRPr="00142D0C" w:rsidTr="00A57D99">
        <w:tc>
          <w:tcPr>
            <w:tcW w:w="675" w:type="dxa"/>
          </w:tcPr>
          <w:p w:rsidR="004618CB" w:rsidRPr="00142D0C" w:rsidRDefault="004618CB" w:rsidP="004F0DD6">
            <w:r>
              <w:t>67-68</w:t>
            </w:r>
          </w:p>
        </w:tc>
        <w:tc>
          <w:tcPr>
            <w:tcW w:w="851" w:type="dxa"/>
          </w:tcPr>
          <w:p w:rsidR="004618CB" w:rsidRPr="00142D0C" w:rsidRDefault="004618CB" w:rsidP="004F0DD6">
            <w:r w:rsidRPr="00142D0C">
              <w:t>5.1.</w:t>
            </w:r>
            <w:r>
              <w:t>-5.2.</w:t>
            </w:r>
          </w:p>
        </w:tc>
        <w:tc>
          <w:tcPr>
            <w:tcW w:w="3685" w:type="dxa"/>
          </w:tcPr>
          <w:p w:rsidR="004618CB" w:rsidRPr="00142D0C" w:rsidRDefault="004618CB" w:rsidP="004F0DD6">
            <w:r w:rsidRPr="00142D0C">
              <w:t>Повторение</w:t>
            </w:r>
            <w:r>
              <w:t xml:space="preserve"> за курс 9 класса.</w:t>
            </w:r>
          </w:p>
        </w:tc>
        <w:tc>
          <w:tcPr>
            <w:tcW w:w="851" w:type="dxa"/>
          </w:tcPr>
          <w:p w:rsidR="004618CB" w:rsidRPr="00142D0C" w:rsidRDefault="004618CB" w:rsidP="004F0DD6">
            <w:r>
              <w:t>2</w:t>
            </w:r>
          </w:p>
        </w:tc>
        <w:tc>
          <w:tcPr>
            <w:tcW w:w="5112" w:type="dxa"/>
          </w:tcPr>
          <w:p w:rsidR="004618CB" w:rsidRPr="00142D0C" w:rsidRDefault="004618CB" w:rsidP="004F0DD6">
            <w:pPr>
              <w:shd w:val="clear" w:color="auto" w:fill="FFFFFF"/>
              <w:tabs>
                <w:tab w:val="left" w:leader="underscore" w:pos="10290"/>
              </w:tabs>
              <w:autoSpaceDE w:val="0"/>
              <w:autoSpaceDN w:val="0"/>
              <w:adjustRightInd w:val="0"/>
              <w:spacing w:after="120" w:line="264" w:lineRule="auto"/>
              <w:rPr>
                <w:b/>
                <w:bCs/>
                <w:caps/>
              </w:rPr>
            </w:pPr>
            <w:r w:rsidRPr="00142D0C">
              <w:t>Уметь осуществлять самостоятельный поиск информации, ее обработку и представление в различных формах; уметь различать факты и гипотезы, причины и следствия; владеть монологической и диалогической речью; быть способным отстаивать свою точку зрения и понимать точку зрения собеседника</w:t>
            </w:r>
          </w:p>
        </w:tc>
        <w:tc>
          <w:tcPr>
            <w:tcW w:w="1975" w:type="dxa"/>
            <w:gridSpan w:val="2"/>
          </w:tcPr>
          <w:p w:rsidR="004618CB" w:rsidRDefault="004618CB" w:rsidP="004F0DD6">
            <w:r w:rsidRPr="00142D0C">
              <w:t>Обобщающий урок – игра «Что? Где? Когда?»</w:t>
            </w:r>
          </w:p>
          <w:p w:rsidR="004618CB" w:rsidRPr="00142D0C" w:rsidRDefault="004618CB" w:rsidP="004F0DD6">
            <w:r w:rsidRPr="00142D0C">
              <w:t>Чтение докладов, рефератов, защита проектов</w:t>
            </w:r>
          </w:p>
        </w:tc>
        <w:tc>
          <w:tcPr>
            <w:tcW w:w="1843" w:type="dxa"/>
          </w:tcPr>
          <w:p w:rsidR="004618CB" w:rsidRPr="00142D0C" w:rsidRDefault="004618CB" w:rsidP="00A57D99"/>
        </w:tc>
        <w:tc>
          <w:tcPr>
            <w:tcW w:w="836" w:type="dxa"/>
          </w:tcPr>
          <w:p w:rsidR="004618CB" w:rsidRPr="00142D0C" w:rsidRDefault="004618CB" w:rsidP="00A57D99"/>
        </w:tc>
      </w:tr>
    </w:tbl>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Pr="00142D0C" w:rsidRDefault="009239D0">
      <w:pPr>
        <w:rPr>
          <w:sz w:val="28"/>
          <w:szCs w:val="28"/>
        </w:rPr>
      </w:pPr>
    </w:p>
    <w:p w:rsidR="009239D0" w:rsidRDefault="009239D0">
      <w:pPr>
        <w:rPr>
          <w:sz w:val="28"/>
          <w:szCs w:val="28"/>
        </w:rPr>
        <w:sectPr w:rsidR="009239D0" w:rsidSect="00A57D99">
          <w:pgSz w:w="16838" w:h="11906" w:orient="landscape"/>
          <w:pgMar w:top="851" w:right="1134" w:bottom="1701" w:left="1134" w:header="709" w:footer="709" w:gutter="0"/>
          <w:cols w:space="708"/>
          <w:docGrid w:linePitch="360"/>
        </w:sectPr>
      </w:pPr>
    </w:p>
    <w:p w:rsidR="009239D0" w:rsidRDefault="009239D0" w:rsidP="009239D0">
      <w:pPr>
        <w:jc w:val="center"/>
        <w:rPr>
          <w:b/>
          <w:sz w:val="28"/>
          <w:szCs w:val="28"/>
        </w:rPr>
      </w:pPr>
      <w:r w:rsidRPr="00813D5A">
        <w:rPr>
          <w:b/>
          <w:sz w:val="28"/>
          <w:szCs w:val="28"/>
        </w:rPr>
        <w:lastRenderedPageBreak/>
        <w:t>Список литературы</w:t>
      </w:r>
      <w:r>
        <w:rPr>
          <w:b/>
          <w:sz w:val="28"/>
          <w:szCs w:val="28"/>
        </w:rPr>
        <w:t xml:space="preserve"> </w:t>
      </w:r>
    </w:p>
    <w:p w:rsidR="009239D0" w:rsidRPr="00813D5A" w:rsidRDefault="009239D0" w:rsidP="009239D0">
      <w:pPr>
        <w:jc w:val="center"/>
        <w:rPr>
          <w:b/>
          <w:sz w:val="28"/>
          <w:szCs w:val="28"/>
        </w:rPr>
      </w:pPr>
    </w:p>
    <w:p w:rsidR="009239D0" w:rsidRPr="00075A0E" w:rsidRDefault="009239D0" w:rsidP="00075A0E">
      <w:pPr>
        <w:pStyle w:val="a3"/>
        <w:numPr>
          <w:ilvl w:val="0"/>
          <w:numId w:val="8"/>
        </w:numPr>
        <w:rPr>
          <w:rFonts w:ascii="Times New Roman" w:hAnsi="Times New Roman"/>
          <w:sz w:val="28"/>
          <w:szCs w:val="28"/>
        </w:rPr>
      </w:pPr>
      <w:r w:rsidRPr="00075A0E">
        <w:rPr>
          <w:rFonts w:ascii="Times New Roman" w:hAnsi="Times New Roman"/>
          <w:sz w:val="28"/>
          <w:szCs w:val="28"/>
        </w:rPr>
        <w:t>Сборник нормативных документов. Физика / сост. Э.Д.Днепров, А.Г.Аркадьев. – М.: Дрофа, 2007.</w:t>
      </w:r>
    </w:p>
    <w:p w:rsidR="009239D0" w:rsidRPr="00813D5A" w:rsidRDefault="009239D0" w:rsidP="00075A0E">
      <w:pPr>
        <w:pStyle w:val="a3"/>
        <w:numPr>
          <w:ilvl w:val="0"/>
          <w:numId w:val="8"/>
        </w:numPr>
        <w:rPr>
          <w:rFonts w:ascii="Times New Roman" w:hAnsi="Times New Roman"/>
          <w:sz w:val="28"/>
          <w:szCs w:val="28"/>
        </w:rPr>
      </w:pPr>
      <w:r>
        <w:rPr>
          <w:rFonts w:ascii="Times New Roman" w:hAnsi="Times New Roman"/>
          <w:sz w:val="28"/>
          <w:szCs w:val="28"/>
        </w:rPr>
        <w:t xml:space="preserve">Физика. 9 </w:t>
      </w:r>
      <w:proofErr w:type="spellStart"/>
      <w:r>
        <w:rPr>
          <w:rFonts w:ascii="Times New Roman" w:hAnsi="Times New Roman"/>
          <w:sz w:val="28"/>
          <w:szCs w:val="28"/>
        </w:rPr>
        <w:t>кл</w:t>
      </w:r>
      <w:proofErr w:type="spellEnd"/>
      <w:r>
        <w:rPr>
          <w:rFonts w:ascii="Times New Roman" w:hAnsi="Times New Roman"/>
          <w:sz w:val="28"/>
          <w:szCs w:val="28"/>
        </w:rPr>
        <w:t>.: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C77A5C">
        <w:rPr>
          <w:rFonts w:ascii="Times New Roman" w:hAnsi="Times New Roman"/>
          <w:sz w:val="28"/>
          <w:szCs w:val="28"/>
        </w:rPr>
        <w:t>д</w:t>
      </w:r>
      <w:proofErr w:type="gramEnd"/>
      <w:r w:rsidRPr="00C77A5C">
        <w:rPr>
          <w:rFonts w:ascii="Times New Roman" w:hAnsi="Times New Roman"/>
          <w:sz w:val="28"/>
          <w:szCs w:val="28"/>
        </w:rPr>
        <w:t xml:space="preserve">ля общеобразоват. учреждений / </w:t>
      </w:r>
      <w:proofErr w:type="spellStart"/>
      <w:r w:rsidRPr="00C77A5C">
        <w:rPr>
          <w:rFonts w:ascii="Times New Roman" w:hAnsi="Times New Roman"/>
          <w:sz w:val="28"/>
          <w:szCs w:val="28"/>
        </w:rPr>
        <w:t>А.В.Перышкин</w:t>
      </w:r>
      <w:proofErr w:type="spellEnd"/>
      <w:r w:rsidRPr="00C77A5C">
        <w:rPr>
          <w:rFonts w:ascii="Times New Roman" w:hAnsi="Times New Roman"/>
          <w:sz w:val="28"/>
          <w:szCs w:val="28"/>
        </w:rPr>
        <w:t xml:space="preserve">, </w:t>
      </w:r>
      <w:proofErr w:type="spellStart"/>
      <w:r w:rsidRPr="00C77A5C">
        <w:rPr>
          <w:rFonts w:ascii="Times New Roman" w:hAnsi="Times New Roman"/>
          <w:sz w:val="28"/>
          <w:szCs w:val="28"/>
        </w:rPr>
        <w:t>Е.М.Гутник</w:t>
      </w:r>
      <w:proofErr w:type="spellEnd"/>
      <w:r w:rsidRPr="00C77A5C">
        <w:rPr>
          <w:rFonts w:ascii="Times New Roman" w:hAnsi="Times New Roman"/>
          <w:sz w:val="28"/>
          <w:szCs w:val="28"/>
        </w:rPr>
        <w:t xml:space="preserve">. – М.: </w:t>
      </w:r>
      <w:r w:rsidR="00C77A5C" w:rsidRPr="00C77A5C">
        <w:rPr>
          <w:rFonts w:ascii="Times New Roman" w:hAnsi="Times New Roman"/>
          <w:sz w:val="28"/>
          <w:szCs w:val="28"/>
        </w:rPr>
        <w:t>Дрофа, 2010</w:t>
      </w:r>
      <w:r w:rsidRPr="00C77A5C">
        <w:rPr>
          <w:rFonts w:ascii="Times New Roman" w:hAnsi="Times New Roman"/>
          <w:sz w:val="28"/>
          <w:szCs w:val="28"/>
        </w:rPr>
        <w:t>.</w:t>
      </w:r>
    </w:p>
    <w:p w:rsidR="009239D0" w:rsidRPr="00813D5A" w:rsidRDefault="009239D0" w:rsidP="00075A0E">
      <w:pPr>
        <w:pStyle w:val="a3"/>
        <w:numPr>
          <w:ilvl w:val="0"/>
          <w:numId w:val="8"/>
        </w:numPr>
        <w:rPr>
          <w:rFonts w:ascii="Times New Roman" w:hAnsi="Times New Roman"/>
          <w:sz w:val="28"/>
          <w:szCs w:val="28"/>
        </w:rPr>
      </w:pPr>
      <w:r w:rsidRPr="00813D5A">
        <w:rPr>
          <w:rFonts w:ascii="Times New Roman" w:hAnsi="Times New Roman"/>
          <w:sz w:val="28"/>
          <w:szCs w:val="28"/>
        </w:rPr>
        <w:t xml:space="preserve">Поурочные разработки по физике к учебным комплектам С.В.Громова и </w:t>
      </w:r>
      <w:proofErr w:type="spellStart"/>
      <w:r w:rsidRPr="00813D5A">
        <w:rPr>
          <w:rFonts w:ascii="Times New Roman" w:hAnsi="Times New Roman"/>
          <w:sz w:val="28"/>
          <w:szCs w:val="28"/>
        </w:rPr>
        <w:t>А.В.Перышкина</w:t>
      </w:r>
      <w:proofErr w:type="spellEnd"/>
      <w:r w:rsidRPr="00813D5A">
        <w:rPr>
          <w:rFonts w:ascii="Times New Roman" w:hAnsi="Times New Roman"/>
          <w:sz w:val="28"/>
          <w:szCs w:val="28"/>
        </w:rPr>
        <w:t>. 9 класс. – М.: ВАКО, 2005</w:t>
      </w:r>
    </w:p>
    <w:p w:rsidR="009239D0" w:rsidRPr="00813D5A" w:rsidRDefault="009239D0" w:rsidP="00075A0E">
      <w:pPr>
        <w:pStyle w:val="a3"/>
        <w:numPr>
          <w:ilvl w:val="0"/>
          <w:numId w:val="8"/>
        </w:numPr>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xml:space="preserve">, Е.В.Иванова. – М.: </w:t>
      </w:r>
      <w:r w:rsidRPr="00C77A5C">
        <w:rPr>
          <w:rFonts w:ascii="Times New Roman" w:hAnsi="Times New Roman"/>
          <w:sz w:val="28"/>
          <w:szCs w:val="28"/>
        </w:rPr>
        <w:t>Просвещение, 200</w:t>
      </w:r>
      <w:r w:rsidR="00C77A5C" w:rsidRPr="00C77A5C">
        <w:rPr>
          <w:rFonts w:ascii="Times New Roman" w:hAnsi="Times New Roman"/>
          <w:sz w:val="28"/>
          <w:szCs w:val="28"/>
        </w:rPr>
        <w:t>7</w:t>
      </w:r>
    </w:p>
    <w:p w:rsidR="009239D0" w:rsidRPr="00813D5A" w:rsidRDefault="009239D0" w:rsidP="00075A0E">
      <w:pPr>
        <w:pStyle w:val="a3"/>
        <w:numPr>
          <w:ilvl w:val="0"/>
          <w:numId w:val="8"/>
        </w:numPr>
        <w:rPr>
          <w:rFonts w:ascii="Times New Roman" w:hAnsi="Times New Roman"/>
          <w:sz w:val="28"/>
          <w:szCs w:val="28"/>
        </w:rPr>
      </w:pPr>
      <w:r w:rsidRPr="00813D5A">
        <w:rPr>
          <w:rFonts w:ascii="Times New Roman" w:hAnsi="Times New Roman"/>
          <w:sz w:val="28"/>
          <w:szCs w:val="28"/>
        </w:rPr>
        <w:t>Горлова Л.А. Нетрадиционные уроки, внеклассные мероприятия по физике: 7 – 11 классы. – М.: ВАКО, 2006</w:t>
      </w:r>
    </w:p>
    <w:p w:rsidR="009239D0" w:rsidRPr="00813D5A" w:rsidRDefault="009239D0" w:rsidP="00075A0E">
      <w:pPr>
        <w:pStyle w:val="a3"/>
        <w:numPr>
          <w:ilvl w:val="0"/>
          <w:numId w:val="8"/>
        </w:numPr>
        <w:rPr>
          <w:rFonts w:ascii="Times New Roman" w:hAnsi="Times New Roman"/>
          <w:sz w:val="28"/>
          <w:szCs w:val="28"/>
        </w:rPr>
      </w:pPr>
      <w:r w:rsidRPr="00813D5A">
        <w:rPr>
          <w:rFonts w:ascii="Times New Roman" w:hAnsi="Times New Roman"/>
          <w:sz w:val="28"/>
          <w:szCs w:val="28"/>
        </w:rPr>
        <w:t xml:space="preserve">Тит, Том. Научные забавы. Физика: опыты, фокусы и развлечения. – М.: АСТ: </w:t>
      </w:r>
      <w:proofErr w:type="spellStart"/>
      <w:r w:rsidRPr="00813D5A">
        <w:rPr>
          <w:rFonts w:ascii="Times New Roman" w:hAnsi="Times New Roman"/>
          <w:sz w:val="28"/>
          <w:szCs w:val="28"/>
        </w:rPr>
        <w:t>Астрель</w:t>
      </w:r>
      <w:proofErr w:type="spellEnd"/>
      <w:r w:rsidRPr="00813D5A">
        <w:rPr>
          <w:rFonts w:ascii="Times New Roman" w:hAnsi="Times New Roman"/>
          <w:sz w:val="28"/>
          <w:szCs w:val="28"/>
        </w:rPr>
        <w:t>, 2008</w:t>
      </w:r>
    </w:p>
    <w:p w:rsidR="005340A5" w:rsidRDefault="009239D0" w:rsidP="00075A0E">
      <w:pPr>
        <w:pStyle w:val="a3"/>
        <w:numPr>
          <w:ilvl w:val="0"/>
          <w:numId w:val="8"/>
        </w:numPr>
        <w:rPr>
          <w:rFonts w:ascii="Times New Roman" w:hAnsi="Times New Roman"/>
          <w:sz w:val="28"/>
          <w:szCs w:val="28"/>
        </w:rPr>
      </w:pPr>
      <w:r w:rsidRPr="00813D5A">
        <w:rPr>
          <w:rFonts w:ascii="Times New Roman" w:hAnsi="Times New Roman"/>
          <w:sz w:val="28"/>
          <w:szCs w:val="28"/>
        </w:rPr>
        <w:t>Серия «Эрудит». Физика. – М.: ООО «ТД «Издательство Мир книги», 2006.</w:t>
      </w:r>
    </w:p>
    <w:p w:rsidR="009239D0" w:rsidRPr="008E304B" w:rsidRDefault="005340A5" w:rsidP="00075A0E">
      <w:pPr>
        <w:pStyle w:val="a3"/>
        <w:numPr>
          <w:ilvl w:val="0"/>
          <w:numId w:val="8"/>
        </w:numPr>
        <w:rPr>
          <w:sz w:val="28"/>
          <w:szCs w:val="28"/>
        </w:rPr>
      </w:pPr>
      <w:r w:rsidRPr="008E304B">
        <w:rPr>
          <w:rFonts w:ascii="Times New Roman" w:hAnsi="Times New Roman"/>
          <w:sz w:val="28"/>
          <w:szCs w:val="28"/>
        </w:rPr>
        <w:t xml:space="preserve"> </w:t>
      </w:r>
      <w:r w:rsidR="009239D0" w:rsidRPr="008E304B">
        <w:rPr>
          <w:rFonts w:ascii="Times New Roman" w:hAnsi="Times New Roman"/>
          <w:sz w:val="28"/>
          <w:szCs w:val="28"/>
        </w:rPr>
        <w:t xml:space="preserve"> </w:t>
      </w:r>
      <w:r w:rsidRPr="008E304B">
        <w:rPr>
          <w:rFonts w:ascii="Times New Roman" w:hAnsi="Times New Roman"/>
          <w:sz w:val="28"/>
          <w:szCs w:val="28"/>
        </w:rPr>
        <w:t>Волков В.А. Тесты по физике: 7 – 9 классы. – М.: ВАКО, 2009.</w:t>
      </w:r>
    </w:p>
    <w:p w:rsidR="008E304B" w:rsidRPr="008E304B" w:rsidRDefault="008E304B" w:rsidP="00075A0E">
      <w:pPr>
        <w:pStyle w:val="a3"/>
        <w:numPr>
          <w:ilvl w:val="0"/>
          <w:numId w:val="8"/>
        </w:numPr>
        <w:rPr>
          <w:sz w:val="28"/>
          <w:szCs w:val="28"/>
        </w:rPr>
      </w:pPr>
      <w:r>
        <w:rPr>
          <w:rFonts w:ascii="Times New Roman" w:hAnsi="Times New Roman"/>
          <w:sz w:val="28"/>
          <w:szCs w:val="28"/>
        </w:rPr>
        <w:t>Рабочие программы по физике. 7 – 11 классы</w:t>
      </w:r>
      <w:proofErr w:type="gramStart"/>
      <w:r>
        <w:rPr>
          <w:rFonts w:ascii="Times New Roman" w:hAnsi="Times New Roman"/>
          <w:sz w:val="28"/>
          <w:szCs w:val="28"/>
        </w:rPr>
        <w:t xml:space="preserve"> / А</w:t>
      </w:r>
      <w:proofErr w:type="gramEnd"/>
      <w:r>
        <w:rPr>
          <w:rFonts w:ascii="Times New Roman" w:hAnsi="Times New Roman"/>
          <w:sz w:val="28"/>
          <w:szCs w:val="28"/>
        </w:rPr>
        <w:t>вт.-сост. В.А.Попова. – М.: Издательство «Глобус», 2009.</w:t>
      </w:r>
    </w:p>
    <w:p w:rsidR="00C77A5C" w:rsidRPr="00846DB2" w:rsidRDefault="00C77A5C" w:rsidP="00C77A5C">
      <w:pPr>
        <w:pStyle w:val="a3"/>
        <w:numPr>
          <w:ilvl w:val="0"/>
          <w:numId w:val="8"/>
        </w:numPr>
        <w:rPr>
          <w:rFonts w:ascii="Times New Roman" w:hAnsi="Times New Roman"/>
          <w:sz w:val="28"/>
          <w:szCs w:val="28"/>
        </w:rPr>
      </w:pPr>
      <w:r>
        <w:rPr>
          <w:rFonts w:ascii="Times New Roman" w:hAnsi="Times New Roman"/>
          <w:sz w:val="28"/>
          <w:szCs w:val="28"/>
        </w:rPr>
        <w:t xml:space="preserve">Физика в таблицах. 7-11 </w:t>
      </w:r>
      <w:proofErr w:type="spellStart"/>
      <w:r>
        <w:rPr>
          <w:rFonts w:ascii="Times New Roman" w:hAnsi="Times New Roman"/>
          <w:sz w:val="28"/>
          <w:szCs w:val="28"/>
        </w:rPr>
        <w:t>кл</w:t>
      </w:r>
      <w:proofErr w:type="spellEnd"/>
      <w:r>
        <w:rPr>
          <w:rFonts w:ascii="Times New Roman" w:hAnsi="Times New Roman"/>
          <w:sz w:val="28"/>
          <w:szCs w:val="28"/>
        </w:rPr>
        <w:t>.: справочное пособие / авт.-сост. В.А.Орлов. М.:  Дрофа, 2006.</w:t>
      </w:r>
    </w:p>
    <w:p w:rsidR="009239D0" w:rsidRPr="003E2CFC" w:rsidRDefault="009239D0" w:rsidP="009239D0">
      <w:pPr>
        <w:pStyle w:val="a3"/>
        <w:ind w:left="360"/>
        <w:rPr>
          <w:rFonts w:ascii="Times New Roman" w:hAnsi="Times New Roman"/>
          <w:b/>
          <w:sz w:val="28"/>
          <w:szCs w:val="28"/>
        </w:rPr>
      </w:pPr>
    </w:p>
    <w:p w:rsidR="009239D0" w:rsidRDefault="009239D0" w:rsidP="009239D0">
      <w:pPr>
        <w:pStyle w:val="a3"/>
        <w:ind w:left="360"/>
        <w:jc w:val="center"/>
        <w:rPr>
          <w:rFonts w:ascii="Times New Roman" w:hAnsi="Times New Roman"/>
          <w:b/>
          <w:sz w:val="28"/>
          <w:szCs w:val="28"/>
        </w:rPr>
      </w:pPr>
    </w:p>
    <w:p w:rsidR="009239D0" w:rsidRDefault="009239D0" w:rsidP="009239D0">
      <w:pPr>
        <w:pStyle w:val="a3"/>
        <w:ind w:left="360"/>
        <w:jc w:val="center"/>
        <w:rPr>
          <w:rFonts w:ascii="Times New Roman" w:hAnsi="Times New Roman"/>
          <w:b/>
          <w:sz w:val="28"/>
          <w:szCs w:val="28"/>
        </w:rPr>
      </w:pPr>
    </w:p>
    <w:p w:rsidR="009239D0" w:rsidRDefault="009239D0" w:rsidP="009239D0">
      <w:pPr>
        <w:pStyle w:val="a3"/>
        <w:ind w:left="360"/>
        <w:jc w:val="center"/>
        <w:rPr>
          <w:rFonts w:ascii="Times New Roman" w:hAnsi="Times New Roman"/>
          <w:b/>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pPr>
        <w:rPr>
          <w:sz w:val="28"/>
          <w:szCs w:val="28"/>
        </w:rPr>
      </w:pPr>
    </w:p>
    <w:p w:rsidR="009239D0" w:rsidRDefault="009239D0" w:rsidP="009239D0">
      <w:pPr>
        <w:pStyle w:val="a3"/>
        <w:ind w:left="360"/>
        <w:jc w:val="center"/>
        <w:rPr>
          <w:rFonts w:ascii="Times New Roman" w:hAnsi="Times New Roman"/>
          <w:b/>
          <w:sz w:val="28"/>
          <w:szCs w:val="28"/>
        </w:rPr>
      </w:pPr>
    </w:p>
    <w:p w:rsidR="009239D0" w:rsidRPr="009239D0" w:rsidRDefault="009239D0">
      <w:pPr>
        <w:rPr>
          <w:sz w:val="28"/>
          <w:szCs w:val="28"/>
        </w:rPr>
      </w:pPr>
    </w:p>
    <w:sectPr w:rsidR="009239D0" w:rsidRPr="009239D0" w:rsidSect="009239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7C7"/>
    <w:multiLevelType w:val="hybridMultilevel"/>
    <w:tmpl w:val="6902E9AC"/>
    <w:lvl w:ilvl="0" w:tplc="25AC9D5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123083"/>
    <w:multiLevelType w:val="hybridMultilevel"/>
    <w:tmpl w:val="840EA9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39E258E"/>
    <w:multiLevelType w:val="hybridMultilevel"/>
    <w:tmpl w:val="EDF8FDD4"/>
    <w:lvl w:ilvl="0" w:tplc="46324D2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BF2F90"/>
    <w:multiLevelType w:val="hybridMultilevel"/>
    <w:tmpl w:val="644A0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1A37E06"/>
    <w:multiLevelType w:val="hybridMultilevel"/>
    <w:tmpl w:val="02BC539E"/>
    <w:lvl w:ilvl="0" w:tplc="66F643D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07A5E"/>
    <w:multiLevelType w:val="hybridMultilevel"/>
    <w:tmpl w:val="31026D38"/>
    <w:lvl w:ilvl="0" w:tplc="894C8DAC">
      <w:start w:val="1"/>
      <w:numFmt w:val="decimal"/>
      <w:lvlText w:val="%1."/>
      <w:lvlJc w:val="left"/>
      <w:pPr>
        <w:ind w:left="360" w:hanging="360"/>
      </w:pPr>
      <w:rPr>
        <w:rFonts w:ascii="Times New Roman" w:eastAsia="Calibri" w:hAnsi="Times New Roman" w:cs="Times New Roman"/>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E8345F5"/>
    <w:multiLevelType w:val="hybridMultilevel"/>
    <w:tmpl w:val="1D9AE1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F3161EC"/>
    <w:multiLevelType w:val="hybridMultilevel"/>
    <w:tmpl w:val="CD40CB90"/>
    <w:lvl w:ilvl="0" w:tplc="F72C1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5318E1"/>
    <w:multiLevelType w:val="hybridMultilevel"/>
    <w:tmpl w:val="3B187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5"/>
  </w:num>
  <w:num w:numId="6">
    <w:abstractNumId w:val="0"/>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239D0"/>
    <w:rsid w:val="00075A0E"/>
    <w:rsid w:val="000C4FB3"/>
    <w:rsid w:val="000E6851"/>
    <w:rsid w:val="00142D0C"/>
    <w:rsid w:val="002131D9"/>
    <w:rsid w:val="00317A95"/>
    <w:rsid w:val="00334F8C"/>
    <w:rsid w:val="003604FB"/>
    <w:rsid w:val="003B23EB"/>
    <w:rsid w:val="003D560B"/>
    <w:rsid w:val="004618CB"/>
    <w:rsid w:val="004964FB"/>
    <w:rsid w:val="005340A5"/>
    <w:rsid w:val="005E5400"/>
    <w:rsid w:val="006525C4"/>
    <w:rsid w:val="006814D2"/>
    <w:rsid w:val="007246CD"/>
    <w:rsid w:val="00741583"/>
    <w:rsid w:val="008E304B"/>
    <w:rsid w:val="009239D0"/>
    <w:rsid w:val="00A57D99"/>
    <w:rsid w:val="00AB6F05"/>
    <w:rsid w:val="00AF019B"/>
    <w:rsid w:val="00C0416C"/>
    <w:rsid w:val="00C77A5C"/>
    <w:rsid w:val="00DF1258"/>
    <w:rsid w:val="00E52391"/>
    <w:rsid w:val="00EA4C8B"/>
    <w:rsid w:val="00EE2EA9"/>
    <w:rsid w:val="00F52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D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508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C1E5-A285-454E-BF12-067B4753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19</cp:revision>
  <cp:lastPrinted>2011-02-01T16:04:00Z</cp:lastPrinted>
  <dcterms:created xsi:type="dcterms:W3CDTF">2010-08-02T17:19:00Z</dcterms:created>
  <dcterms:modified xsi:type="dcterms:W3CDTF">2013-10-03T14:42:00Z</dcterms:modified>
</cp:coreProperties>
</file>